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8D244" w14:textId="77777777" w:rsidR="00FE067E" w:rsidRDefault="00CD36CF" w:rsidP="00EF6030">
      <w:pPr>
        <w:pStyle w:val="TitlePageOrigin"/>
      </w:pPr>
      <w:r>
        <w:t>WEST virginia legislature</w:t>
      </w:r>
    </w:p>
    <w:p w14:paraId="34D75691" w14:textId="77777777" w:rsidR="00CD36CF" w:rsidRDefault="00CD36CF" w:rsidP="00EF6030">
      <w:pPr>
        <w:pStyle w:val="TitlePageSession"/>
      </w:pPr>
      <w:r>
        <w:t>20</w:t>
      </w:r>
      <w:r w:rsidR="006565E8">
        <w:t>2</w:t>
      </w:r>
      <w:r w:rsidR="00AE27A7">
        <w:t>5</w:t>
      </w:r>
      <w:r>
        <w:t xml:space="preserve"> regular session</w:t>
      </w:r>
    </w:p>
    <w:p w14:paraId="4420C6AD" w14:textId="77777777" w:rsidR="00CD36CF" w:rsidRDefault="00F25A80" w:rsidP="00EF6030">
      <w:pPr>
        <w:pStyle w:val="TitlePageBillPrefix"/>
      </w:pPr>
      <w:sdt>
        <w:sdtPr>
          <w:tag w:val="IntroDate"/>
          <w:id w:val="-1236936958"/>
          <w:placeholder>
            <w:docPart w:val="9F1143B2D99147E19257959DF361A70D"/>
          </w:placeholder>
          <w:text/>
        </w:sdtPr>
        <w:sdtEndPr/>
        <w:sdtContent>
          <w:r w:rsidR="00AC3B58">
            <w:t>Committee Substitute</w:t>
          </w:r>
        </w:sdtContent>
      </w:sdt>
    </w:p>
    <w:p w14:paraId="3872B80F" w14:textId="77777777" w:rsidR="00AC3B58" w:rsidRPr="00AC3B58" w:rsidRDefault="00AC3B58" w:rsidP="00EF6030">
      <w:pPr>
        <w:pStyle w:val="TitlePageBillPrefix"/>
      </w:pPr>
      <w:r>
        <w:t>for</w:t>
      </w:r>
    </w:p>
    <w:p w14:paraId="240BEFCB" w14:textId="77777777" w:rsidR="00CD36CF" w:rsidRDefault="00F25A80" w:rsidP="00EF6030">
      <w:pPr>
        <w:pStyle w:val="BillNumber"/>
      </w:pPr>
      <w:sdt>
        <w:sdtPr>
          <w:tag w:val="Chamber"/>
          <w:id w:val="893011969"/>
          <w:lock w:val="sdtLocked"/>
          <w:placeholder>
            <w:docPart w:val="5DD25BD70F4A4AEC8FE01A1760C47156"/>
          </w:placeholder>
          <w:dropDownList>
            <w:listItem w:displayText="House" w:value="House"/>
            <w:listItem w:displayText="Senate" w:value="Senate"/>
          </w:dropDownList>
        </w:sdtPr>
        <w:sdtEndPr/>
        <w:sdtContent>
          <w:r w:rsidR="00F97A2E">
            <w:t>Senate</w:t>
          </w:r>
        </w:sdtContent>
      </w:sdt>
      <w:r w:rsidR="00303684">
        <w:t xml:space="preserve"> </w:t>
      </w:r>
      <w:r w:rsidR="00CD36CF">
        <w:t xml:space="preserve">Bill </w:t>
      </w:r>
      <w:sdt>
        <w:sdtPr>
          <w:tag w:val="BNum"/>
          <w:id w:val="1645317809"/>
          <w:lock w:val="sdtLocked"/>
          <w:placeholder>
            <w:docPart w:val="F3BE1CD90C6C4645BFD8E730C3DFAA53"/>
          </w:placeholder>
          <w:text/>
        </w:sdtPr>
        <w:sdtEndPr/>
        <w:sdtContent>
          <w:r w:rsidR="00F97A2E" w:rsidRPr="00F97A2E">
            <w:t>833</w:t>
          </w:r>
        </w:sdtContent>
      </w:sdt>
    </w:p>
    <w:p w14:paraId="78FAF823" w14:textId="77777777" w:rsidR="00F97A2E" w:rsidRDefault="00F97A2E" w:rsidP="00EF6030">
      <w:pPr>
        <w:pStyle w:val="References"/>
        <w:rPr>
          <w:smallCaps/>
        </w:rPr>
      </w:pPr>
      <w:r>
        <w:rPr>
          <w:smallCaps/>
        </w:rPr>
        <w:t>By Senator Chapman</w:t>
      </w:r>
    </w:p>
    <w:p w14:paraId="2BD48800" w14:textId="77777777" w:rsidR="00D43264" w:rsidRDefault="00CD36CF" w:rsidP="00EF6030">
      <w:pPr>
        <w:pStyle w:val="References"/>
        <w:sectPr w:rsidR="00D43264" w:rsidSect="00255C2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t>[</w:t>
      </w:r>
      <w:r w:rsidR="00EC1FC5">
        <w:t>R</w:t>
      </w:r>
      <w:r w:rsidR="00002112">
        <w:t xml:space="preserve">eported </w:t>
      </w:r>
      <w:sdt>
        <w:sdtPr>
          <w:id w:val="-32107996"/>
          <w:placeholder>
            <w:docPart w:val="12DF4DFDBD314F738FB3707504603217"/>
          </w:placeholder>
          <w:text/>
        </w:sdtPr>
        <w:sdtEndPr/>
        <w:sdtContent>
          <w:r w:rsidR="003952A9">
            <w:t>March 2</w:t>
          </w:r>
          <w:r w:rsidR="007354EA">
            <w:t>6</w:t>
          </w:r>
          <w:r w:rsidR="003952A9">
            <w:t>, 2025</w:t>
          </w:r>
        </w:sdtContent>
      </w:sdt>
      <w:r w:rsidR="00EC1FC5">
        <w:t xml:space="preserve">, from the Committee on </w:t>
      </w:r>
      <w:sdt>
        <w:sdtPr>
          <w:tag w:val="References"/>
          <w:id w:val="-1043047873"/>
          <w:placeholder>
            <w:docPart w:val="A60B882692E649779AADA0E3B585885B"/>
          </w:placeholder>
          <w:text w:multiLine="1"/>
        </w:sdtPr>
        <w:sdtEndPr/>
        <w:sdtContent>
          <w:r w:rsidR="00FC4CF3">
            <w:t>Finance</w:t>
          </w:r>
        </w:sdtContent>
      </w:sdt>
      <w:r>
        <w:t>]</w:t>
      </w:r>
    </w:p>
    <w:p w14:paraId="42490E7D" w14:textId="29A341FD" w:rsidR="00D43264" w:rsidRDefault="00E32ADD" w:rsidP="00E32ADD">
      <w:pPr>
        <w:tabs>
          <w:tab w:val="left" w:pos="1665"/>
        </w:tabs>
        <w:ind w:left="720" w:hanging="720"/>
        <w:jc w:val="both"/>
        <w:rPr>
          <w:rFonts w:cs="Arial"/>
          <w:color w:val="auto"/>
        </w:rPr>
      </w:pPr>
      <w:r>
        <w:rPr>
          <w:rFonts w:cs="Arial"/>
          <w:color w:val="auto"/>
        </w:rPr>
        <w:lastRenderedPageBreak/>
        <w:tab/>
      </w:r>
      <w:r>
        <w:rPr>
          <w:rFonts w:cs="Arial"/>
          <w:color w:val="auto"/>
        </w:rPr>
        <w:tab/>
      </w:r>
    </w:p>
    <w:p w14:paraId="6CE66A10" w14:textId="107F7D86" w:rsidR="00E32ADD" w:rsidRPr="00E32ADD" w:rsidRDefault="00E32ADD" w:rsidP="00E32ADD">
      <w:pPr>
        <w:tabs>
          <w:tab w:val="left" w:pos="1665"/>
        </w:tabs>
        <w:rPr>
          <w:rFonts w:cs="Arial"/>
        </w:rPr>
        <w:sectPr w:rsidR="00E32ADD" w:rsidRPr="00E32ADD" w:rsidSect="00E32ADD">
          <w:pgSz w:w="12240" w:h="15840" w:code="1"/>
          <w:pgMar w:top="1440" w:right="1440" w:bottom="1440" w:left="1440" w:header="720" w:footer="720" w:gutter="0"/>
          <w:cols w:space="720"/>
          <w:titlePg/>
          <w:docGrid w:linePitch="360"/>
        </w:sectPr>
      </w:pPr>
      <w:r>
        <w:rPr>
          <w:rFonts w:cs="Arial"/>
        </w:rPr>
        <w:tab/>
      </w:r>
    </w:p>
    <w:p w14:paraId="15DB1E9B" w14:textId="70DC18C8" w:rsidR="00F97A2E" w:rsidRPr="007354EA" w:rsidRDefault="00A63447" w:rsidP="00F867D9">
      <w:pPr>
        <w:ind w:left="720" w:hanging="720"/>
        <w:jc w:val="both"/>
        <w:rPr>
          <w:rFonts w:cs="Arial"/>
          <w:color w:val="auto"/>
        </w:rPr>
      </w:pPr>
      <w:r w:rsidRPr="007354EA">
        <w:rPr>
          <w:rFonts w:cs="Arial"/>
          <w:color w:val="auto"/>
        </w:rPr>
        <w:lastRenderedPageBreak/>
        <w:t xml:space="preserve">A </w:t>
      </w:r>
      <w:r w:rsidR="007354EA">
        <w:rPr>
          <w:rFonts w:cs="Arial"/>
          <w:color w:val="auto"/>
        </w:rPr>
        <w:t>BILL</w:t>
      </w:r>
      <w:r w:rsidRPr="007354EA">
        <w:rPr>
          <w:rFonts w:cs="Arial"/>
          <w:color w:val="auto"/>
        </w:rPr>
        <w:t xml:space="preserve"> to amend and reenact </w:t>
      </w:r>
      <w:r w:rsidR="00483666" w:rsidRPr="007354EA">
        <w:rPr>
          <w:rFonts w:cs="Arial"/>
          <w:color w:val="auto"/>
        </w:rPr>
        <w:t xml:space="preserve">§5-16-7f, </w:t>
      </w:r>
      <w:r w:rsidR="00F97A2E" w:rsidRPr="007354EA">
        <w:rPr>
          <w:rFonts w:cs="Arial"/>
          <w:color w:val="auto"/>
        </w:rPr>
        <w:t>§9-5-32</w:t>
      </w:r>
      <w:r w:rsidR="00483666" w:rsidRPr="007354EA">
        <w:rPr>
          <w:rFonts w:cs="Arial"/>
          <w:color w:val="auto"/>
        </w:rPr>
        <w:t>, §33-15-4s, §33-16-3dd, §33-24-7s, §33-25-8p, and</w:t>
      </w:r>
      <w:r w:rsidRPr="007354EA">
        <w:rPr>
          <w:rFonts w:cs="Arial"/>
          <w:color w:val="auto"/>
        </w:rPr>
        <w:t xml:space="preserve"> §33-25a-8s</w:t>
      </w:r>
      <w:r w:rsidR="00F97A2E" w:rsidRPr="007354EA">
        <w:rPr>
          <w:rFonts w:cs="Arial"/>
          <w:color w:val="auto"/>
        </w:rPr>
        <w:t xml:space="preserve"> </w:t>
      </w:r>
      <w:r w:rsidRPr="007354EA">
        <w:rPr>
          <w:rFonts w:cs="Arial"/>
          <w:color w:val="auto"/>
        </w:rPr>
        <w:t xml:space="preserve">of the </w:t>
      </w:r>
      <w:r w:rsidR="007354EA">
        <w:rPr>
          <w:rFonts w:cs="Arial"/>
          <w:color w:val="auto"/>
        </w:rPr>
        <w:t>C</w:t>
      </w:r>
      <w:r w:rsidRPr="007354EA">
        <w:rPr>
          <w:rFonts w:cs="Arial"/>
          <w:color w:val="auto"/>
        </w:rPr>
        <w:t xml:space="preserve">ode of West Virginia, 1931, as amended, relating to prior authorization; and </w:t>
      </w:r>
      <w:r w:rsidR="00483666" w:rsidRPr="007354EA">
        <w:rPr>
          <w:rFonts w:cs="Arial"/>
          <w:color w:val="auto"/>
        </w:rPr>
        <w:t xml:space="preserve">clarifying that </w:t>
      </w:r>
      <w:r w:rsidRPr="007354EA">
        <w:rPr>
          <w:rFonts w:cs="Arial"/>
          <w:color w:val="auto"/>
        </w:rPr>
        <w:t xml:space="preserve">pharmaceutical medication </w:t>
      </w:r>
      <w:r w:rsidR="00483666" w:rsidRPr="007354EA">
        <w:rPr>
          <w:rFonts w:cs="Arial"/>
          <w:color w:val="auto"/>
        </w:rPr>
        <w:t xml:space="preserve">if excluded </w:t>
      </w:r>
      <w:r w:rsidRPr="007354EA">
        <w:rPr>
          <w:rFonts w:cs="Arial"/>
          <w:color w:val="auto"/>
        </w:rPr>
        <w:t xml:space="preserve">from the prior authorization gold card process. </w:t>
      </w:r>
    </w:p>
    <w:p w14:paraId="5854C5FE" w14:textId="1A225DFD" w:rsidR="00A63447" w:rsidRDefault="00F97A2E" w:rsidP="00F867D9">
      <w:pPr>
        <w:pStyle w:val="EnactingClause"/>
        <w:rPr>
          <w:rFonts w:cs="Arial"/>
          <w:b/>
          <w:caps/>
          <w:color w:val="auto"/>
          <w:sz w:val="28"/>
        </w:rPr>
        <w:sectPr w:rsidR="00A63447" w:rsidSect="00094770">
          <w:pgSz w:w="12240" w:h="15840" w:code="1"/>
          <w:pgMar w:top="1440" w:right="1440" w:bottom="1440" w:left="1440" w:header="720" w:footer="720" w:gutter="0"/>
          <w:lnNumType w:countBy="1" w:restart="newSection"/>
          <w:pgNumType w:start="1"/>
          <w:cols w:space="720"/>
          <w:docGrid w:linePitch="360"/>
        </w:sectPr>
      </w:pPr>
      <w:r>
        <w:t>Be it enacted by the Legislature of West Virginia:</w:t>
      </w:r>
    </w:p>
    <w:p w14:paraId="5726296D" w14:textId="77777777" w:rsidR="00A63447" w:rsidRDefault="00A63447" w:rsidP="00F867D9">
      <w:pPr>
        <w:pStyle w:val="ChapterHeading"/>
        <w:widowControl/>
      </w:pPr>
      <w:r>
        <w:t>CHAPTER 5. GENERAL POWERS AND AUTHORITY OF THE GOVERNOR, SECRETARY OF STATE AND ATTORNEY GENERAL; BOARD OF PUBLIC WORKS; MISCELLANEOUS AGENCIES, COMMISSIONS, OFFICES, PROGRAMS, ETC.</w:t>
      </w:r>
    </w:p>
    <w:p w14:paraId="470BE0CC" w14:textId="77777777" w:rsidR="00A63447" w:rsidRDefault="00A63447" w:rsidP="00F867D9">
      <w:pPr>
        <w:sectPr w:rsidR="00A63447" w:rsidSect="00255C2E">
          <w:type w:val="continuous"/>
          <w:pgSz w:w="12240" w:h="15840" w:code="1"/>
          <w:pgMar w:top="1440" w:right="1440" w:bottom="1440" w:left="1440" w:header="720" w:footer="720" w:gutter="0"/>
          <w:lnNumType w:countBy="1" w:restart="newSection"/>
          <w:cols w:space="720"/>
          <w:titlePg/>
          <w:docGrid w:linePitch="360"/>
        </w:sectPr>
      </w:pPr>
    </w:p>
    <w:p w14:paraId="45C41AF5" w14:textId="77777777" w:rsidR="00A63447" w:rsidRDefault="00A63447" w:rsidP="00F867D9">
      <w:pPr>
        <w:pStyle w:val="ArticleHeading"/>
        <w:widowControl/>
        <w:sectPr w:rsidR="00A63447" w:rsidSect="00255C2E">
          <w:type w:val="continuous"/>
          <w:pgSz w:w="12240" w:h="15840" w:code="1"/>
          <w:pgMar w:top="1440" w:right="1440" w:bottom="1440" w:left="1440" w:header="720" w:footer="720" w:gutter="0"/>
          <w:lnNumType w:countBy="1" w:restart="newSection"/>
          <w:cols w:space="720"/>
          <w:titlePg/>
          <w:docGrid w:linePitch="360"/>
        </w:sectPr>
      </w:pPr>
      <w:r>
        <w:t xml:space="preserve">ARTICLE 16. WEST VIRGINIA PUBLIC </w:t>
      </w:r>
      <w:proofErr w:type="gramStart"/>
      <w:r>
        <w:t>EMPLOYEES</w:t>
      </w:r>
      <w:proofErr w:type="gramEnd"/>
      <w:r>
        <w:t xml:space="preserve"> INSURANCE ACT.</w:t>
      </w:r>
    </w:p>
    <w:p w14:paraId="2373B23E" w14:textId="77777777" w:rsidR="00A63447" w:rsidRDefault="00A63447" w:rsidP="00F867D9">
      <w:pPr>
        <w:pStyle w:val="SectionHeading"/>
        <w:widowControl/>
        <w:sectPr w:rsidR="00A63447" w:rsidSect="00255C2E">
          <w:type w:val="continuous"/>
          <w:pgSz w:w="12240" w:h="15840" w:code="1"/>
          <w:pgMar w:top="1440" w:right="1440" w:bottom="1440" w:left="1440" w:header="720" w:footer="720" w:gutter="0"/>
          <w:lnNumType w:countBy="1" w:restart="newSection"/>
          <w:cols w:space="720"/>
          <w:titlePg/>
          <w:docGrid w:linePitch="360"/>
        </w:sectPr>
      </w:pPr>
      <w:r w:rsidRPr="009A79AE">
        <w:t>§5-16-7f. Prior authorization.</w:t>
      </w:r>
    </w:p>
    <w:p w14:paraId="2889C4B3" w14:textId="77777777" w:rsidR="00A63447" w:rsidRPr="007972E2" w:rsidRDefault="00A63447" w:rsidP="00F867D9">
      <w:pPr>
        <w:pStyle w:val="SectionBody"/>
        <w:widowControl/>
      </w:pPr>
      <w:bookmarkStart w:id="0" w:name="_Hlk120815372"/>
      <w:r w:rsidRPr="007972E2">
        <w:t>(a) As used in this section, the following words and phrases have the meanings given to them in this section unless the context clearly indicates otherwise:</w:t>
      </w:r>
    </w:p>
    <w:p w14:paraId="484BC824" w14:textId="7406B1B7" w:rsidR="00A63447" w:rsidRPr="007972E2" w:rsidRDefault="00A63447" w:rsidP="00F867D9">
      <w:pPr>
        <w:pStyle w:val="SectionBody"/>
        <w:widowControl/>
      </w:pPr>
      <w:bookmarkStart w:id="1" w:name="_Hlk536721145"/>
      <w:r w:rsidRPr="007972E2">
        <w:t>"Episode of care" means a specific medical problem, condition, or specific illness being managed</w:t>
      </w:r>
      <w:r w:rsidR="007327BA">
        <w:t>,</w:t>
      </w:r>
      <w:r w:rsidRPr="007972E2">
        <w:t xml:space="preserve"> including tests, procedures, and rehabilitation initially requested by the health care practitioner, to be performed at the site of service, excluding out</w:t>
      </w:r>
      <w:r w:rsidR="007327BA">
        <w:t>-</w:t>
      </w:r>
      <w:r w:rsidRPr="007972E2">
        <w:t>of</w:t>
      </w:r>
      <w:r w:rsidR="007327BA">
        <w:t>-</w:t>
      </w:r>
      <w:r w:rsidRPr="007972E2">
        <w:t xml:space="preserve">network care: </w:t>
      </w:r>
      <w:r w:rsidRPr="001D4BE3">
        <w:rPr>
          <w:i/>
          <w:iCs/>
        </w:rPr>
        <w:t>Provided</w:t>
      </w:r>
      <w:r w:rsidRPr="007972E2">
        <w:t>, That any additional testing or procedures related or unrelated to the specific medical problem, condition, or specific illness being managed may require a separate prior authorization.</w:t>
      </w:r>
    </w:p>
    <w:bookmarkEnd w:id="1"/>
    <w:p w14:paraId="1E49E100" w14:textId="77777777" w:rsidR="00A63447" w:rsidRPr="007972E2" w:rsidRDefault="00A63447" w:rsidP="00F867D9">
      <w:pPr>
        <w:pStyle w:val="SectionBody"/>
        <w:widowControl/>
      </w:pPr>
      <w:r w:rsidRPr="007972E2">
        <w:t xml:space="preserve">"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w:t>
      </w:r>
      <w:proofErr w:type="gramStart"/>
      <w:r w:rsidRPr="007972E2">
        <w:t>Services;</w:t>
      </w:r>
      <w:proofErr w:type="gramEnd"/>
    </w:p>
    <w:p w14:paraId="13498143" w14:textId="77777777" w:rsidR="00A63447" w:rsidRPr="007972E2" w:rsidRDefault="00A63447" w:rsidP="00F867D9">
      <w:pPr>
        <w:pStyle w:val="SectionBody"/>
        <w:widowControl/>
      </w:pPr>
      <w:r w:rsidRPr="007972E2">
        <w:lastRenderedPageBreak/>
        <w:t>"Prior authorization" means obtaining advance approval from the Public Employees Insurance Agency regarding the coverage of a service or medication.</w:t>
      </w:r>
    </w:p>
    <w:p w14:paraId="05F0AD07" w14:textId="77777777" w:rsidR="00A63447" w:rsidRPr="007972E2" w:rsidRDefault="00A63447" w:rsidP="00F867D9">
      <w:pPr>
        <w:pStyle w:val="SectionBody"/>
        <w:widowControl/>
        <w:rPr>
          <w:rFonts w:eastAsia="Times New Roman"/>
        </w:rPr>
      </w:pPr>
      <w:r w:rsidRPr="007972E2">
        <w:rPr>
          <w:rFonts w:eastAsia="Times New Roman"/>
        </w:rPr>
        <w:t xml:space="preserve">(b) The Public Employees Insurance Agency shall require prior authorization forms, including any related communication, to be submitted via an electronic portal and shall accept one prior authorization for an episode of care. The portal shall be placed in an easily identifiable and accessible place on the Public Employees Insurance Agency's webpage and the portal web address shall be included on the insured's insurance card. The portal shall: </w:t>
      </w:r>
    </w:p>
    <w:p w14:paraId="7D2A962B" w14:textId="77777777" w:rsidR="00A63447" w:rsidRPr="007972E2" w:rsidRDefault="00A63447" w:rsidP="00F867D9">
      <w:pPr>
        <w:pStyle w:val="SectionBody"/>
        <w:widowControl/>
        <w:rPr>
          <w:rFonts w:eastAsia="Times New Roman"/>
        </w:rPr>
      </w:pPr>
      <w:r w:rsidRPr="007972E2">
        <w:rPr>
          <w:rFonts w:eastAsia="Times New Roman"/>
        </w:rPr>
        <w:t xml:space="preserve">(1) Include instructions for the submission of clinical </w:t>
      </w:r>
      <w:proofErr w:type="gramStart"/>
      <w:r w:rsidRPr="007972E2">
        <w:rPr>
          <w:rFonts w:eastAsia="Times New Roman"/>
        </w:rPr>
        <w:t>documentation;</w:t>
      </w:r>
      <w:proofErr w:type="gramEnd"/>
      <w:r w:rsidRPr="007972E2">
        <w:rPr>
          <w:rFonts w:eastAsia="Times New Roman"/>
        </w:rPr>
        <w:t xml:space="preserve"> </w:t>
      </w:r>
    </w:p>
    <w:p w14:paraId="65CFEB67" w14:textId="77777777" w:rsidR="00A63447" w:rsidRPr="007972E2" w:rsidRDefault="00A63447" w:rsidP="00F867D9">
      <w:pPr>
        <w:pStyle w:val="SectionBody"/>
        <w:widowControl/>
        <w:rPr>
          <w:rFonts w:eastAsia="Times New Roman"/>
        </w:rPr>
      </w:pPr>
      <w:r w:rsidRPr="007972E2">
        <w:rPr>
          <w:rFonts w:eastAsia="Times New Roman"/>
        </w:rPr>
        <w:t xml:space="preserve">(2) Provide an electronic notification to the health care provider confirming receipt of the prior authorization request for forms submitted </w:t>
      </w:r>
      <w:proofErr w:type="gramStart"/>
      <w:r w:rsidRPr="007972E2">
        <w:rPr>
          <w:rFonts w:eastAsia="Times New Roman"/>
        </w:rPr>
        <w:t>electronically;</w:t>
      </w:r>
      <w:proofErr w:type="gramEnd"/>
      <w:r w:rsidRPr="007972E2">
        <w:rPr>
          <w:rFonts w:eastAsia="Times New Roman"/>
        </w:rPr>
        <w:t xml:space="preserve"> </w:t>
      </w:r>
    </w:p>
    <w:p w14:paraId="7486AAF4" w14:textId="77777777" w:rsidR="00A63447" w:rsidRPr="007972E2" w:rsidRDefault="00A63447" w:rsidP="00F867D9">
      <w:pPr>
        <w:pStyle w:val="SectionBody"/>
        <w:widowControl/>
        <w:rPr>
          <w:rFonts w:eastAsia="Times New Roman"/>
        </w:rPr>
      </w:pPr>
      <w:r w:rsidRPr="007972E2">
        <w:rPr>
          <w:rFonts w:eastAsia="Times New Roman"/>
        </w:rPr>
        <w:t xml:space="preserve">(3) Contain a comprehensive list of all procedures, services, drugs, devices, treatment, durable medical equipment, and anything else for which the Public Employees Insurance Agency requires a prior authorization. The standard for including any matter on this list shall be science-based using a nationally recognized standard. This list shall be updated at least quarterly to ensure that the list remains </w:t>
      </w:r>
      <w:proofErr w:type="gramStart"/>
      <w:r w:rsidRPr="007972E2">
        <w:rPr>
          <w:rFonts w:eastAsia="Times New Roman"/>
        </w:rPr>
        <w:t>current;</w:t>
      </w:r>
      <w:proofErr w:type="gramEnd"/>
      <w:r w:rsidRPr="007972E2">
        <w:rPr>
          <w:rFonts w:eastAsia="Times New Roman"/>
        </w:rPr>
        <w:t xml:space="preserve"> </w:t>
      </w:r>
    </w:p>
    <w:p w14:paraId="6D5938FE" w14:textId="77777777" w:rsidR="00A63447" w:rsidRPr="007972E2" w:rsidRDefault="00A63447" w:rsidP="00F867D9">
      <w:pPr>
        <w:pStyle w:val="SectionBody"/>
        <w:widowControl/>
        <w:rPr>
          <w:rFonts w:eastAsia="Times New Roman"/>
        </w:rPr>
      </w:pPr>
      <w:r w:rsidRPr="007972E2">
        <w:rPr>
          <w:rFonts w:eastAsia="Times New Roman"/>
        </w:rPr>
        <w:t xml:space="preserve">(4) Inform the patient if the Public Employees Insurance Agency requires a plan member to use step therapy protocols. This </w:t>
      </w:r>
      <w:r w:rsidRPr="007972E2">
        <w:t>shall</w:t>
      </w:r>
      <w:r w:rsidRPr="007972E2">
        <w:rPr>
          <w:rFonts w:eastAsia="Times New Roman"/>
        </w:rPr>
        <w:t xml:space="preserve"> be conspicuous on the prior authorization form. If the patient has completed step therapy as required by the Public Employees Insurance Agency and the step therapy has been unsuccessful, this shall be clearly indicated on the form, including information regarding medication or therapies which were attempted and were unsuccessful; and </w:t>
      </w:r>
    </w:p>
    <w:p w14:paraId="12EC46E9" w14:textId="77777777" w:rsidR="00A63447" w:rsidRPr="007972E2" w:rsidRDefault="00A63447" w:rsidP="00F867D9">
      <w:pPr>
        <w:pStyle w:val="SectionBody"/>
        <w:widowControl/>
        <w:rPr>
          <w:rFonts w:eastAsia="Times New Roman"/>
        </w:rPr>
      </w:pPr>
      <w:r w:rsidRPr="007972E2">
        <w:rPr>
          <w:rFonts w:eastAsia="Times New Roman"/>
        </w:rPr>
        <w:t xml:space="preserve">(5) Be prepared by July 1, 2024. </w:t>
      </w:r>
    </w:p>
    <w:p w14:paraId="0D691C02" w14:textId="77777777" w:rsidR="00A63447" w:rsidRPr="007972E2" w:rsidRDefault="00A63447" w:rsidP="00F867D9">
      <w:pPr>
        <w:pStyle w:val="SectionBody"/>
        <w:widowControl/>
        <w:rPr>
          <w:rFonts w:eastAsia="Times New Roman"/>
        </w:rPr>
      </w:pPr>
      <w:r w:rsidRPr="007972E2">
        <w:rPr>
          <w:rFonts w:eastAsia="Times New Roman"/>
        </w:rPr>
        <w:t xml:space="preserve">(c) The Public Employees Insurance Agency shall provide electronic communication via the portal regarding the </w:t>
      </w:r>
      <w:proofErr w:type="gramStart"/>
      <w:r w:rsidRPr="007972E2">
        <w:rPr>
          <w:rFonts w:eastAsia="Times New Roman"/>
        </w:rPr>
        <w:t>current status</w:t>
      </w:r>
      <w:proofErr w:type="gramEnd"/>
      <w:r w:rsidRPr="007972E2">
        <w:rPr>
          <w:rFonts w:eastAsia="Times New Roman"/>
        </w:rPr>
        <w:t xml:space="preserve"> of the prior authorization request to the health care provider. </w:t>
      </w:r>
    </w:p>
    <w:p w14:paraId="14643785" w14:textId="77777777" w:rsidR="00A63447" w:rsidRPr="007972E2" w:rsidRDefault="00A63447" w:rsidP="00F867D9">
      <w:pPr>
        <w:pStyle w:val="SectionBody"/>
        <w:widowControl/>
        <w:rPr>
          <w:rFonts w:eastAsia="Times New Roman"/>
        </w:rPr>
      </w:pPr>
      <w:r w:rsidRPr="007972E2">
        <w:rPr>
          <w:rFonts w:eastAsia="Times New Roman"/>
        </w:rPr>
        <w:t xml:space="preserve">(d) After the health care practitioner submits the request for prior authorization electronically, and all of the information as required is provided, the Public Employees Insurance Agency shall respond to the prior authorization request within five business days from the day on </w:t>
      </w:r>
      <w:r w:rsidRPr="007972E2">
        <w:rPr>
          <w:rFonts w:eastAsia="Times New Roman"/>
        </w:rPr>
        <w:lastRenderedPageBreak/>
        <w:t xml:space="preserve">the electronic receipt of the prior authorization request: </w:t>
      </w:r>
      <w:r w:rsidRPr="001D4BE3">
        <w:rPr>
          <w:rFonts w:eastAsia="Times New Roman"/>
          <w:i/>
        </w:rPr>
        <w:t>Provided</w:t>
      </w:r>
      <w:r w:rsidRPr="007972E2">
        <w:rPr>
          <w:rFonts w:eastAsia="Times New Roman"/>
          <w:iCs/>
        </w:rPr>
        <w:t>,</w:t>
      </w:r>
      <w:r w:rsidRPr="007972E2">
        <w:rPr>
          <w:rFonts w:eastAsia="Times New Roman"/>
        </w:rPr>
        <w:t xml:space="preserve"> That the Public Employees Insurance Agency shall respond to the prior authorization request within two business days if the request is for medical care or other service for a condition where application of the time frame for making routine or non-life-threatening care determinations is either of the following:</w:t>
      </w:r>
    </w:p>
    <w:p w14:paraId="63B2A508" w14:textId="77777777" w:rsidR="00A63447" w:rsidRPr="007972E2" w:rsidRDefault="00A63447" w:rsidP="00F867D9">
      <w:pPr>
        <w:pStyle w:val="SectionBody"/>
        <w:widowControl/>
        <w:rPr>
          <w:rFonts w:eastAsia="Times New Roman"/>
        </w:rPr>
      </w:pPr>
      <w:r w:rsidRPr="007972E2">
        <w:rPr>
          <w:rFonts w:eastAsia="Times New Roman"/>
        </w:rPr>
        <w:t>(1) Could seriously jeopardize the life, health, or safety of the patient or others due to the patient's psychological state; or</w:t>
      </w:r>
    </w:p>
    <w:p w14:paraId="57721B31" w14:textId="77777777" w:rsidR="00A63447" w:rsidRPr="007972E2" w:rsidRDefault="00A63447" w:rsidP="00F867D9">
      <w:pPr>
        <w:pStyle w:val="SectionBody"/>
        <w:widowControl/>
        <w:rPr>
          <w:rFonts w:eastAsia="Times New Roman"/>
        </w:rPr>
      </w:pPr>
      <w:r w:rsidRPr="007972E2">
        <w:rPr>
          <w:rFonts w:eastAsia="Times New Roman"/>
        </w:rPr>
        <w:t xml:space="preserve">(2) In the opinion of a health care practitioner with knowledge of the patient's medical condition, would subject the patient to adverse health consequences without the care or treatment that is the subject of the request. </w:t>
      </w:r>
    </w:p>
    <w:p w14:paraId="4F8A073C" w14:textId="77777777" w:rsidR="00A63447" w:rsidRPr="007972E2" w:rsidRDefault="00A63447" w:rsidP="00F867D9">
      <w:pPr>
        <w:pStyle w:val="SectionBody"/>
        <w:widowControl/>
        <w:rPr>
          <w:rFonts w:eastAsia="Times New Roman"/>
        </w:rPr>
      </w:pPr>
      <w:r w:rsidRPr="007972E2">
        <w:rPr>
          <w:rFonts w:eastAsia="Times New Roman"/>
        </w:rPr>
        <w:t xml:space="preserve">(e) If the information submitted is considered incomplete, the Public Employees Insurance Agency shall identify all deficiencies,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day the return request is received by the health care practitioner. The Public Employees Insurance Agency shall render a decision within two business day after receipt of the additional information submitted by the health care provider. If the health care practitioner fails to submit additional information, the prior authorization is considered denied and a new request </w:t>
      </w:r>
      <w:r w:rsidRPr="007972E2">
        <w:t>shall</w:t>
      </w:r>
      <w:r w:rsidRPr="007972E2">
        <w:rPr>
          <w:rFonts w:eastAsia="Times New Roman"/>
        </w:rPr>
        <w:t xml:space="preserve"> be submitted. </w:t>
      </w:r>
    </w:p>
    <w:p w14:paraId="7D4459DE" w14:textId="77777777" w:rsidR="00A63447" w:rsidRPr="007972E2" w:rsidRDefault="00A63447" w:rsidP="00F867D9">
      <w:pPr>
        <w:pStyle w:val="SectionBody"/>
        <w:widowControl/>
        <w:rPr>
          <w:rFonts w:eastAsia="Times New Roman"/>
        </w:rPr>
      </w:pPr>
      <w:r w:rsidRPr="007972E2">
        <w:rPr>
          <w:rFonts w:eastAsia="Times New Roman"/>
        </w:rPr>
        <w:t xml:space="preserve">(f) If the Public Employees Insurance Agency wishes to audit the prior authorization or if the information regarding step therapy is incomplete, the prior authorization may be transferred to the peer review process within two business days from the day on the electronic receipt of the prior authorization request. </w:t>
      </w:r>
    </w:p>
    <w:p w14:paraId="42388805" w14:textId="77777777" w:rsidR="00A63447" w:rsidRPr="007972E2" w:rsidRDefault="00A63447" w:rsidP="00F867D9">
      <w:pPr>
        <w:pStyle w:val="SectionBody"/>
        <w:widowControl/>
      </w:pPr>
      <w:r w:rsidRPr="007972E2">
        <w:t>(g) A prior authorization approved by the Public Employees Insurance Agency is carried over to all other managed care organizations and health insurers for three months if the services are provided within the state.</w:t>
      </w:r>
    </w:p>
    <w:p w14:paraId="0DC6F0BA" w14:textId="77777777" w:rsidR="00A63447" w:rsidRPr="007972E2" w:rsidRDefault="00A63447" w:rsidP="00F867D9">
      <w:pPr>
        <w:pStyle w:val="SectionBody"/>
        <w:widowControl/>
        <w:rPr>
          <w:rFonts w:eastAsia="Times New Roman"/>
        </w:rPr>
      </w:pPr>
      <w:r w:rsidRPr="007972E2">
        <w:rPr>
          <w:rFonts w:eastAsia="Times New Roman"/>
        </w:rPr>
        <w:lastRenderedPageBreak/>
        <w:t>(h) The Public Employees Insurance Agency shall use national best practice guidelines to evaluate a prior authorization.</w:t>
      </w:r>
    </w:p>
    <w:p w14:paraId="240DB8EF" w14:textId="77777777" w:rsidR="00A63447" w:rsidRPr="007972E2" w:rsidRDefault="00A63447" w:rsidP="00F867D9">
      <w:pPr>
        <w:pStyle w:val="SectionBody"/>
        <w:widowControl/>
      </w:pPr>
      <w:r w:rsidRPr="007972E2">
        <w:t>(</w:t>
      </w:r>
      <w:proofErr w:type="spellStart"/>
      <w:r w:rsidRPr="007972E2">
        <w:t>i</w:t>
      </w:r>
      <w:proofErr w:type="spellEnd"/>
      <w:r w:rsidRPr="007972E2">
        <w:t>) If a prior authorization is rejected by the Public Employees Insurance Agency</w:t>
      </w:r>
      <w:r w:rsidRPr="007972E2">
        <w:rPr>
          <w:rFonts w:eastAsia="Times New Roman"/>
        </w:rPr>
        <w:t xml:space="preserve"> </w:t>
      </w:r>
      <w:r w:rsidRPr="007972E2">
        <w:t>and the health care practitioner who submitted the prior authorization requests an appeal by peer review of the decision to reject, the peer review shall be with a health care practitioner, similar in specialty, education, and background. The</w:t>
      </w:r>
      <w:r w:rsidRPr="007972E2">
        <w:rPr>
          <w:rFonts w:eastAsia="Times New Roman"/>
        </w:rPr>
        <w:t xml:space="preserve"> Public Employees Insurance Agency's </w:t>
      </w:r>
      <w:r w:rsidRPr="007972E2">
        <w:t xml:space="preserve">medical director has the ultimate decision regarding the appeal determination and the health care practitioner has the option to consult with the medical director after the peer-to-peer consultation. Time frames regarding this peer-to-peer appeal process shall take no longer </w:t>
      </w:r>
      <w:proofErr w:type="gramStart"/>
      <w:r w:rsidRPr="007972E2">
        <w:t>than  five</w:t>
      </w:r>
      <w:proofErr w:type="gramEnd"/>
      <w:r w:rsidRPr="007972E2">
        <w:t xml:space="preserve"> business days from the date of the request of the peer-to-peer consultation. Time frames regarding the appeal of a decision on a prior authorization shall take no longer than 10 business days from the date of the appeal submission.</w:t>
      </w:r>
    </w:p>
    <w:p w14:paraId="3D7C667E" w14:textId="77777777" w:rsidR="00A63447" w:rsidRPr="007972E2" w:rsidRDefault="00A63447" w:rsidP="00F867D9">
      <w:pPr>
        <w:pStyle w:val="SectionBody"/>
        <w:widowControl/>
      </w:pPr>
      <w:r w:rsidRPr="007972E2">
        <w:t xml:space="preserve">(j) (1) Any prescription written for an inpatient at the time of discharge requiring a prior authorization may not be subject to prior authorization requirements and shall be immediately approved for not less than three days:  </w:t>
      </w:r>
      <w:r w:rsidRPr="009A79AE">
        <w:rPr>
          <w:i/>
          <w:iCs/>
        </w:rPr>
        <w:t>Provided</w:t>
      </w:r>
      <w:r w:rsidRPr="007972E2">
        <w:t xml:space="preserve">, That the cost of the medication does not exceed $5,000 per day and the health care practitioner shall note on the prescription or notify the pharmacy that the prescription is being provided at discharge. After the three-day time frame, a prior authorization shall be obtained. </w:t>
      </w:r>
    </w:p>
    <w:p w14:paraId="6874B60E" w14:textId="502B07EE" w:rsidR="00A63447" w:rsidRPr="007972E2" w:rsidRDefault="00A63447" w:rsidP="00F867D9">
      <w:pPr>
        <w:pStyle w:val="SectionBody"/>
        <w:widowControl/>
      </w:pPr>
      <w:r w:rsidRPr="007972E2">
        <w:t>(2) If the approval of a prior authorization requires a medication substitution, the substituted medication shall be as required under §30-5-1</w:t>
      </w:r>
      <w:r w:rsidR="001D4BE3" w:rsidRPr="001D4BE3">
        <w:rPr>
          <w:i/>
        </w:rPr>
        <w:t xml:space="preserve"> et seq. </w:t>
      </w:r>
      <w:r w:rsidRPr="007972E2">
        <w:t xml:space="preserve">of this code. </w:t>
      </w:r>
    </w:p>
    <w:p w14:paraId="60791F76" w14:textId="21B9FC92" w:rsidR="00A63447" w:rsidRPr="007972E2" w:rsidRDefault="00A63447" w:rsidP="00FB5386">
      <w:pPr>
        <w:pStyle w:val="SectionBody"/>
        <w:widowControl/>
        <w:spacing w:line="492" w:lineRule="auto"/>
      </w:pPr>
      <w:r w:rsidRPr="007972E2">
        <w:t>(k) If a health care practitioner has performed an average of 30 procedures per year and in a six-month time period during that year has received a  90 percent final prior approval rating, the</w:t>
      </w:r>
      <w:r w:rsidRPr="007972E2">
        <w:rPr>
          <w:rFonts w:eastAsia="Times New Roman"/>
        </w:rPr>
        <w:t xml:space="preserve"> Public Employees Insurance Agency </w:t>
      </w:r>
      <w:r w:rsidRPr="007972E2">
        <w:t xml:space="preserve">shall not require the health care practitioner to submit a prior authorization for at least the next six months, or longer if the Public Employees Insurance Agency allows: </w:t>
      </w:r>
      <w:r w:rsidRPr="001D4BE3">
        <w:rPr>
          <w:i/>
        </w:rPr>
        <w:t>Provided</w:t>
      </w:r>
      <w:r w:rsidRPr="007972E2">
        <w:t xml:space="preserve">, That at the end of the six-month time frame, or longer if the Public </w:t>
      </w:r>
      <w:r w:rsidRPr="007972E2">
        <w:lastRenderedPageBreak/>
        <w:t xml:space="preserve">Employees Insurance Agency allows, the exemption shall be reviewed prior to renewal.  If approved, the renewal shall be granted for </w:t>
      </w:r>
      <w:proofErr w:type="gramStart"/>
      <w:r w:rsidRPr="007972E2">
        <w:t>a time period</w:t>
      </w:r>
      <w:proofErr w:type="gramEnd"/>
      <w:r w:rsidRPr="007972E2">
        <w:t xml:space="preserve"> equal to the previously granted time period, or longer if the Public Employees Insurance Agency allows. This exemption is subject to internal auditing, at any time, by the Public Employees Insurance Agency and may be rescinded if the Public Employees Insurance Agency</w:t>
      </w:r>
      <w:r w:rsidRPr="007972E2">
        <w:rPr>
          <w:rFonts w:eastAsia="Times New Roman"/>
        </w:rPr>
        <w:t xml:space="preserve"> </w:t>
      </w:r>
      <w:r w:rsidRPr="007972E2">
        <w:t>determines the health care practitioner is not performing services or procedures in conformity with the Public Employees Insurance Agency's benefit plan, it identifies substantial variances in historical utilization, or identifies other anomalies based upon the results of the Public Employees Insurance Agency's</w:t>
      </w:r>
      <w:r w:rsidRPr="007972E2">
        <w:rPr>
          <w:rFonts w:eastAsia="Times New Roman"/>
        </w:rPr>
        <w:t xml:space="preserve"> </w:t>
      </w:r>
      <w:r w:rsidRPr="007972E2">
        <w:t xml:space="preserve">internal audit. The Public Employees Insurance Agency shall provide a health care practitioner with a letter detailing the rationale for revocation of his or her exemption. Nothing in this subsection may be interpreted to prohibit the Public Employees Insurance Agency from requiring a prior authorization for an experimental treatment, non-covered benefit, </w:t>
      </w:r>
      <w:r>
        <w:rPr>
          <w:u w:val="single"/>
        </w:rPr>
        <w:t>pharmaceutical medication,</w:t>
      </w:r>
      <w:r>
        <w:t xml:space="preserve"> </w:t>
      </w:r>
      <w:r w:rsidRPr="007972E2">
        <w:t xml:space="preserve">or any out-of-network service or procedure. </w:t>
      </w:r>
    </w:p>
    <w:p w14:paraId="21B8CCAF" w14:textId="77777777" w:rsidR="00A63447" w:rsidRPr="007972E2" w:rsidRDefault="00A63447" w:rsidP="00FB5386">
      <w:pPr>
        <w:pStyle w:val="SectionBody"/>
        <w:widowControl/>
        <w:spacing w:line="492" w:lineRule="auto"/>
      </w:pPr>
      <w:r w:rsidRPr="007972E2">
        <w:t>(l) This section is effective for policy, contract, plans, or agreements beginning on or after January 1, 2024. This section applies to all policies, contracts, plans, or agreements, subject to this article, that are delivered, executed, issued, amended, adjusted, or renewed in this state on or after the effective date of this section.</w:t>
      </w:r>
    </w:p>
    <w:p w14:paraId="49910EBF" w14:textId="77777777" w:rsidR="00A63447" w:rsidRPr="007972E2" w:rsidRDefault="00A63447" w:rsidP="00FB5386">
      <w:pPr>
        <w:pStyle w:val="SectionBody"/>
        <w:widowControl/>
        <w:spacing w:line="492" w:lineRule="auto"/>
      </w:pPr>
      <w:bookmarkStart w:id="2" w:name="_Hlk120822629"/>
      <w:r w:rsidRPr="007972E2">
        <w:t>(m) The Insurance Commissioner shall request data on a quarterly basis, or more often as needed, to oversee compliance with this article. The data shall includ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and the name of each physician whose gold card status was revoked and the reason for revocation.</w:t>
      </w:r>
    </w:p>
    <w:p w14:paraId="5CEF7F90" w14:textId="77777777" w:rsidR="00A63447" w:rsidRPr="00106283" w:rsidRDefault="00A63447" w:rsidP="00FB5386">
      <w:pPr>
        <w:pStyle w:val="SectionBody"/>
        <w:widowControl/>
        <w:spacing w:line="492" w:lineRule="auto"/>
      </w:pPr>
      <w:r w:rsidRPr="007972E2">
        <w:t xml:space="preserve">(n) The Insurance Commissioner may assess a civil penalty for a violation of this section. </w:t>
      </w:r>
      <w:bookmarkEnd w:id="0"/>
      <w:bookmarkEnd w:id="2"/>
    </w:p>
    <w:p w14:paraId="4C418641" w14:textId="77777777" w:rsidR="00A63447" w:rsidRDefault="00A63447" w:rsidP="00F867D9">
      <w:pPr>
        <w:suppressLineNumbers/>
        <w:outlineLvl w:val="0"/>
        <w:rPr>
          <w:rFonts w:cs="Arial"/>
          <w:b/>
          <w:caps/>
          <w:color w:val="auto"/>
          <w:sz w:val="28"/>
        </w:rPr>
        <w:sectPr w:rsidR="00A63447" w:rsidSect="00255C2E">
          <w:type w:val="continuous"/>
          <w:pgSz w:w="12240" w:h="15840" w:code="1"/>
          <w:pgMar w:top="1440" w:right="1440" w:bottom="1440" w:left="1440" w:header="720" w:footer="720" w:gutter="0"/>
          <w:lnNumType w:countBy="1" w:restart="newSection"/>
          <w:cols w:space="720"/>
          <w:titlePg/>
          <w:docGrid w:linePitch="360"/>
        </w:sectPr>
      </w:pPr>
    </w:p>
    <w:p w14:paraId="1E290597" w14:textId="44CD3B0D" w:rsidR="00F97A2E" w:rsidRPr="00405916" w:rsidRDefault="00F97A2E" w:rsidP="00F867D9">
      <w:pPr>
        <w:suppressLineNumbers/>
        <w:jc w:val="center"/>
        <w:outlineLvl w:val="0"/>
        <w:rPr>
          <w:rFonts w:cs="Arial"/>
          <w:b/>
          <w:caps/>
          <w:color w:val="auto"/>
          <w:sz w:val="28"/>
        </w:rPr>
      </w:pPr>
      <w:r w:rsidRPr="00405916">
        <w:rPr>
          <w:rFonts w:cs="Arial"/>
          <w:b/>
          <w:caps/>
          <w:color w:val="auto"/>
          <w:sz w:val="28"/>
        </w:rPr>
        <w:lastRenderedPageBreak/>
        <w:t>CHAPTER 9. HUMAN SERVICES.</w:t>
      </w:r>
    </w:p>
    <w:p w14:paraId="26C82363" w14:textId="77777777" w:rsidR="00F97A2E" w:rsidRPr="00405916" w:rsidRDefault="00F97A2E" w:rsidP="00F867D9">
      <w:pPr>
        <w:pStyle w:val="ArticleHeading"/>
        <w:widowControl/>
        <w:sectPr w:rsidR="00F97A2E" w:rsidRPr="00405916" w:rsidSect="00FB5386">
          <w:type w:val="continuous"/>
          <w:pgSz w:w="12240" w:h="15840" w:code="1"/>
          <w:pgMar w:top="1440" w:right="1440" w:bottom="1440" w:left="1440" w:header="720" w:footer="720" w:gutter="0"/>
          <w:lnNumType w:countBy="1" w:restart="newSection"/>
          <w:cols w:space="720"/>
          <w:docGrid w:linePitch="360"/>
        </w:sectPr>
      </w:pPr>
      <w:r w:rsidRPr="00405916">
        <w:t>ARTICLE 5. MISCELLANEOUS PROVISIONS.</w:t>
      </w:r>
    </w:p>
    <w:p w14:paraId="670242E9" w14:textId="77777777" w:rsidR="00F97A2E" w:rsidRPr="00BA72F5" w:rsidRDefault="00F97A2E" w:rsidP="00F867D9">
      <w:pPr>
        <w:pStyle w:val="SectionHeading"/>
        <w:widowControl/>
        <w:sectPr w:rsidR="00F97A2E" w:rsidRPr="00BA72F5" w:rsidSect="00255C2E">
          <w:type w:val="continuous"/>
          <w:pgSz w:w="12240" w:h="15840" w:code="1"/>
          <w:pgMar w:top="1440" w:right="1440" w:bottom="1440" w:left="1440" w:header="720" w:footer="720" w:gutter="0"/>
          <w:lnNumType w:countBy="1" w:restart="newSection"/>
          <w:cols w:space="720"/>
          <w:titlePg/>
          <w:docGrid w:linePitch="360"/>
        </w:sectPr>
      </w:pPr>
      <w:r w:rsidRPr="00BA72F5">
        <w:t>§9-5-32. Prior authorization.</w:t>
      </w:r>
    </w:p>
    <w:p w14:paraId="5CCDDC74" w14:textId="77777777" w:rsidR="00F97A2E" w:rsidRPr="00545898" w:rsidRDefault="00F97A2E" w:rsidP="00F867D9">
      <w:pPr>
        <w:pStyle w:val="SectionBody"/>
        <w:widowControl/>
      </w:pPr>
      <w:r w:rsidRPr="00545898">
        <w:t>(a) As used in this section, the following words and phrases have the meanings given to them in this section unless the context clearly indicates otherwise:</w:t>
      </w:r>
    </w:p>
    <w:p w14:paraId="608F38FD" w14:textId="436C3F4E" w:rsidR="00F97A2E" w:rsidRPr="00545898" w:rsidRDefault="00F97A2E" w:rsidP="00F867D9">
      <w:pPr>
        <w:pStyle w:val="SectionBody"/>
        <w:widowControl/>
      </w:pPr>
      <w:r w:rsidRPr="00545898">
        <w:t>"Episode of care" means a specific medical problem, condition, or specific illness being managed</w:t>
      </w:r>
      <w:r w:rsidR="007327BA">
        <w:t>,</w:t>
      </w:r>
      <w:r w:rsidRPr="00545898">
        <w:t xml:space="preserve"> including tests, procedures, and rehabilitation initially requested by the health care practitioner, to be performed at the site of service, excluding out</w:t>
      </w:r>
      <w:r w:rsidR="007327BA">
        <w:t>-</w:t>
      </w:r>
      <w:r w:rsidRPr="00545898">
        <w:t>of</w:t>
      </w:r>
      <w:r w:rsidR="007327BA">
        <w:t>-</w:t>
      </w:r>
      <w:r w:rsidRPr="00545898">
        <w:t xml:space="preserve">network care: </w:t>
      </w:r>
      <w:r w:rsidRPr="001D4BE3">
        <w:rPr>
          <w:i/>
          <w:iCs/>
        </w:rPr>
        <w:t>Provided</w:t>
      </w:r>
      <w:r w:rsidRPr="00545898">
        <w:t>, That any additional testing or procedures related or unrelated to the specific medial problem, condition, or specific illness being managed may require a separate prior authorization.</w:t>
      </w:r>
    </w:p>
    <w:p w14:paraId="718A1C7F" w14:textId="77777777" w:rsidR="00F97A2E" w:rsidRPr="00545898" w:rsidRDefault="00F97A2E" w:rsidP="00F867D9">
      <w:pPr>
        <w:pStyle w:val="SectionBody"/>
        <w:widowControl/>
      </w:pPr>
      <w:r w:rsidRPr="00545898">
        <w:t xml:space="preserve">"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w:t>
      </w:r>
      <w:proofErr w:type="gramStart"/>
      <w:r w:rsidRPr="00545898">
        <w:t>Services;</w:t>
      </w:r>
      <w:proofErr w:type="gramEnd"/>
    </w:p>
    <w:p w14:paraId="5A742521" w14:textId="79508D42" w:rsidR="00F97A2E" w:rsidRPr="00545898" w:rsidRDefault="00F97A2E" w:rsidP="00F867D9">
      <w:pPr>
        <w:pStyle w:val="SectionBody"/>
        <w:widowControl/>
      </w:pPr>
      <w:r w:rsidRPr="00545898">
        <w:t xml:space="preserve">"Prior authorization" means obtaining advance approval from the Bureau </w:t>
      </w:r>
      <w:r w:rsidR="007327BA">
        <w:t>for</w:t>
      </w:r>
      <w:r w:rsidRPr="00545898">
        <w:t xml:space="preserve"> Medical Services about the coverage of a service or medication.</w:t>
      </w:r>
    </w:p>
    <w:p w14:paraId="34C13988" w14:textId="3FCDD4C5" w:rsidR="00F97A2E" w:rsidRPr="00545898" w:rsidRDefault="00F97A2E" w:rsidP="00F867D9">
      <w:pPr>
        <w:pStyle w:val="SectionBody"/>
        <w:widowControl/>
      </w:pPr>
      <w:r w:rsidRPr="00545898">
        <w:t xml:space="preserve">(b) The Bureau </w:t>
      </w:r>
      <w:r w:rsidR="007327BA">
        <w:t>for</w:t>
      </w:r>
      <w:r w:rsidRPr="00545898">
        <w:t xml:space="preserve"> Medical Services shall require prior authorization forms, including any related communication, to be submitted via an electronic portal and shall accept one prior authorization for an episode of care. The portal shall be placed in an easily identifiable and accessible place on the Bureau </w:t>
      </w:r>
      <w:r w:rsidR="007327BA">
        <w:t>for</w:t>
      </w:r>
      <w:r w:rsidRPr="00545898">
        <w:t xml:space="preserve"> Medical Services' webpage and the portal web address shall be included on the insured's insurance card. The portal shall: </w:t>
      </w:r>
    </w:p>
    <w:p w14:paraId="73C8E860" w14:textId="77777777" w:rsidR="00F97A2E" w:rsidRPr="00545898" w:rsidRDefault="00F97A2E" w:rsidP="00F867D9">
      <w:pPr>
        <w:pStyle w:val="SectionBody"/>
        <w:widowControl/>
      </w:pPr>
      <w:r w:rsidRPr="00545898">
        <w:t xml:space="preserve">(1) Include instructions for the submission of clinical </w:t>
      </w:r>
      <w:proofErr w:type="gramStart"/>
      <w:r w:rsidRPr="00545898">
        <w:t>documentation;</w:t>
      </w:r>
      <w:proofErr w:type="gramEnd"/>
      <w:r w:rsidRPr="00545898">
        <w:t xml:space="preserve"> </w:t>
      </w:r>
    </w:p>
    <w:p w14:paraId="7D87A022" w14:textId="77777777" w:rsidR="00F97A2E" w:rsidRPr="00545898" w:rsidRDefault="00F97A2E" w:rsidP="00F867D9">
      <w:pPr>
        <w:pStyle w:val="SectionBody"/>
        <w:widowControl/>
      </w:pPr>
      <w:r w:rsidRPr="00545898">
        <w:t xml:space="preserve">(2) Provide an electronic notification to the health care provider confirming receipt of the prior authorization request for forms submitted </w:t>
      </w:r>
      <w:proofErr w:type="gramStart"/>
      <w:r w:rsidRPr="00545898">
        <w:t>electronically;</w:t>
      </w:r>
      <w:proofErr w:type="gramEnd"/>
      <w:r w:rsidRPr="00545898">
        <w:t xml:space="preserve"> </w:t>
      </w:r>
    </w:p>
    <w:p w14:paraId="571742E5" w14:textId="77777777" w:rsidR="00F97A2E" w:rsidRPr="00545898" w:rsidRDefault="00F97A2E" w:rsidP="00F867D9">
      <w:pPr>
        <w:pStyle w:val="SectionBody"/>
        <w:widowControl/>
      </w:pPr>
      <w:r w:rsidRPr="00545898">
        <w:lastRenderedPageBreak/>
        <w:t xml:space="preserve">(3) Contain a comprehensive list of all procedures, services, drugs, devices, treatment, durable medical equipment, and anything else for which the Bureau of Medical Services requires a prior authorization. The standard for including any matter on this list shall be science-based using a nationally recognized standard. This list shall be updated at least quarterly to ensure that the list remains </w:t>
      </w:r>
      <w:proofErr w:type="gramStart"/>
      <w:r w:rsidRPr="00545898">
        <w:t>current;</w:t>
      </w:r>
      <w:proofErr w:type="gramEnd"/>
      <w:r w:rsidRPr="00545898">
        <w:t xml:space="preserve"> </w:t>
      </w:r>
    </w:p>
    <w:p w14:paraId="326E1F7D" w14:textId="5A3C799A" w:rsidR="00F97A2E" w:rsidRPr="00545898" w:rsidRDefault="00F97A2E" w:rsidP="00F867D9">
      <w:pPr>
        <w:pStyle w:val="SectionBody"/>
        <w:widowControl/>
      </w:pPr>
      <w:r w:rsidRPr="00545898">
        <w:t xml:space="preserve">(4) Inform the patient if the Bureau </w:t>
      </w:r>
      <w:r w:rsidR="009A066D">
        <w:t>for</w:t>
      </w:r>
      <w:r w:rsidRPr="00545898">
        <w:t xml:space="preserve"> Medical Services requires a plan member to use step therapy protocols. This shall be conspicuous on the prior authorization form. If the patient has completed step therapy as required by the Bureau </w:t>
      </w:r>
      <w:r w:rsidR="009A066D">
        <w:t>for</w:t>
      </w:r>
      <w:r w:rsidRPr="00545898">
        <w:t xml:space="preserve"> Medical Services and the step therapy has been unsuccessful, this shall be clearly indicated on the form, including information regarding medication or therapies which were attempted and were unsuccessful; and </w:t>
      </w:r>
    </w:p>
    <w:p w14:paraId="45BABF26" w14:textId="77777777" w:rsidR="00F97A2E" w:rsidRPr="00545898" w:rsidRDefault="00F97A2E" w:rsidP="00F867D9">
      <w:pPr>
        <w:pStyle w:val="SectionBody"/>
        <w:widowControl/>
      </w:pPr>
      <w:r w:rsidRPr="00545898">
        <w:t xml:space="preserve">(5) Be prepared by July 1, 2024. </w:t>
      </w:r>
    </w:p>
    <w:p w14:paraId="2843EC3F" w14:textId="77777777" w:rsidR="00F97A2E" w:rsidRPr="00545898" w:rsidRDefault="00F97A2E" w:rsidP="00F867D9">
      <w:pPr>
        <w:pStyle w:val="SectionBody"/>
        <w:widowControl/>
      </w:pPr>
      <w:r w:rsidRPr="00545898">
        <w:t xml:space="preserve">(c) Provide electronic communication via the portal regarding the </w:t>
      </w:r>
      <w:proofErr w:type="gramStart"/>
      <w:r w:rsidRPr="00545898">
        <w:t>current status</w:t>
      </w:r>
      <w:proofErr w:type="gramEnd"/>
      <w:r w:rsidRPr="00545898">
        <w:t xml:space="preserve"> of the prior authorization request to the health care provider. </w:t>
      </w:r>
    </w:p>
    <w:p w14:paraId="50CB05C0" w14:textId="77777777" w:rsidR="00F97A2E" w:rsidRPr="00545898" w:rsidRDefault="00F97A2E" w:rsidP="00F867D9">
      <w:pPr>
        <w:pStyle w:val="SectionBody"/>
        <w:widowControl/>
      </w:pPr>
      <w:r w:rsidRPr="00545898">
        <w:t>(d) After the health care practitioner submits the request for prior authorization electronically, and all of the information as required is provided, the Bureau of Medical Services shall respond to the prior authorization request within five business days from the day on the electronic receipt of the prior authorization request, except that the Bureau of Medical Services shall respond to the prior authorization request within two business days if the request is for medical care or other service for a condition where application of the time frame for making routine or non-life-threatening care determinations is either of the following:</w:t>
      </w:r>
    </w:p>
    <w:p w14:paraId="17A880ED" w14:textId="77777777" w:rsidR="00F97A2E" w:rsidRPr="00545898" w:rsidRDefault="00F97A2E" w:rsidP="00F867D9">
      <w:pPr>
        <w:pStyle w:val="SectionBody"/>
        <w:widowControl/>
      </w:pPr>
      <w:r w:rsidRPr="00545898">
        <w:t>(1) Could seriously jeopardize the life, health, or safety of the patient or others due to the patient's psychological state; or</w:t>
      </w:r>
    </w:p>
    <w:p w14:paraId="3666C656" w14:textId="77777777" w:rsidR="00F97A2E" w:rsidRPr="00545898" w:rsidRDefault="00F97A2E" w:rsidP="00F867D9">
      <w:pPr>
        <w:pStyle w:val="SectionBody"/>
        <w:widowControl/>
      </w:pPr>
      <w:r w:rsidRPr="00545898">
        <w:t xml:space="preserve">(2) In the opinion of a health care practitioner with knowledge of the patient's medical condition, would subject the patient to adverse health consequences without the care or treatment that is the subject of the request. </w:t>
      </w:r>
    </w:p>
    <w:p w14:paraId="1FD39A99" w14:textId="60CE430C" w:rsidR="00F97A2E" w:rsidRPr="00545898" w:rsidRDefault="00F97A2E" w:rsidP="00F867D9">
      <w:pPr>
        <w:pStyle w:val="SectionBody"/>
        <w:widowControl/>
      </w:pPr>
      <w:r w:rsidRPr="00545898">
        <w:lastRenderedPageBreak/>
        <w:t xml:space="preserve">(e) If the information submitted is considered incomplete, the Bureau </w:t>
      </w:r>
      <w:r w:rsidR="00574E6E">
        <w:t>for</w:t>
      </w:r>
      <w:r w:rsidRPr="00545898">
        <w:t xml:space="preserve"> Medical Services shall identify all deficiencies,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day the return request is received by the health care practitioner. The Bureau </w:t>
      </w:r>
      <w:r w:rsidR="00574E6E">
        <w:t>for</w:t>
      </w:r>
      <w:r w:rsidRPr="00545898">
        <w:t xml:space="preserve"> Medical Services shall render a decision within two business days after receipt of the additional information submitted by the health care provider. If the health care practitioner fails to submit additional information, the prior authorization is considered denied and a new request shall be submitted. </w:t>
      </w:r>
    </w:p>
    <w:p w14:paraId="13DEB2C1" w14:textId="4C74EA9A" w:rsidR="00F97A2E" w:rsidRPr="00545898" w:rsidRDefault="00F97A2E" w:rsidP="00F867D9">
      <w:pPr>
        <w:pStyle w:val="SectionBody"/>
        <w:widowControl/>
      </w:pPr>
      <w:r w:rsidRPr="00545898">
        <w:t xml:space="preserve">(f) If the Bureau </w:t>
      </w:r>
      <w:r w:rsidR="00574E6E">
        <w:t>for</w:t>
      </w:r>
      <w:r w:rsidRPr="00545898">
        <w:t xml:space="preserve"> Medical Services wishes to audit the prior authorization or if the information regarding step therapy is incomplete, the prior authorization may be transferred to the peer review process within two business days from the day on the electronic receipt of the prior authorization request. </w:t>
      </w:r>
    </w:p>
    <w:p w14:paraId="617C616A" w14:textId="68FD1F70" w:rsidR="00F97A2E" w:rsidRPr="00545898" w:rsidRDefault="00F97A2E" w:rsidP="00F867D9">
      <w:pPr>
        <w:pStyle w:val="SectionBody"/>
        <w:widowControl/>
      </w:pPr>
      <w:r w:rsidRPr="00545898">
        <w:t xml:space="preserve">(g) A prior authorization approved by the Bureau </w:t>
      </w:r>
      <w:r w:rsidR="00574E6E">
        <w:t>for</w:t>
      </w:r>
      <w:r w:rsidRPr="00545898">
        <w:t xml:space="preserve"> Medical Services is carried over to all other managed care organizations and health insurers for three months if the services are provided within the state.</w:t>
      </w:r>
    </w:p>
    <w:p w14:paraId="7BB20E66" w14:textId="4519004D" w:rsidR="00F97A2E" w:rsidRPr="00545898" w:rsidRDefault="00F97A2E" w:rsidP="00F867D9">
      <w:pPr>
        <w:pStyle w:val="SectionBody"/>
        <w:widowControl/>
      </w:pPr>
      <w:r w:rsidRPr="00545898">
        <w:t xml:space="preserve">(h) The Bureau </w:t>
      </w:r>
      <w:r w:rsidR="00574E6E">
        <w:t>for</w:t>
      </w:r>
      <w:r w:rsidRPr="00545898">
        <w:t xml:space="preserve"> Medical Services shall use national best practice guidelines to evaluate a prior authorization.</w:t>
      </w:r>
    </w:p>
    <w:p w14:paraId="78DF58A9" w14:textId="3D977219" w:rsidR="00F97A2E" w:rsidRPr="00545898" w:rsidRDefault="00F97A2E" w:rsidP="00F867D9">
      <w:pPr>
        <w:pStyle w:val="SectionBody"/>
        <w:widowControl/>
      </w:pPr>
      <w:r w:rsidRPr="00545898">
        <w:t>(</w:t>
      </w:r>
      <w:proofErr w:type="spellStart"/>
      <w:r w:rsidRPr="00545898">
        <w:t>i</w:t>
      </w:r>
      <w:proofErr w:type="spellEnd"/>
      <w:r w:rsidRPr="00545898">
        <w:t xml:space="preserve">) If a prior authorization is rejected by the Bureau </w:t>
      </w:r>
      <w:r w:rsidR="00574E6E">
        <w:t>for</w:t>
      </w:r>
      <w:r w:rsidRPr="00545898">
        <w:t xml:space="preserve"> Medical Services and the health care practitioner who submitted the prior authorization requests an appeal by peer review of the decision to reject, the peer review shall be with a health care practitioner, similar in specialty, education, and background. The Bureau </w:t>
      </w:r>
      <w:r w:rsidR="00574E6E">
        <w:t>for</w:t>
      </w:r>
      <w:r w:rsidRPr="00545898">
        <w:t xml:space="preserve"> Medical Services' medical director has the ultimate decision regarding the appeal determination and the health care practitioner has the option to consult with the medical director after the peer-to- peer consultation. Time frames regarding this peer-to-peer appeal process shall take no longer than five business days from the date of the request of the peer-to-peer consultation. Time frames regarding the appeal of a decision on a </w:t>
      </w:r>
      <w:r w:rsidRPr="00545898">
        <w:lastRenderedPageBreak/>
        <w:t>prior authorization shall take no longer than 10 business days from the date of the appeal submission.</w:t>
      </w:r>
    </w:p>
    <w:p w14:paraId="2B59441B" w14:textId="77777777" w:rsidR="00F97A2E" w:rsidRPr="00545898" w:rsidRDefault="00F97A2E" w:rsidP="00F867D9">
      <w:pPr>
        <w:pStyle w:val="SectionBody"/>
        <w:widowControl/>
      </w:pPr>
      <w:r w:rsidRPr="00545898">
        <w:t xml:space="preserve">(j) (1) Any prescription written for an inpatient at the time of discharge requiring a prior authorization may not be subject to prior authorization requirements and shall be immediately approved for not less than three days:  </w:t>
      </w:r>
      <w:r w:rsidRPr="00545898">
        <w:rPr>
          <w:i/>
          <w:iCs/>
        </w:rPr>
        <w:t>Provided</w:t>
      </w:r>
      <w:r w:rsidRPr="00545898">
        <w:t xml:space="preserve">, That the cost of the medication does not exceed $5,000 per day and the health care practitioner shall note on the prescription or notify the pharmacy that the prescription is being provided at discharge. After the three-day time frame, a prior authorization shall be obtained. </w:t>
      </w:r>
    </w:p>
    <w:p w14:paraId="1A968B44" w14:textId="1A28C227" w:rsidR="00F97A2E" w:rsidRPr="00545898" w:rsidRDefault="00F97A2E" w:rsidP="00F867D9">
      <w:pPr>
        <w:pStyle w:val="SectionBody"/>
        <w:widowControl/>
      </w:pPr>
      <w:r w:rsidRPr="00545898">
        <w:t>(2) If the approval of a prior authorization requires a medication substitution, the substituted medication shall be as required under §30-5-1</w:t>
      </w:r>
      <w:r w:rsidR="001D4BE3" w:rsidRPr="001D4BE3">
        <w:rPr>
          <w:i/>
        </w:rPr>
        <w:t xml:space="preserve"> et seq. </w:t>
      </w:r>
      <w:r w:rsidRPr="00545898">
        <w:t xml:space="preserve">of this code.  </w:t>
      </w:r>
    </w:p>
    <w:p w14:paraId="1C695FCF" w14:textId="16A0C2A1" w:rsidR="00F97A2E" w:rsidRDefault="00F97A2E" w:rsidP="00F867D9">
      <w:pPr>
        <w:pStyle w:val="SectionBody"/>
        <w:widowControl/>
      </w:pPr>
      <w:r w:rsidRPr="00545898">
        <w:t xml:space="preserve">(k) If a health care practitioner has performed an average of 30 procedures per year and in a six-month time period during that year has received a 90 percent final prior approval rating, the Bureau </w:t>
      </w:r>
      <w:r w:rsidR="00574E6E">
        <w:t>for</w:t>
      </w:r>
      <w:r w:rsidRPr="00545898">
        <w:t xml:space="preserve"> Medical Services may not require the health care practitioner to submit a prior authorization for at least the next six months or longer if the Bureau for Medical Services allows: </w:t>
      </w:r>
      <w:r w:rsidRPr="001D4BE3">
        <w:rPr>
          <w:i/>
          <w:iCs/>
        </w:rPr>
        <w:t>Provided</w:t>
      </w:r>
      <w:r w:rsidRPr="00545898">
        <w:t xml:space="preserve">, That at the end of the six-month time frame, or longer if the Bureau for Medical Services allows, the exemption shall be reviewed prior to renewal. If approved, the renewal shall be granted for </w:t>
      </w:r>
      <w:proofErr w:type="gramStart"/>
      <w:r w:rsidRPr="00545898">
        <w:t>a time period</w:t>
      </w:r>
      <w:proofErr w:type="gramEnd"/>
      <w:r w:rsidRPr="00545898">
        <w:t xml:space="preserve"> equal to the previously granted time period, or longer if the Bureau for Medical Services allows. This exemption is subject to internal auditing at any time by the Bureau </w:t>
      </w:r>
      <w:r w:rsidR="001C3D89">
        <w:t>for</w:t>
      </w:r>
      <w:r w:rsidRPr="00545898">
        <w:t xml:space="preserve"> Medical Services and may be rescinded if the Bureau </w:t>
      </w:r>
      <w:r w:rsidR="001C3D89">
        <w:t>for</w:t>
      </w:r>
      <w:r w:rsidRPr="00545898">
        <w:t xml:space="preserve"> Medical Services determines the health care practitioner is not performing services or procedures in conformity with the Bureau </w:t>
      </w:r>
      <w:r w:rsidR="001C3D89">
        <w:t>for</w:t>
      </w:r>
      <w:r w:rsidRPr="00545898">
        <w:t xml:space="preserve"> Medical Services' benefit plan, it identifies substantial variances in historical utilization or identifies other anomalies based upon the results of the Bureau </w:t>
      </w:r>
      <w:r w:rsidR="001C3D89">
        <w:t>for</w:t>
      </w:r>
      <w:r w:rsidRPr="00545898">
        <w:t xml:space="preserve"> Medical Services' internal audit. The Bureau for Medical Services shall provide a health care practitioner with a letter detailing the rationale for revocation of his or her exemption. Nothing in this subsection may be interpreted to prohibit the Bureau for Medical Services from requiring a prior authorization for an experimental </w:t>
      </w:r>
      <w:r w:rsidRPr="00545898">
        <w:lastRenderedPageBreak/>
        <w:t xml:space="preserve">treatment, non-covered benefit, </w:t>
      </w:r>
      <w:r w:rsidRPr="004D0B3C">
        <w:rPr>
          <w:u w:val="single"/>
        </w:rPr>
        <w:t>pharmaceutical medication</w:t>
      </w:r>
      <w:r>
        <w:t xml:space="preserve">, or </w:t>
      </w:r>
      <w:r w:rsidRPr="00545898">
        <w:t xml:space="preserve">any out-of-network service or procedure. </w:t>
      </w:r>
    </w:p>
    <w:p w14:paraId="118D5335" w14:textId="77777777" w:rsidR="00F97A2E" w:rsidRDefault="00F97A2E" w:rsidP="00F867D9">
      <w:pPr>
        <w:pStyle w:val="SectionBody"/>
        <w:widowControl/>
      </w:pPr>
      <w:r w:rsidRPr="00545898">
        <w:t xml:space="preserve">(l) This section is effective for policy, contract, plans, or agreements beginning on or after January 1, 2024. This section applies to all policies, contracts, plans, or agreements, subject to this article, that are delivered, executed, issued, amended, adjusted, or renewed in this state on or after the effective date of this section. </w:t>
      </w:r>
    </w:p>
    <w:p w14:paraId="75BDC4E9" w14:textId="77777777" w:rsidR="00F97A2E" w:rsidRPr="00545898" w:rsidRDefault="00F97A2E" w:rsidP="00F867D9">
      <w:pPr>
        <w:pStyle w:val="SectionBody"/>
        <w:widowControl/>
      </w:pPr>
      <w:r w:rsidRPr="00545898">
        <w:t>(m) The Inspector General shall request data on a quarterly basis, or more often as needed, to oversee compliance with this article. The data shall includ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and the name of each physician whose gold card status was revoked and the reason for revocation.</w:t>
      </w:r>
    </w:p>
    <w:p w14:paraId="0C380261" w14:textId="77777777" w:rsidR="00F97A2E" w:rsidRDefault="00F97A2E" w:rsidP="00F867D9">
      <w:pPr>
        <w:pStyle w:val="SectionBody"/>
        <w:widowControl/>
      </w:pPr>
      <w:r w:rsidRPr="00545898">
        <w:t xml:space="preserve">(n) The Inspector General may assess a civil penalty for a violation of this section. </w:t>
      </w:r>
    </w:p>
    <w:p w14:paraId="5BBFEDB9" w14:textId="77777777" w:rsidR="00F97A2E" w:rsidRDefault="00F97A2E" w:rsidP="00F867D9">
      <w:pPr>
        <w:suppressLineNumbers/>
        <w:jc w:val="center"/>
        <w:outlineLvl w:val="0"/>
        <w:rPr>
          <w:rFonts w:cs="Arial"/>
          <w:b/>
          <w:caps/>
          <w:color w:val="auto"/>
          <w:sz w:val="28"/>
        </w:rPr>
      </w:pPr>
      <w:r w:rsidRPr="00A833A7">
        <w:rPr>
          <w:rFonts w:cs="Arial"/>
          <w:b/>
          <w:caps/>
          <w:color w:val="auto"/>
          <w:sz w:val="28"/>
        </w:rPr>
        <w:t>CHAPTER 33. INSURANCE.</w:t>
      </w:r>
    </w:p>
    <w:p w14:paraId="7874D573" w14:textId="77777777" w:rsidR="00A63447" w:rsidRDefault="00A63447" w:rsidP="00F867D9">
      <w:pPr>
        <w:suppressLineNumbers/>
        <w:jc w:val="center"/>
        <w:outlineLvl w:val="0"/>
        <w:rPr>
          <w:rFonts w:cs="Arial"/>
          <w:b/>
          <w:caps/>
          <w:color w:val="auto"/>
          <w:sz w:val="28"/>
        </w:rPr>
        <w:sectPr w:rsidR="00A63447" w:rsidSect="00255C2E">
          <w:type w:val="continuous"/>
          <w:pgSz w:w="12240" w:h="15840"/>
          <w:pgMar w:top="1440" w:right="1440" w:bottom="1440" w:left="1440" w:header="720" w:footer="720" w:gutter="0"/>
          <w:lnNumType w:countBy="1" w:restart="newSection"/>
          <w:cols w:space="720"/>
          <w:titlePg/>
          <w:docGrid w:linePitch="360"/>
        </w:sectPr>
      </w:pPr>
    </w:p>
    <w:p w14:paraId="759F39AF" w14:textId="435D54E7" w:rsidR="00A63447" w:rsidRDefault="00A63447" w:rsidP="00F867D9">
      <w:pPr>
        <w:pStyle w:val="ArticleHeading"/>
        <w:widowControl/>
        <w:rPr>
          <w:rFonts w:cs="Arial"/>
          <w:b w:val="0"/>
          <w:caps w:val="0"/>
          <w:color w:val="auto"/>
          <w:sz w:val="28"/>
        </w:rPr>
      </w:pPr>
      <w:r>
        <w:t>ARTICLE 15. ACCIDENT AND SICKNESS INSURANCE.</w:t>
      </w:r>
    </w:p>
    <w:p w14:paraId="0ECECFD4" w14:textId="77777777" w:rsidR="00A63447" w:rsidRDefault="00A63447" w:rsidP="00F867D9">
      <w:pPr>
        <w:suppressLineNumbers/>
        <w:jc w:val="center"/>
        <w:outlineLvl w:val="0"/>
        <w:rPr>
          <w:rFonts w:cs="Arial"/>
          <w:b/>
          <w:caps/>
          <w:color w:val="auto"/>
          <w:sz w:val="28"/>
        </w:rPr>
        <w:sectPr w:rsidR="00A63447" w:rsidSect="00255C2E">
          <w:type w:val="continuous"/>
          <w:pgSz w:w="12240" w:h="15840"/>
          <w:pgMar w:top="1440" w:right="1440" w:bottom="1440" w:left="1440" w:header="720" w:footer="720" w:gutter="0"/>
          <w:lnNumType w:countBy="1" w:restart="newSection"/>
          <w:cols w:space="720"/>
          <w:titlePg/>
          <w:docGrid w:linePitch="360"/>
        </w:sectPr>
      </w:pPr>
    </w:p>
    <w:p w14:paraId="1E637D7A" w14:textId="77777777" w:rsidR="00A63447" w:rsidRDefault="00A63447" w:rsidP="00F867D9">
      <w:pPr>
        <w:pStyle w:val="SectionHeading"/>
        <w:widowControl/>
        <w:sectPr w:rsidR="00A63447" w:rsidSect="00255C2E">
          <w:type w:val="continuous"/>
          <w:pgSz w:w="12240" w:h="15840"/>
          <w:pgMar w:top="1440" w:right="1440" w:bottom="1440" w:left="1440" w:header="720" w:footer="720" w:gutter="0"/>
          <w:lnNumType w:countBy="1" w:restart="newSection"/>
          <w:cols w:space="720"/>
          <w:titlePg/>
          <w:docGrid w:linePitch="360"/>
        </w:sectPr>
      </w:pPr>
      <w:r w:rsidRPr="00E532CA">
        <w:t>§33-15-4s. Prior authorization.</w:t>
      </w:r>
    </w:p>
    <w:p w14:paraId="69D1756E" w14:textId="77777777" w:rsidR="00A63447" w:rsidRPr="007972E2" w:rsidRDefault="00A63447" w:rsidP="00F867D9">
      <w:pPr>
        <w:pStyle w:val="SectionBody"/>
        <w:widowControl/>
      </w:pPr>
      <w:r w:rsidRPr="007972E2">
        <w:t>(a) As used in this section, the following words and phrases have the meanings given to them in this section unless the context clearly indicates otherwise:</w:t>
      </w:r>
    </w:p>
    <w:p w14:paraId="2392DB13" w14:textId="2E3CEF66" w:rsidR="00A63447" w:rsidRPr="007972E2" w:rsidRDefault="00A63447" w:rsidP="00F867D9">
      <w:pPr>
        <w:pStyle w:val="SectionBody"/>
        <w:widowControl/>
      </w:pPr>
      <w:r w:rsidRPr="007972E2">
        <w:t>"Episode of care" means a specific medical problem, condition, or specific illness being managed including tests, procedures, and rehabilitation initially requested by the health care practitioner, to be performed at the site of service, excluding out</w:t>
      </w:r>
      <w:r w:rsidR="001C3D89">
        <w:t>-</w:t>
      </w:r>
      <w:r w:rsidRPr="007972E2">
        <w:t>of</w:t>
      </w:r>
      <w:r w:rsidR="001C3D89">
        <w:t>-</w:t>
      </w:r>
      <w:r w:rsidRPr="007972E2">
        <w:t xml:space="preserve">network care: </w:t>
      </w:r>
      <w:r w:rsidRPr="001D4BE3">
        <w:rPr>
          <w:i/>
          <w:iCs/>
        </w:rPr>
        <w:t>Provided</w:t>
      </w:r>
      <w:r w:rsidRPr="007972E2">
        <w:t xml:space="preserve">, That any additional testing or procedures related or unrelated to the specific medical problem, condition, or specific illness being managed may require a separate prior authorization. </w:t>
      </w:r>
    </w:p>
    <w:p w14:paraId="53EB20C6" w14:textId="77777777" w:rsidR="00A63447" w:rsidRPr="007972E2" w:rsidRDefault="00A63447" w:rsidP="00F867D9">
      <w:pPr>
        <w:pStyle w:val="SectionBody"/>
        <w:widowControl/>
      </w:pPr>
      <w:r w:rsidRPr="007972E2">
        <w:lastRenderedPageBreak/>
        <w:t xml:space="preserve">"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w:t>
      </w:r>
      <w:proofErr w:type="gramStart"/>
      <w:r w:rsidRPr="007972E2">
        <w:t>Services;</w:t>
      </w:r>
      <w:proofErr w:type="gramEnd"/>
    </w:p>
    <w:p w14:paraId="7E552098" w14:textId="77777777" w:rsidR="00A63447" w:rsidRPr="007972E2" w:rsidRDefault="00A63447" w:rsidP="00F867D9">
      <w:pPr>
        <w:pStyle w:val="SectionBody"/>
        <w:widowControl/>
      </w:pPr>
      <w:r w:rsidRPr="007972E2">
        <w:t>"Prior authorization" means obtaining advance approval from a health insurer about the coverage of a service or medication.</w:t>
      </w:r>
    </w:p>
    <w:p w14:paraId="22D0712A" w14:textId="0E645799" w:rsidR="00A63447" w:rsidRPr="007972E2" w:rsidRDefault="00A63447" w:rsidP="00F867D9">
      <w:pPr>
        <w:pStyle w:val="SectionBody"/>
        <w:widowControl/>
      </w:pPr>
      <w:r w:rsidRPr="007972E2">
        <w:t>(b</w:t>
      </w:r>
      <w:bookmarkStart w:id="3" w:name="_Hlk531937626"/>
      <w:r w:rsidR="001C3D89">
        <w:t xml:space="preserve">) </w:t>
      </w:r>
      <w:r w:rsidRPr="007972E2">
        <w:t xml:space="preserve">The </w:t>
      </w:r>
      <w:bookmarkStart w:id="4" w:name="_Hlk531955014"/>
      <w:r w:rsidRPr="007972E2">
        <w:t xml:space="preserve">health insurer </w:t>
      </w:r>
      <w:bookmarkEnd w:id="3"/>
      <w:bookmarkEnd w:id="4"/>
      <w:r w:rsidRPr="007972E2">
        <w:t xml:space="preserve">shall require prior authorization forms, including any related communication, to be submitted via an electronic portal and shall accept one prior authorization for an episode of care. The portal shall be placed in an easily identifiable and accessible place on the health insurer's webpage and the portal web address shall be included on the insured's insurance card. The portal shall: </w:t>
      </w:r>
    </w:p>
    <w:p w14:paraId="31921B2C" w14:textId="77777777" w:rsidR="00A63447" w:rsidRPr="007972E2" w:rsidRDefault="00A63447" w:rsidP="00F867D9">
      <w:pPr>
        <w:pStyle w:val="SectionBody"/>
        <w:widowControl/>
      </w:pPr>
      <w:r w:rsidRPr="007972E2">
        <w:t xml:space="preserve">(1) Include instructions for the submission of clinical </w:t>
      </w:r>
      <w:proofErr w:type="gramStart"/>
      <w:r w:rsidRPr="007972E2">
        <w:t>documentation;</w:t>
      </w:r>
      <w:proofErr w:type="gramEnd"/>
      <w:r w:rsidRPr="007972E2">
        <w:t xml:space="preserve"> </w:t>
      </w:r>
    </w:p>
    <w:p w14:paraId="4D292254" w14:textId="77777777" w:rsidR="00A63447" w:rsidRPr="007972E2" w:rsidRDefault="00A63447" w:rsidP="00F867D9">
      <w:pPr>
        <w:pStyle w:val="SectionBody"/>
        <w:widowControl/>
      </w:pPr>
      <w:r w:rsidRPr="007972E2">
        <w:t xml:space="preserve">(2) Provide an electronic notification to the health care provider confirming receipt of the prior authorization request for forms submitted </w:t>
      </w:r>
      <w:proofErr w:type="gramStart"/>
      <w:r w:rsidRPr="007972E2">
        <w:t>electronically;</w:t>
      </w:r>
      <w:proofErr w:type="gramEnd"/>
      <w:r w:rsidRPr="007972E2">
        <w:t xml:space="preserve"> </w:t>
      </w:r>
    </w:p>
    <w:p w14:paraId="3E16C4F6" w14:textId="77777777" w:rsidR="00A63447" w:rsidRPr="007972E2" w:rsidRDefault="00A63447" w:rsidP="00F867D9">
      <w:pPr>
        <w:pStyle w:val="SectionBody"/>
        <w:widowControl/>
      </w:pPr>
      <w:r w:rsidRPr="007972E2">
        <w:t xml:space="preserve">(3) Contain a comprehensive list of all procedures, services, drugs, devices, treatment, durable medical equipment, and anything else for which the health insurer requires a prior authorization.  The standard for including any matter on this list shall be science-based using a nationally recognized standard. This list shall be updated at least quarterly to ensure that the list remains </w:t>
      </w:r>
      <w:proofErr w:type="gramStart"/>
      <w:r w:rsidRPr="007972E2">
        <w:t>current;</w:t>
      </w:r>
      <w:proofErr w:type="gramEnd"/>
      <w:r w:rsidRPr="007972E2">
        <w:t xml:space="preserve"> </w:t>
      </w:r>
    </w:p>
    <w:p w14:paraId="0A8EE00C" w14:textId="77777777" w:rsidR="00A63447" w:rsidRPr="007972E2" w:rsidRDefault="00A63447" w:rsidP="00F867D9">
      <w:pPr>
        <w:pStyle w:val="SectionBody"/>
        <w:widowControl/>
      </w:pPr>
      <w:r w:rsidRPr="007972E2">
        <w:t xml:space="preserve">(4) Inform the patient if the health insurer requires a plan member to use step therapy protocols as set forth in this chapter. This shall be conspicuous on the prior authorization form. If the patient has completed step therapy as required by the health insurer and the step therapy has been unsuccessful, this shall be clearly indicated on the form, including information regarding medication or therapies which were attempted and were unsuccessful; and </w:t>
      </w:r>
    </w:p>
    <w:p w14:paraId="2635D532" w14:textId="77777777" w:rsidR="00A63447" w:rsidRPr="007972E2" w:rsidRDefault="00A63447" w:rsidP="00F867D9">
      <w:pPr>
        <w:pStyle w:val="SectionBody"/>
        <w:widowControl/>
      </w:pPr>
      <w:r w:rsidRPr="007972E2">
        <w:t xml:space="preserve">(5)  Be prepared by July 1, 2024.  </w:t>
      </w:r>
    </w:p>
    <w:p w14:paraId="7A40B8C6" w14:textId="77777777" w:rsidR="00A63447" w:rsidRPr="007972E2" w:rsidRDefault="00A63447" w:rsidP="00F867D9">
      <w:pPr>
        <w:pStyle w:val="SectionBody"/>
        <w:widowControl/>
      </w:pPr>
      <w:r w:rsidRPr="007972E2">
        <w:lastRenderedPageBreak/>
        <w:t xml:space="preserve">(c) Provide electronic communication via the portal regarding the </w:t>
      </w:r>
      <w:proofErr w:type="gramStart"/>
      <w:r w:rsidRPr="007972E2">
        <w:t>current status</w:t>
      </w:r>
      <w:proofErr w:type="gramEnd"/>
      <w:r w:rsidRPr="007972E2">
        <w:t xml:space="preserve"> of the prior authorization request to the health care provider.</w:t>
      </w:r>
    </w:p>
    <w:p w14:paraId="1FFD8D6D" w14:textId="77777777" w:rsidR="00A63447" w:rsidRPr="007972E2" w:rsidRDefault="00A63447" w:rsidP="00F867D9">
      <w:pPr>
        <w:pStyle w:val="SectionBody"/>
        <w:widowControl/>
      </w:pPr>
      <w:r w:rsidRPr="007972E2">
        <w:t>(d) After the health care practitioner submits the request for prior authorization electronically, and all of the information as required is provided, the health insurer shall respond to the prior authorization request within five business days from the day on the electronic receipt of the prior authorization request, except that the health insurer shall respond to the prior authorization request within two business days if the request is for medical care or other service for a condition where application of the time frame for making routine or non-life-threatening care determinations is either of the following:</w:t>
      </w:r>
    </w:p>
    <w:p w14:paraId="5D274E0F" w14:textId="77777777" w:rsidR="00A63447" w:rsidRPr="007972E2" w:rsidRDefault="00A63447" w:rsidP="00F867D9">
      <w:pPr>
        <w:pStyle w:val="SectionBody"/>
        <w:widowControl/>
      </w:pPr>
      <w:r w:rsidRPr="007972E2">
        <w:t>(1) Could seriously jeopardize the life, health, or safety of the patient or others due to the patient's psychological state; or</w:t>
      </w:r>
    </w:p>
    <w:p w14:paraId="47EA8FE2" w14:textId="77777777" w:rsidR="00A63447" w:rsidRPr="007972E2" w:rsidRDefault="00A63447" w:rsidP="00F867D9">
      <w:pPr>
        <w:pStyle w:val="SectionBody"/>
        <w:widowControl/>
      </w:pPr>
      <w:r w:rsidRPr="007972E2">
        <w:t xml:space="preserve">(2) In the opinion of a health care practitioner with knowledge of the patient's medical condition would subject the patient to adverse health consequences without the care or treatment that is the subject of the request. </w:t>
      </w:r>
    </w:p>
    <w:p w14:paraId="0C9EA34D" w14:textId="77777777" w:rsidR="00A63447" w:rsidRPr="007972E2" w:rsidRDefault="00A63447" w:rsidP="00F867D9">
      <w:pPr>
        <w:pStyle w:val="SectionBody"/>
        <w:widowControl/>
      </w:pPr>
      <w:r w:rsidRPr="007972E2">
        <w:t>(e) If the information submitted is considered incomplete, the health insurer shall identify all deficiencies,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time the return request is received by the health care practitioner. The health insurer shall render a decision within two business days after receipt of the additional information submitted by the health care provider. If the health care provider fails to submit additional information, the prior authorization is considered denied and a new request shall be submitted.</w:t>
      </w:r>
    </w:p>
    <w:p w14:paraId="3CEB7E6A" w14:textId="77777777" w:rsidR="00A63447" w:rsidRPr="007972E2" w:rsidRDefault="00A63447" w:rsidP="00F867D9">
      <w:pPr>
        <w:pStyle w:val="SectionBody"/>
        <w:widowControl/>
      </w:pPr>
      <w:r w:rsidRPr="007972E2">
        <w:t xml:space="preserve">(f) If the health insurer wishes to audit the prior authorization or if the information regarding step therapy is incomplete, the prior authorization may be transferred to the peer review process within two business days from the day on the electronic receipt of the prior authorization request. </w:t>
      </w:r>
    </w:p>
    <w:p w14:paraId="315D8040" w14:textId="77777777" w:rsidR="00A63447" w:rsidRPr="007972E2" w:rsidRDefault="00A63447" w:rsidP="00F867D9">
      <w:pPr>
        <w:pStyle w:val="SectionBody"/>
        <w:widowControl/>
      </w:pPr>
      <w:r w:rsidRPr="007972E2">
        <w:lastRenderedPageBreak/>
        <w:t>(g) A prior authorization approved by a health insurer is carried over to all other managed care organizations, health insurers, and the Public Employees Insurance Agency for three months if the services are provided within the state.</w:t>
      </w:r>
    </w:p>
    <w:p w14:paraId="6B0DE59F" w14:textId="77777777" w:rsidR="00A63447" w:rsidRPr="007972E2" w:rsidRDefault="00A63447" w:rsidP="00F867D9">
      <w:pPr>
        <w:pStyle w:val="SectionBody"/>
        <w:widowControl/>
      </w:pPr>
      <w:r w:rsidRPr="007972E2">
        <w:t>(h) The health insurer shall use national best practice guidelines to evaluate a prior authorization.</w:t>
      </w:r>
    </w:p>
    <w:p w14:paraId="0F2F04D1" w14:textId="543651DA" w:rsidR="00A63447" w:rsidRPr="007972E2" w:rsidRDefault="00A63447" w:rsidP="00F867D9">
      <w:pPr>
        <w:pStyle w:val="SectionBody"/>
        <w:widowControl/>
      </w:pPr>
      <w:r w:rsidRPr="007972E2">
        <w:t>(</w:t>
      </w:r>
      <w:proofErr w:type="spellStart"/>
      <w:r w:rsidRPr="007972E2">
        <w:t>i</w:t>
      </w:r>
      <w:proofErr w:type="spellEnd"/>
      <w:r w:rsidRPr="007972E2">
        <w:t xml:space="preserve">) If a prior authorization is rejected by the health insurer and the health care practitioner who submitted the prior authorization requests an appeal by peer review of the decision to reject, the peer review shall be with a health care practitioner, similar in specialty, education, and background. The health insurer's medical director has the ultimate decision regarding the appeal determination and the health care practitioner has the option to consult with the medical director after the peer-to- peer consultation.  Time frames regarding this peer-to-peer appeal process shall take no longer than five business days from the date of the request of the peer-to-peer consultation. Time frames regarding the appeal of a decision on a prior authorization shall take no longer than 10 business days from the date of the appeal submission. </w:t>
      </w:r>
    </w:p>
    <w:p w14:paraId="19D889BD" w14:textId="77777777" w:rsidR="00A63447" w:rsidRPr="007972E2" w:rsidRDefault="00A63447" w:rsidP="00F867D9">
      <w:pPr>
        <w:pStyle w:val="SectionBody"/>
        <w:widowControl/>
      </w:pPr>
      <w:r w:rsidRPr="007972E2">
        <w:t xml:space="preserve">(j) (1) Any prescription written for an inpatient at the time of discharge requiring a prior authorization may not be subject to prior authorization requirements and shall be immediately approved for not less than three days: </w:t>
      </w:r>
      <w:r w:rsidRPr="001D4BE3">
        <w:rPr>
          <w:i/>
          <w:iCs/>
        </w:rPr>
        <w:t>Provided</w:t>
      </w:r>
      <w:r w:rsidRPr="007972E2">
        <w:t xml:space="preserve">, That the cost of the medication does not exceed $5,000 per day and the physician shall note on the prescription or notify the pharmacy that the prescription is being provided at discharge. After the three-day time frame, a prior authorization shall be obtained. </w:t>
      </w:r>
    </w:p>
    <w:p w14:paraId="2328D9E6" w14:textId="12C0E578" w:rsidR="00A63447" w:rsidRPr="007972E2" w:rsidRDefault="00A63447" w:rsidP="00F867D9">
      <w:pPr>
        <w:pStyle w:val="SectionBody"/>
        <w:widowControl/>
      </w:pPr>
      <w:r w:rsidRPr="007972E2">
        <w:t>(2) If the approval of a prior authorization requires a medication substitution, the substituted medication shall be as required under §30-5-1</w:t>
      </w:r>
      <w:r w:rsidR="001D4BE3" w:rsidRPr="001D4BE3">
        <w:rPr>
          <w:i/>
        </w:rPr>
        <w:t xml:space="preserve"> et seq. </w:t>
      </w:r>
      <w:r w:rsidRPr="007972E2">
        <w:t xml:space="preserve">of this code. </w:t>
      </w:r>
    </w:p>
    <w:p w14:paraId="713C15E8" w14:textId="6715BF56" w:rsidR="00A63447" w:rsidRPr="007972E2" w:rsidRDefault="00A63447" w:rsidP="00F867D9">
      <w:pPr>
        <w:pStyle w:val="SectionBody"/>
        <w:widowControl/>
      </w:pPr>
      <w:r w:rsidRPr="007972E2">
        <w:t xml:space="preserve">(k) If a health care practitioner has performed an average of 30 procedures per year and in a six-month time period during that year has received a  90 percent final prior approval rating, the health insurer may not require the health care practitioner to submit a prior authorization for at least the next six months, or longer if the insurer allows:  </w:t>
      </w:r>
      <w:r w:rsidRPr="00E532CA">
        <w:rPr>
          <w:i/>
        </w:rPr>
        <w:t>Provided</w:t>
      </w:r>
      <w:r w:rsidRPr="007972E2">
        <w:rPr>
          <w:iCs/>
        </w:rPr>
        <w:t>,</w:t>
      </w:r>
      <w:r w:rsidRPr="007972E2">
        <w:t xml:space="preserve"> That at the end of the six-</w:t>
      </w:r>
      <w:r w:rsidRPr="007972E2">
        <w:lastRenderedPageBreak/>
        <w:t xml:space="preserve">month time frame, or longer if the insurer allows, the exemption shall be reviewed prior to renewal.  If approved, the renewal shall be granted for </w:t>
      </w:r>
      <w:proofErr w:type="gramStart"/>
      <w:r w:rsidRPr="007972E2">
        <w:t>a time period</w:t>
      </w:r>
      <w:proofErr w:type="gramEnd"/>
      <w:r w:rsidRPr="007972E2">
        <w:t xml:space="preserve"> equal to the previously granted time period, or longer if the insurer allows. This exemption is subject to internal auditing, at any time, by the health insurer and may be rescinded if the health insurer determines the health care practitioner is not performing services or procedures in conformity with the health insurer's benefit plan, it identifies substantial variances in historical utilization, or identifies other anomalies based upon the results of the health insurer's internal audit. The insurer shall provide a health care practitioner with a letter detailing the rationale for revocation of his or her exemption. Nothing in this subsection may be interpreted to prohibit an insurer from requiring a prior authorization </w:t>
      </w:r>
      <w:bookmarkStart w:id="5" w:name="_Hlk536090934"/>
      <w:r w:rsidRPr="007972E2">
        <w:t xml:space="preserve">for an experimental treatment, non-covered benefit, </w:t>
      </w:r>
      <w:r>
        <w:rPr>
          <w:u w:val="single"/>
        </w:rPr>
        <w:t>pharmaceutical medication,</w:t>
      </w:r>
      <w:r>
        <w:t xml:space="preserve"> </w:t>
      </w:r>
      <w:r w:rsidRPr="007972E2">
        <w:t xml:space="preserve">or any out-of-network service or procedure. </w:t>
      </w:r>
    </w:p>
    <w:bookmarkEnd w:id="5"/>
    <w:p w14:paraId="29215ED1" w14:textId="77777777" w:rsidR="00A63447" w:rsidRPr="007972E2" w:rsidRDefault="00A63447" w:rsidP="00F867D9">
      <w:pPr>
        <w:pStyle w:val="SectionBody"/>
        <w:widowControl/>
      </w:pPr>
      <w:r w:rsidRPr="007972E2">
        <w:t>(l) This section is effective for policy, contract, plans, or agreements beginning on or after January 1, 2024. This section applies to all policies, contracts, plans, or agreements, subject to this article, that are delivered, executed, issued, amended, adjusted, or renewed in this state on or after the effective date of this section.</w:t>
      </w:r>
      <w:bookmarkStart w:id="6" w:name="_Hlk120824237"/>
    </w:p>
    <w:p w14:paraId="003F4362" w14:textId="77777777" w:rsidR="00A63447" w:rsidRPr="007972E2" w:rsidRDefault="00A63447" w:rsidP="00F867D9">
      <w:pPr>
        <w:pStyle w:val="SectionBody"/>
        <w:widowControl/>
      </w:pPr>
      <w:r w:rsidRPr="007972E2">
        <w:t>(m) The Insurance Commissioner shall request data on a quarterly basis, or more often as needed, to oversee compliance with this article. The data shall includ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and the name of each physician whose gold card status was revoked and the reason for revocation.</w:t>
      </w:r>
    </w:p>
    <w:p w14:paraId="1608B6B5" w14:textId="77777777" w:rsidR="00A63447" w:rsidRPr="00240F2E" w:rsidRDefault="00A63447" w:rsidP="00F867D9">
      <w:pPr>
        <w:pStyle w:val="SectionBody"/>
        <w:widowControl/>
      </w:pPr>
      <w:r w:rsidRPr="007972E2">
        <w:t>(n) The Insurance Commissioner may assess a civil penalty for a violation of this section pursuant to §33-3-11 of this code.</w:t>
      </w:r>
      <w:bookmarkEnd w:id="6"/>
    </w:p>
    <w:p w14:paraId="1479A578" w14:textId="77777777" w:rsidR="00A63447" w:rsidRDefault="00A63447" w:rsidP="00F867D9">
      <w:pPr>
        <w:suppressLineNumbers/>
        <w:jc w:val="center"/>
        <w:outlineLvl w:val="0"/>
        <w:rPr>
          <w:rFonts w:cs="Arial"/>
          <w:b/>
          <w:caps/>
          <w:color w:val="auto"/>
          <w:sz w:val="28"/>
        </w:rPr>
        <w:sectPr w:rsidR="00A63447" w:rsidSect="00255C2E">
          <w:type w:val="continuous"/>
          <w:pgSz w:w="12240" w:h="15840"/>
          <w:pgMar w:top="1440" w:right="1440" w:bottom="1440" w:left="1440" w:header="720" w:footer="720" w:gutter="0"/>
          <w:lnNumType w:countBy="1" w:restart="newSection"/>
          <w:cols w:space="720"/>
          <w:titlePg/>
          <w:docGrid w:linePitch="360"/>
        </w:sectPr>
      </w:pPr>
    </w:p>
    <w:p w14:paraId="4178C20A" w14:textId="77777777" w:rsidR="00A63447" w:rsidRDefault="00A63447" w:rsidP="00F867D9">
      <w:pPr>
        <w:pStyle w:val="ArticleHeading"/>
        <w:widowControl/>
        <w:sectPr w:rsidR="00A63447" w:rsidSect="00255C2E">
          <w:type w:val="continuous"/>
          <w:pgSz w:w="12240" w:h="15840"/>
          <w:pgMar w:top="1440" w:right="1440" w:bottom="1440" w:left="1440" w:header="720" w:footer="720" w:gutter="0"/>
          <w:lnNumType w:countBy="1" w:restart="newSection"/>
          <w:cols w:space="720"/>
          <w:titlePg/>
          <w:docGrid w:linePitch="360"/>
        </w:sectPr>
      </w:pPr>
      <w:r>
        <w:t>ARTICLE 16. GROUP ACCIDENT AND SICKNESS INSURANCE.</w:t>
      </w:r>
    </w:p>
    <w:p w14:paraId="1D998BC7" w14:textId="77777777" w:rsidR="00A63447" w:rsidRDefault="00A63447" w:rsidP="00F867D9">
      <w:pPr>
        <w:pStyle w:val="SectionHeading"/>
        <w:widowControl/>
        <w:sectPr w:rsidR="00A63447" w:rsidSect="00255C2E">
          <w:type w:val="continuous"/>
          <w:pgSz w:w="12240" w:h="15840"/>
          <w:pgMar w:top="1440" w:right="1440" w:bottom="1440" w:left="1440" w:header="720" w:footer="720" w:gutter="0"/>
          <w:lnNumType w:countBy="1" w:restart="newSection"/>
          <w:cols w:space="720"/>
          <w:titlePg/>
          <w:docGrid w:linePitch="360"/>
        </w:sectPr>
      </w:pPr>
      <w:r w:rsidRPr="00152CCE">
        <w:t>§33-16-3dd. Prior authorization.</w:t>
      </w:r>
    </w:p>
    <w:p w14:paraId="26941C5F" w14:textId="77777777" w:rsidR="00A63447" w:rsidRPr="007972E2" w:rsidRDefault="00A63447" w:rsidP="00F867D9">
      <w:pPr>
        <w:pStyle w:val="SectionBody"/>
        <w:widowControl/>
      </w:pPr>
      <w:r w:rsidRPr="007972E2">
        <w:lastRenderedPageBreak/>
        <w:t>(a) As used in this section, the following words and phrases have the meanings given to them in this section unless the context clearly indicates otherwise:</w:t>
      </w:r>
    </w:p>
    <w:p w14:paraId="1B114281" w14:textId="146D17A6" w:rsidR="00A63447" w:rsidRPr="007972E2" w:rsidRDefault="00A63447" w:rsidP="00F867D9">
      <w:pPr>
        <w:pStyle w:val="SectionBody"/>
        <w:widowControl/>
      </w:pPr>
      <w:r w:rsidRPr="007972E2">
        <w:t>"Episode of care" means a specific medical problem, condition, or specific illness being managed including tests, procedures, and rehabilitation initially requested by the health care practitioner to be performed at the site of service, excluding out</w:t>
      </w:r>
      <w:r w:rsidR="001C3D89">
        <w:t>-</w:t>
      </w:r>
      <w:r w:rsidRPr="007972E2">
        <w:t>of</w:t>
      </w:r>
      <w:r w:rsidR="001C3D89">
        <w:t>-</w:t>
      </w:r>
      <w:r w:rsidRPr="007972E2">
        <w:t xml:space="preserve">network care: </w:t>
      </w:r>
      <w:r w:rsidRPr="001D4BE3">
        <w:rPr>
          <w:i/>
          <w:iCs/>
        </w:rPr>
        <w:t>Provided</w:t>
      </w:r>
      <w:r w:rsidRPr="007972E2">
        <w:t>, That any additional testing or procedures related or unrelated to the specific medical problem, condition, or specific illness being managed may require a separate prior authorization.</w:t>
      </w:r>
    </w:p>
    <w:p w14:paraId="0031081D" w14:textId="77777777" w:rsidR="00A63447" w:rsidRPr="007972E2" w:rsidRDefault="00A63447" w:rsidP="00F867D9">
      <w:pPr>
        <w:pStyle w:val="SectionBody"/>
        <w:widowControl/>
      </w:pPr>
      <w:r w:rsidRPr="007972E2">
        <w:t xml:space="preserve">"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w:t>
      </w:r>
      <w:proofErr w:type="gramStart"/>
      <w:r w:rsidRPr="007972E2">
        <w:t>Services;</w:t>
      </w:r>
      <w:proofErr w:type="gramEnd"/>
    </w:p>
    <w:p w14:paraId="7410EB51" w14:textId="77777777" w:rsidR="00A63447" w:rsidRPr="007972E2" w:rsidRDefault="00A63447" w:rsidP="00F867D9">
      <w:pPr>
        <w:pStyle w:val="SectionBody"/>
        <w:widowControl/>
      </w:pPr>
      <w:r w:rsidRPr="007972E2">
        <w:t>"Prior authorization" means obtaining advance approval from a health insurer about the coverage of a service or medication.</w:t>
      </w:r>
    </w:p>
    <w:p w14:paraId="482077C4" w14:textId="2D1BBB4C" w:rsidR="00A63447" w:rsidRPr="007972E2" w:rsidRDefault="00A63447" w:rsidP="00F867D9">
      <w:pPr>
        <w:pStyle w:val="SectionBody"/>
        <w:widowControl/>
      </w:pPr>
      <w:r w:rsidRPr="007972E2">
        <w:t>(b)</w:t>
      </w:r>
      <w:r w:rsidR="001C3D89">
        <w:t xml:space="preserve"> </w:t>
      </w:r>
      <w:r w:rsidRPr="007972E2">
        <w:t xml:space="preserve">The health insurer shall require prior authorization forms, including any related communication, to be submitted via an electronic portal and shall accept one prior authorization for an episode of care. The portal shall be placed in an easily identifiable and accessible place on the health insurer's webpage and the portal web address shall be included on the insured's insurance card. The portal shall: </w:t>
      </w:r>
    </w:p>
    <w:p w14:paraId="209F6D4D" w14:textId="77777777" w:rsidR="00A63447" w:rsidRPr="007972E2" w:rsidRDefault="00A63447" w:rsidP="00F867D9">
      <w:pPr>
        <w:pStyle w:val="SectionBody"/>
        <w:widowControl/>
      </w:pPr>
      <w:r w:rsidRPr="007972E2">
        <w:t xml:space="preserve">(1) Include instructions for the submission of clinical </w:t>
      </w:r>
      <w:proofErr w:type="gramStart"/>
      <w:r w:rsidRPr="007972E2">
        <w:t>documentation;</w:t>
      </w:r>
      <w:proofErr w:type="gramEnd"/>
      <w:r w:rsidRPr="007972E2">
        <w:t xml:space="preserve"> </w:t>
      </w:r>
    </w:p>
    <w:p w14:paraId="1F30E74F" w14:textId="77777777" w:rsidR="00A63447" w:rsidRPr="007972E2" w:rsidRDefault="00A63447" w:rsidP="00F867D9">
      <w:pPr>
        <w:pStyle w:val="SectionBody"/>
        <w:widowControl/>
      </w:pPr>
      <w:r w:rsidRPr="007972E2">
        <w:t xml:space="preserve">(2) Provide an electronic notification to the health care provider confirming receipt of the prior authorization request for forms submitted </w:t>
      </w:r>
      <w:proofErr w:type="gramStart"/>
      <w:r w:rsidRPr="007972E2">
        <w:t>electronically;</w:t>
      </w:r>
      <w:proofErr w:type="gramEnd"/>
      <w:r w:rsidRPr="007972E2">
        <w:t xml:space="preserve"> </w:t>
      </w:r>
    </w:p>
    <w:p w14:paraId="32268E5A" w14:textId="77777777" w:rsidR="00A63447" w:rsidRPr="007972E2" w:rsidRDefault="00A63447" w:rsidP="00F867D9">
      <w:pPr>
        <w:pStyle w:val="SectionBody"/>
        <w:widowControl/>
      </w:pPr>
      <w:r w:rsidRPr="007972E2">
        <w:t xml:space="preserve">(3) Contain a comprehensive list of all procedures, services, drugs, devices, treatment, durable medical equipment, and anything else for which the health insurer requires a prior authorization.  The standard for including any matter on this list shall be science-based using a </w:t>
      </w:r>
      <w:r w:rsidRPr="007972E2">
        <w:lastRenderedPageBreak/>
        <w:t xml:space="preserve">nationally recognized standard. This list shall be updated at least quarterly to ensure that the list remains </w:t>
      </w:r>
      <w:proofErr w:type="gramStart"/>
      <w:r w:rsidRPr="007972E2">
        <w:t>current;</w:t>
      </w:r>
      <w:proofErr w:type="gramEnd"/>
      <w:r w:rsidRPr="007972E2">
        <w:t xml:space="preserve"> </w:t>
      </w:r>
    </w:p>
    <w:p w14:paraId="0C2FE592" w14:textId="77777777" w:rsidR="00A63447" w:rsidRPr="007972E2" w:rsidRDefault="00A63447" w:rsidP="00F867D9">
      <w:pPr>
        <w:pStyle w:val="SectionBody"/>
        <w:widowControl/>
      </w:pPr>
      <w:r w:rsidRPr="007972E2">
        <w:t xml:space="preserve">(4) Inform the patient if the health insurer requires a plan member to use step therapy protocols. This shall be conspicuous on the prior authorization form. If the patient has completed step therapy as required by the health insurer and the step therapy has been unsuccessful, this shall be clearly indicated on the form, including information regarding medication or therapies which were attempted and were unsuccessful; and </w:t>
      </w:r>
    </w:p>
    <w:p w14:paraId="2486C178" w14:textId="745A6D4B" w:rsidR="00A63447" w:rsidRPr="007972E2" w:rsidRDefault="00A63447" w:rsidP="00F867D9">
      <w:pPr>
        <w:pStyle w:val="SectionBody"/>
        <w:widowControl/>
      </w:pPr>
      <w:r w:rsidRPr="007972E2">
        <w:t xml:space="preserve">(5) Be prepared by July 1, 2024. </w:t>
      </w:r>
    </w:p>
    <w:p w14:paraId="60B8F19B" w14:textId="77777777" w:rsidR="00A63447" w:rsidRPr="007972E2" w:rsidRDefault="00A63447" w:rsidP="00F867D9">
      <w:pPr>
        <w:pStyle w:val="SectionBody"/>
        <w:widowControl/>
      </w:pPr>
      <w:r w:rsidRPr="007972E2">
        <w:t xml:space="preserve">(c) Provide electronic communication via the portal regarding the </w:t>
      </w:r>
      <w:proofErr w:type="gramStart"/>
      <w:r w:rsidRPr="007972E2">
        <w:t>current status</w:t>
      </w:r>
      <w:proofErr w:type="gramEnd"/>
      <w:r w:rsidRPr="007972E2">
        <w:t xml:space="preserve"> of the prior authorization request to the health care provider.</w:t>
      </w:r>
    </w:p>
    <w:p w14:paraId="3219BF6B" w14:textId="77777777" w:rsidR="00A63447" w:rsidRPr="007972E2" w:rsidRDefault="00A63447" w:rsidP="00F867D9">
      <w:pPr>
        <w:pStyle w:val="SectionBody"/>
        <w:widowControl/>
      </w:pPr>
      <w:r w:rsidRPr="007972E2">
        <w:t xml:space="preserve">(d) After the health care practitioner submits the request for prior authorization electronically, and all of the information as required is provided, the health insurer shall respond to the prior authorization request within five business days from the day on the electronic receipt of the prior authorization request: </w:t>
      </w:r>
      <w:r w:rsidRPr="001D4BE3">
        <w:rPr>
          <w:i/>
        </w:rPr>
        <w:t>Provided</w:t>
      </w:r>
      <w:r w:rsidRPr="007972E2">
        <w:t>, That the health insurer shall respond to the prior authorization request within two business days if the request is for medical care or other service for a condition where application of the time frame for making routine or non-life-threatening care determinations is either of the following:</w:t>
      </w:r>
    </w:p>
    <w:p w14:paraId="20D14C3B" w14:textId="77777777" w:rsidR="00A63447" w:rsidRPr="007972E2" w:rsidRDefault="00A63447" w:rsidP="00F867D9">
      <w:pPr>
        <w:pStyle w:val="SectionBody"/>
        <w:widowControl/>
      </w:pPr>
      <w:r w:rsidRPr="007972E2">
        <w:t>(1) Could seriously jeopardize the life, health, or safety of the patient or others due to the patient's psychological state; or</w:t>
      </w:r>
    </w:p>
    <w:p w14:paraId="18663D8A" w14:textId="77777777" w:rsidR="00A63447" w:rsidRPr="007972E2" w:rsidRDefault="00A63447" w:rsidP="00F867D9">
      <w:pPr>
        <w:pStyle w:val="SectionBody"/>
        <w:widowControl/>
      </w:pPr>
      <w:r w:rsidRPr="007972E2">
        <w:t xml:space="preserve">(2) In the opinion of a health care practitioner with knowledge of the patient's medical condition, would subject the patient to adverse health consequences without the care or treatment that is the subject of the request. </w:t>
      </w:r>
    </w:p>
    <w:p w14:paraId="2553A343" w14:textId="77777777" w:rsidR="00A63447" w:rsidRPr="007972E2" w:rsidRDefault="00A63447" w:rsidP="00F867D9">
      <w:pPr>
        <w:pStyle w:val="SectionBody"/>
        <w:widowControl/>
      </w:pPr>
      <w:r w:rsidRPr="007972E2">
        <w:t xml:space="preserve">(e) If the information submitted is considered incomplete, the health insurer shall identify all deficiencies,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w:t>
      </w:r>
      <w:r w:rsidRPr="007972E2">
        <w:lastRenderedPageBreak/>
        <w:t>time the return request is received by the health care practitioner. The health insurer shall render a decision within two business days after receipt of the additional information submitted by the health care provider. If the health care provider fails to submit additional information, the prior authorization is considered denied and a new request shall be submitted.</w:t>
      </w:r>
    </w:p>
    <w:p w14:paraId="14AB09CC" w14:textId="77777777" w:rsidR="00A63447" w:rsidRPr="007972E2" w:rsidRDefault="00A63447" w:rsidP="00F867D9">
      <w:pPr>
        <w:pStyle w:val="SectionBody"/>
        <w:widowControl/>
      </w:pPr>
      <w:r w:rsidRPr="007972E2">
        <w:t xml:space="preserve">(f) If the health insurer wishes to audit the prior authorization or if the information regarding step therapy is incomplete, the prior authorization may be transferred to the peer review process within two business days from the day on the electronic receipt of the prior authorization request. </w:t>
      </w:r>
    </w:p>
    <w:p w14:paraId="00A3A364" w14:textId="77777777" w:rsidR="00A63447" w:rsidRPr="007972E2" w:rsidRDefault="00A63447" w:rsidP="00F867D9">
      <w:pPr>
        <w:pStyle w:val="SectionBody"/>
        <w:widowControl/>
      </w:pPr>
      <w:r w:rsidRPr="007972E2">
        <w:t>(g) A prior authorization approved by a managed care organization is carried over to health insurers, the Public Employees Insurance Agency, and all other managed care organizations for three months if the services are provided within the state.</w:t>
      </w:r>
    </w:p>
    <w:p w14:paraId="20BFE35C" w14:textId="77777777" w:rsidR="00A63447" w:rsidRPr="007972E2" w:rsidRDefault="00A63447" w:rsidP="00F867D9">
      <w:pPr>
        <w:pStyle w:val="SectionBody"/>
        <w:widowControl/>
      </w:pPr>
      <w:r w:rsidRPr="007972E2">
        <w:t>(h) The health insurer shall use national best practice guidelines to evaluate a prior authorization.</w:t>
      </w:r>
    </w:p>
    <w:p w14:paraId="7C820474" w14:textId="50BCEE8A" w:rsidR="00A63447" w:rsidRPr="007972E2" w:rsidRDefault="00A63447" w:rsidP="00F867D9">
      <w:pPr>
        <w:pStyle w:val="SectionBody"/>
        <w:widowControl/>
      </w:pPr>
      <w:r w:rsidRPr="007972E2">
        <w:t>(</w:t>
      </w:r>
      <w:proofErr w:type="spellStart"/>
      <w:r w:rsidRPr="007972E2">
        <w:t>i</w:t>
      </w:r>
      <w:proofErr w:type="spellEnd"/>
      <w:r w:rsidRPr="007972E2">
        <w:t xml:space="preserve">) If a prior authorization is rejected by the health insurer and the health care practitioner who submitted the prior authorization requests an appeal by peer review of the decision to reject, the peer review shall be with a health care practitioner, similar in specialty, education, and background. The health insurer's medical director has the ultimate decision regarding the appeal determination and the health care practitioner has the option to consult with the medical director after the peer-to- peer consultation.  Time frames regarding this peer-to-peer appeal process shall take no longer </w:t>
      </w:r>
      <w:proofErr w:type="gramStart"/>
      <w:r w:rsidRPr="007972E2">
        <w:t>than  five</w:t>
      </w:r>
      <w:proofErr w:type="gramEnd"/>
      <w:r w:rsidRPr="007972E2">
        <w:t xml:space="preserve"> business days from the date of request of the peer-to-peer consultation. Time frames regarding the appeal of a decision on a prior authorization shall take no longer than 10 business days from the date of the appeal submission.</w:t>
      </w:r>
    </w:p>
    <w:p w14:paraId="22F1DF26" w14:textId="77777777" w:rsidR="00A63447" w:rsidRPr="007972E2" w:rsidRDefault="00A63447" w:rsidP="00F867D9">
      <w:pPr>
        <w:pStyle w:val="SectionBody"/>
        <w:widowControl/>
      </w:pPr>
      <w:r w:rsidRPr="007972E2">
        <w:t xml:space="preserve">(j) (1) Any prescription written for an inpatient at the time of discharge requiring a prior authorization may not be subject to prior authorization requirements and shall be immediately approved for not less than three days: </w:t>
      </w:r>
      <w:r w:rsidRPr="001D4BE3">
        <w:rPr>
          <w:i/>
          <w:iCs/>
        </w:rPr>
        <w:t>Provided</w:t>
      </w:r>
      <w:r w:rsidRPr="007972E2">
        <w:t xml:space="preserve">, That the cost of the medication does not exceed $5,000 per day and the physician shall note on the prescription or notify the pharmacy that the </w:t>
      </w:r>
      <w:r w:rsidRPr="007972E2">
        <w:lastRenderedPageBreak/>
        <w:t xml:space="preserve">prescription is being provided at discharge. After the three-day time frame, a prior authorization shall be obtained. </w:t>
      </w:r>
    </w:p>
    <w:p w14:paraId="340A808F" w14:textId="7F52541D" w:rsidR="00A63447" w:rsidRPr="007972E2" w:rsidRDefault="00A63447" w:rsidP="00F867D9">
      <w:pPr>
        <w:pStyle w:val="SectionBody"/>
        <w:widowControl/>
      </w:pPr>
      <w:r w:rsidRPr="007972E2">
        <w:t xml:space="preserve">(2) If the approval of a prior authorization requires a medication substitution, the substituted medication </w:t>
      </w:r>
      <w:bookmarkStart w:id="7" w:name="_Hlk173824"/>
      <w:r w:rsidRPr="007972E2">
        <w:t>shall be as required under §30-5-1</w:t>
      </w:r>
      <w:bookmarkEnd w:id="7"/>
      <w:r w:rsidR="001D4BE3" w:rsidRPr="001D4BE3">
        <w:rPr>
          <w:i/>
        </w:rPr>
        <w:t xml:space="preserve"> et seq. </w:t>
      </w:r>
      <w:r w:rsidRPr="007972E2">
        <w:t>of this code.</w:t>
      </w:r>
    </w:p>
    <w:p w14:paraId="11F2B9EE" w14:textId="37065167" w:rsidR="00A63447" w:rsidRPr="007972E2" w:rsidRDefault="00A63447" w:rsidP="00F867D9">
      <w:pPr>
        <w:pStyle w:val="SectionBody"/>
        <w:widowControl/>
      </w:pPr>
      <w:r w:rsidRPr="007972E2">
        <w:t xml:space="preserve">(k) If a health care practitioner has performed an average of 30 procedures per year and in a six-month time period during that year has received a 90 percent final prior approval rating, the health insurer may not require the health care practitioner to submit a prior authorization for at least the next six months, or longer if the insurer allows:  </w:t>
      </w:r>
      <w:r w:rsidRPr="00152CCE">
        <w:rPr>
          <w:i/>
        </w:rPr>
        <w:t>Provided</w:t>
      </w:r>
      <w:r w:rsidRPr="007972E2">
        <w:rPr>
          <w:iCs/>
        </w:rPr>
        <w:t>,</w:t>
      </w:r>
      <w:r w:rsidRPr="007972E2">
        <w:t xml:space="preserve"> That</w:t>
      </w:r>
      <w:r w:rsidRPr="007972E2">
        <w:rPr>
          <w:iCs/>
        </w:rPr>
        <w:t>,</w:t>
      </w:r>
      <w:r w:rsidRPr="007972E2">
        <w:t xml:space="preserve"> at the end of the six-month time frame, or longer if the insurer allows, the exemption shall be reviewed prior to renewal.  If approved, the renewal shall be granted for </w:t>
      </w:r>
      <w:proofErr w:type="gramStart"/>
      <w:r w:rsidRPr="007972E2">
        <w:t>a time period</w:t>
      </w:r>
      <w:proofErr w:type="gramEnd"/>
      <w:r w:rsidRPr="007972E2">
        <w:t xml:space="preserve"> equal to the previously granted time period, or longer if the insurer allows. This exemption is subject to internal auditing by the health insurer at any time and may be rescinded if the health insurer determines the health care practitioner is not performing services or procedures in conformity with the health insurer's benefit plan, it identifies substantial variances in historical </w:t>
      </w:r>
      <w:proofErr w:type="gramStart"/>
      <w:r w:rsidRPr="007972E2">
        <w:t>utilization, or</w:t>
      </w:r>
      <w:proofErr w:type="gramEnd"/>
      <w:r w:rsidRPr="007972E2">
        <w:t xml:space="preserve"> identifies or anomalies based upon the results of the health insurer's internal audit. The insurer shall provide a health care practitioner with a letter detailing the rationale for revocation of his or her exemption. Nothing in this subsection may be interpreted to prohibit an insurer from requiring a prior authorization for an experimental treatment, non-covered benefit, </w:t>
      </w:r>
      <w:r>
        <w:rPr>
          <w:u w:val="single"/>
        </w:rPr>
        <w:t>pharmaceutical medication,</w:t>
      </w:r>
      <w:r>
        <w:t xml:space="preserve"> </w:t>
      </w:r>
      <w:r w:rsidRPr="007972E2">
        <w:t xml:space="preserve">or any out-of-network service or procedure.   </w:t>
      </w:r>
    </w:p>
    <w:p w14:paraId="27D399FB" w14:textId="77777777" w:rsidR="00A63447" w:rsidRPr="007972E2" w:rsidRDefault="00A63447" w:rsidP="00F867D9">
      <w:pPr>
        <w:pStyle w:val="SectionBody"/>
        <w:widowControl/>
      </w:pPr>
      <w:r w:rsidRPr="007972E2">
        <w:t>(l) This section is effective for policy, contract, plans, or agreements beginning on or after January 1, 2024. This section applies to all policies, contracts, plans, or agreements, subject to this article, that are delivered, executed, issued, amended, adjusted, or renewed in this state on or after the effective date of this section.</w:t>
      </w:r>
    </w:p>
    <w:p w14:paraId="7BC706B3" w14:textId="77777777" w:rsidR="00A63447" w:rsidRPr="007972E2" w:rsidRDefault="00A63447" w:rsidP="00F867D9">
      <w:pPr>
        <w:pStyle w:val="SectionBody"/>
        <w:widowControl/>
      </w:pPr>
      <w:r w:rsidRPr="007972E2">
        <w:t xml:space="preserve">(m) The Insurance Commissioner shall request data on a quarterly basis, or more often as needed, to oversee compliance with this article. The data shall include, but not be limited to, prior authorizations requested by health care providers, the total number of prior authorizations </w:t>
      </w:r>
      <w:r w:rsidRPr="007972E2">
        <w:lastRenderedPageBreak/>
        <w:t>denied broken down by health care provider, the total number of prior authorizations appealed by health care providers, the total number of prior authorizations approved after appeal by health care providers, the name of each gold card status physician, and the name of each physician whose gold card status was revoked and the reason for revocation.</w:t>
      </w:r>
    </w:p>
    <w:p w14:paraId="1D58FD09" w14:textId="77777777" w:rsidR="00A63447" w:rsidRPr="00AD222F" w:rsidRDefault="00A63447" w:rsidP="00F867D9">
      <w:pPr>
        <w:pStyle w:val="SectionBody"/>
        <w:widowControl/>
      </w:pPr>
      <w:r w:rsidRPr="007972E2">
        <w:t>(n) The Insurance Commissioner may assess a civil penalty for a violation of this section pursuant to §33-3-11 of this code.</w:t>
      </w:r>
    </w:p>
    <w:p w14:paraId="2949E527" w14:textId="77777777" w:rsidR="00A63447" w:rsidRDefault="00A63447" w:rsidP="00F867D9">
      <w:pPr>
        <w:suppressLineNumbers/>
        <w:jc w:val="center"/>
        <w:outlineLvl w:val="0"/>
        <w:rPr>
          <w:rFonts w:cs="Arial"/>
          <w:b/>
          <w:caps/>
          <w:color w:val="auto"/>
          <w:sz w:val="28"/>
        </w:rPr>
        <w:sectPr w:rsidR="00A63447" w:rsidSect="0018171C">
          <w:type w:val="continuous"/>
          <w:pgSz w:w="12240" w:h="15840"/>
          <w:pgMar w:top="1440" w:right="1440" w:bottom="1440" w:left="1440" w:header="720" w:footer="720" w:gutter="0"/>
          <w:lnNumType w:countBy="1" w:restart="newSection"/>
          <w:cols w:space="720"/>
          <w:docGrid w:linePitch="360"/>
        </w:sectPr>
      </w:pPr>
    </w:p>
    <w:p w14:paraId="166BCAE4" w14:textId="092399CA" w:rsidR="00A63447" w:rsidRDefault="00A63447" w:rsidP="00F867D9">
      <w:pPr>
        <w:pStyle w:val="ArticleHeading"/>
        <w:widowControl/>
        <w:rPr>
          <w:rFonts w:cs="Arial"/>
          <w:b w:val="0"/>
          <w:caps w:val="0"/>
          <w:color w:val="auto"/>
          <w:sz w:val="28"/>
        </w:rPr>
        <w:sectPr w:rsidR="00A63447" w:rsidSect="00255C2E">
          <w:type w:val="continuous"/>
          <w:pgSz w:w="12240" w:h="15840"/>
          <w:pgMar w:top="1440" w:right="1440" w:bottom="1440" w:left="1440" w:header="720" w:footer="720" w:gutter="0"/>
          <w:lnNumType w:countBy="1" w:restart="newSection"/>
          <w:cols w:space="720"/>
          <w:titlePg/>
          <w:docGrid w:linePitch="360"/>
        </w:sectPr>
      </w:pPr>
      <w:r>
        <w:t>ARTICLE 24. HOSPITAL SERVICE CORPORATIONS, MEDICAL SERVICE CORPORATIONS, DENTAL SERVICE CORPORATIONS AND HEALTH SERVICE CORPORATIONS.</w:t>
      </w:r>
    </w:p>
    <w:p w14:paraId="5DD07996" w14:textId="77777777" w:rsidR="00A63447" w:rsidRDefault="00A63447" w:rsidP="00F867D9">
      <w:pPr>
        <w:pStyle w:val="SectionHeading"/>
        <w:widowControl/>
        <w:sectPr w:rsidR="00A63447" w:rsidSect="00255C2E">
          <w:type w:val="continuous"/>
          <w:pgSz w:w="12240" w:h="15840"/>
          <w:pgMar w:top="1440" w:right="1440" w:bottom="1440" w:left="1440" w:header="720" w:footer="720" w:gutter="0"/>
          <w:lnNumType w:countBy="1" w:restart="newSection"/>
          <w:cols w:space="720"/>
          <w:titlePg/>
          <w:docGrid w:linePitch="360"/>
        </w:sectPr>
      </w:pPr>
      <w:r w:rsidRPr="008960DC">
        <w:t>§33-24-7s. Prior authorization.</w:t>
      </w:r>
    </w:p>
    <w:p w14:paraId="21D55C71" w14:textId="77777777" w:rsidR="00A63447" w:rsidRPr="007972E2" w:rsidRDefault="00A63447" w:rsidP="00F867D9">
      <w:pPr>
        <w:pStyle w:val="SectionBody"/>
        <w:widowControl/>
      </w:pPr>
      <w:r w:rsidRPr="007972E2">
        <w:t>(a) As used in this section, the following words and phrases have the meanings given to them in this section unless the context clearly indicates otherwise:</w:t>
      </w:r>
    </w:p>
    <w:p w14:paraId="11481293" w14:textId="32BBEC8D" w:rsidR="00A63447" w:rsidRPr="007972E2" w:rsidRDefault="00A63447" w:rsidP="00F867D9">
      <w:pPr>
        <w:pStyle w:val="SectionBody"/>
        <w:widowControl/>
      </w:pPr>
      <w:r w:rsidRPr="007972E2">
        <w:t>"Episode of care" means a specific medical problem, condition, or specific illness being managed including tests, procedures, and rehabilitation initially requested by the health care practitioner to be performed at the site of service, excluding out</w:t>
      </w:r>
      <w:r w:rsidR="001C3D89">
        <w:t>-</w:t>
      </w:r>
      <w:r w:rsidRPr="007972E2">
        <w:t>of</w:t>
      </w:r>
      <w:r w:rsidR="001C3D89">
        <w:t>-</w:t>
      </w:r>
      <w:r w:rsidRPr="007972E2">
        <w:t xml:space="preserve">network care: </w:t>
      </w:r>
      <w:r w:rsidRPr="001D4BE3">
        <w:rPr>
          <w:i/>
          <w:iCs/>
        </w:rPr>
        <w:t>Provided</w:t>
      </w:r>
      <w:r w:rsidRPr="007972E2">
        <w:t xml:space="preserve">, That any additional testing or procedures related or unrelated to the specific medical problem, condition, or specific illness being managed may require a separate prior authorization. </w:t>
      </w:r>
    </w:p>
    <w:p w14:paraId="14FD5BBC" w14:textId="77777777" w:rsidR="00A63447" w:rsidRPr="007972E2" w:rsidRDefault="00A63447" w:rsidP="00F867D9">
      <w:pPr>
        <w:pStyle w:val="SectionBody"/>
        <w:widowControl/>
      </w:pPr>
      <w:r w:rsidRPr="007972E2">
        <w:t xml:space="preserve">"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w:t>
      </w:r>
      <w:proofErr w:type="gramStart"/>
      <w:r w:rsidRPr="007972E2">
        <w:t>Services;</w:t>
      </w:r>
      <w:proofErr w:type="gramEnd"/>
    </w:p>
    <w:p w14:paraId="56B4F5F7" w14:textId="77777777" w:rsidR="00A63447" w:rsidRPr="007972E2" w:rsidRDefault="00A63447" w:rsidP="00F867D9">
      <w:pPr>
        <w:pStyle w:val="SectionBody"/>
        <w:widowControl/>
      </w:pPr>
      <w:r w:rsidRPr="007972E2">
        <w:t>"Prior authorization" means obtaining advance approval from a health insurer about the coverage of a service or medication.</w:t>
      </w:r>
    </w:p>
    <w:p w14:paraId="774CE72F" w14:textId="68BB3EF6" w:rsidR="00A63447" w:rsidRPr="007972E2" w:rsidRDefault="00A63447" w:rsidP="00F867D9">
      <w:pPr>
        <w:pStyle w:val="SectionBody"/>
        <w:widowControl/>
      </w:pPr>
      <w:r w:rsidRPr="007972E2">
        <w:lastRenderedPageBreak/>
        <w:t>(b)</w:t>
      </w:r>
      <w:r w:rsidR="001C3D89">
        <w:t xml:space="preserve"> </w:t>
      </w:r>
      <w:r w:rsidRPr="007972E2">
        <w:t xml:space="preserve">The health insurer shall require prior authorization forms, including any related communication, to be submitted via an electronic portal and shall accept one prior authorization for an episode of care. The portal shall be placed in an easily identifiable and accessible place on the health insurer's webpage and the portal web address shall be included on the insured's insurance card. The portal shall: </w:t>
      </w:r>
    </w:p>
    <w:p w14:paraId="5C4DE9D6" w14:textId="77777777" w:rsidR="00A63447" w:rsidRPr="007972E2" w:rsidRDefault="00A63447" w:rsidP="00F867D9">
      <w:pPr>
        <w:pStyle w:val="SectionBody"/>
        <w:widowControl/>
      </w:pPr>
      <w:r w:rsidRPr="007972E2">
        <w:t xml:space="preserve">(1) Include instructions for the submission of clinical </w:t>
      </w:r>
      <w:proofErr w:type="gramStart"/>
      <w:r w:rsidRPr="007972E2">
        <w:t>documentation;</w:t>
      </w:r>
      <w:proofErr w:type="gramEnd"/>
      <w:r w:rsidRPr="007972E2">
        <w:t xml:space="preserve"> </w:t>
      </w:r>
    </w:p>
    <w:p w14:paraId="3410A902" w14:textId="77777777" w:rsidR="00A63447" w:rsidRPr="007972E2" w:rsidRDefault="00A63447" w:rsidP="00F867D9">
      <w:pPr>
        <w:pStyle w:val="SectionBody"/>
        <w:widowControl/>
      </w:pPr>
      <w:r w:rsidRPr="007972E2">
        <w:t xml:space="preserve">(2) Provide an electronic notification to the health care provider confirming receipt of the prior authorization request for forms submitted </w:t>
      </w:r>
      <w:proofErr w:type="gramStart"/>
      <w:r w:rsidRPr="007972E2">
        <w:t>electronically;</w:t>
      </w:r>
      <w:proofErr w:type="gramEnd"/>
      <w:r w:rsidRPr="007972E2">
        <w:t xml:space="preserve"> </w:t>
      </w:r>
    </w:p>
    <w:p w14:paraId="7E308BA3" w14:textId="77777777" w:rsidR="00A63447" w:rsidRPr="007972E2" w:rsidRDefault="00A63447" w:rsidP="00F867D9">
      <w:pPr>
        <w:pStyle w:val="SectionBody"/>
        <w:widowControl/>
      </w:pPr>
      <w:r w:rsidRPr="007972E2">
        <w:t xml:space="preserve">(3) Contain a comprehensive list of all procedures, services, drugs, devices, treatment, durable medical equipment, and anything else for which the health insurer requires a prior authorization. The standard for including any matter on this list shall be science-based using a nationally recognized standard. This list shall be updated at least quarterly to ensure that the list remains </w:t>
      </w:r>
      <w:proofErr w:type="gramStart"/>
      <w:r w:rsidRPr="007972E2">
        <w:t>current;</w:t>
      </w:r>
      <w:proofErr w:type="gramEnd"/>
      <w:r w:rsidRPr="007972E2">
        <w:t xml:space="preserve"> </w:t>
      </w:r>
    </w:p>
    <w:p w14:paraId="2769EB38" w14:textId="77777777" w:rsidR="00A63447" w:rsidRPr="007972E2" w:rsidRDefault="00A63447" w:rsidP="00F867D9">
      <w:pPr>
        <w:pStyle w:val="SectionBody"/>
        <w:widowControl/>
      </w:pPr>
      <w:r w:rsidRPr="007972E2">
        <w:t xml:space="preserve">(4) Inform the patient if the health insurer requires a plan member to use step therapy protocols. This shall be conspicuous on the prior authorization form.  If the patient has completed step therapy as required by the health insurer and the step therapy has been unsuccessful, this shall be clearly indicated on the form, including information regarding medication or therapies which were attempted and were unsuccessful; and </w:t>
      </w:r>
    </w:p>
    <w:p w14:paraId="257198B0" w14:textId="518D9777" w:rsidR="00A63447" w:rsidRPr="007972E2" w:rsidRDefault="00A63447" w:rsidP="00F867D9">
      <w:pPr>
        <w:pStyle w:val="SectionBody"/>
        <w:widowControl/>
      </w:pPr>
      <w:r w:rsidRPr="007972E2">
        <w:t xml:space="preserve">(5)  Be prepared by, July 1, 2024. </w:t>
      </w:r>
    </w:p>
    <w:p w14:paraId="11FB6D82" w14:textId="77777777" w:rsidR="00A63447" w:rsidRPr="007972E2" w:rsidRDefault="00A63447" w:rsidP="00F867D9">
      <w:pPr>
        <w:pStyle w:val="SectionBody"/>
        <w:widowControl/>
      </w:pPr>
      <w:r w:rsidRPr="007972E2">
        <w:t xml:space="preserve">(c) Provide electronic communication via the portal regarding the </w:t>
      </w:r>
      <w:proofErr w:type="gramStart"/>
      <w:r w:rsidRPr="007972E2">
        <w:t>current status</w:t>
      </w:r>
      <w:proofErr w:type="gramEnd"/>
      <w:r w:rsidRPr="007972E2">
        <w:t xml:space="preserve"> of the prior authorization request to the health care provider.</w:t>
      </w:r>
    </w:p>
    <w:p w14:paraId="75A4D855" w14:textId="77777777" w:rsidR="00A63447" w:rsidRPr="007972E2" w:rsidRDefault="00A63447" w:rsidP="00F867D9">
      <w:pPr>
        <w:pStyle w:val="SectionBody"/>
        <w:widowControl/>
      </w:pPr>
      <w:r w:rsidRPr="007972E2">
        <w:t xml:space="preserve">(d) After the health care practitioner submits the request for prior authorization electronically, and all of the information as required is provided, the health insurer shall respond to the prior authorization request within five business days from the day on the electronic receipt of the prior authorization request: </w:t>
      </w:r>
      <w:r w:rsidRPr="001D4BE3">
        <w:rPr>
          <w:i/>
          <w:iCs/>
        </w:rPr>
        <w:t>Provided</w:t>
      </w:r>
      <w:r w:rsidRPr="007972E2">
        <w:t xml:space="preserve">, That the health insurer shall respond to the prior authorization request within two business days if the request is for medical care or other service </w:t>
      </w:r>
      <w:r w:rsidRPr="007972E2">
        <w:lastRenderedPageBreak/>
        <w:t>for a condition where application of the time frame for making routine or non-life-threatening care determinations is either of the following:</w:t>
      </w:r>
    </w:p>
    <w:p w14:paraId="500C395A" w14:textId="77777777" w:rsidR="00A63447" w:rsidRPr="007972E2" w:rsidRDefault="00A63447" w:rsidP="00F867D9">
      <w:pPr>
        <w:pStyle w:val="SectionBody"/>
        <w:widowControl/>
      </w:pPr>
      <w:r w:rsidRPr="007972E2">
        <w:t>(1) Could seriously jeopardize the life, health, or safety of the patient or others due to the patient's psychological state; or</w:t>
      </w:r>
    </w:p>
    <w:p w14:paraId="000110EF" w14:textId="77777777" w:rsidR="00A63447" w:rsidRPr="007972E2" w:rsidRDefault="00A63447" w:rsidP="00F867D9">
      <w:pPr>
        <w:pStyle w:val="SectionBody"/>
        <w:widowControl/>
      </w:pPr>
      <w:r w:rsidRPr="007972E2">
        <w:t xml:space="preserve">(2) In the opinion of a health care practitioner with knowledge of the patient's medical condition, would subject the patient to adverse health consequences without the care or treatment that is the subject of the request. </w:t>
      </w:r>
    </w:p>
    <w:p w14:paraId="43F34F21" w14:textId="77777777" w:rsidR="00A63447" w:rsidRPr="007972E2" w:rsidRDefault="00A63447" w:rsidP="00F867D9">
      <w:pPr>
        <w:pStyle w:val="SectionBody"/>
        <w:widowControl/>
      </w:pPr>
      <w:r w:rsidRPr="007972E2">
        <w:t>(e) If the information submitted is considered incomplete, the health insurer shall identify all deficiencies,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day the return request is received by the health care practitioner. The health insurer shall render a decision within two business days after receipt of the additional information submitted by the health care provider. If the health care provider fails to submit additional information, the prior authorization is considered denied and a new request shall be submitted.</w:t>
      </w:r>
    </w:p>
    <w:p w14:paraId="682F8891" w14:textId="77777777" w:rsidR="00A63447" w:rsidRPr="007972E2" w:rsidRDefault="00A63447" w:rsidP="00F867D9">
      <w:pPr>
        <w:pStyle w:val="SectionBody"/>
        <w:widowControl/>
      </w:pPr>
      <w:r w:rsidRPr="007972E2">
        <w:t xml:space="preserve">(f) If the health insurer wishes to audit the prior authorization or if the information regarding step therapy is incomplete, the prior authorization may be transferred to the peer review process within two business days from the day on the electronic receipt of the prior authorization request. </w:t>
      </w:r>
    </w:p>
    <w:p w14:paraId="029719BE" w14:textId="77777777" w:rsidR="00A63447" w:rsidRPr="007972E2" w:rsidRDefault="00A63447" w:rsidP="00F867D9">
      <w:pPr>
        <w:pStyle w:val="SectionBody"/>
        <w:widowControl/>
      </w:pPr>
      <w:r w:rsidRPr="007972E2">
        <w:t>(g) A prior authorization approved by a health insurer is carried over to all other managed care organizations, health insurers, and the Public Employees Insurance Agency for three months if the services are provided within the state.</w:t>
      </w:r>
    </w:p>
    <w:p w14:paraId="79C3332F" w14:textId="77777777" w:rsidR="00A63447" w:rsidRPr="007972E2" w:rsidRDefault="00A63447" w:rsidP="00F867D9">
      <w:pPr>
        <w:pStyle w:val="SectionBody"/>
        <w:widowControl/>
      </w:pPr>
      <w:r w:rsidRPr="007972E2">
        <w:t>(h) The health insurer shall use national best practice guidelines to evaluate a prior authorization.</w:t>
      </w:r>
    </w:p>
    <w:p w14:paraId="508F95E0" w14:textId="14DA4E0C" w:rsidR="00A63447" w:rsidRPr="007972E2" w:rsidRDefault="00A63447" w:rsidP="00F867D9">
      <w:pPr>
        <w:pStyle w:val="SectionBody"/>
        <w:widowControl/>
      </w:pPr>
      <w:r w:rsidRPr="007972E2">
        <w:t>(</w:t>
      </w:r>
      <w:proofErr w:type="spellStart"/>
      <w:r w:rsidRPr="007972E2">
        <w:t>i</w:t>
      </w:r>
      <w:proofErr w:type="spellEnd"/>
      <w:r w:rsidRPr="007972E2">
        <w:t xml:space="preserve">) If a prior authorization is rejected by the health insurer and the health care practitioner who submitted the prior authorization requests an appeal by peer review of the decision to reject, the peer review shall be with a health care practitioner, similar in specialty, education, and </w:t>
      </w:r>
      <w:r w:rsidRPr="007972E2">
        <w:lastRenderedPageBreak/>
        <w:t xml:space="preserve">background. The health insurer's medical director has the ultimate decision regarding the appeal determination and the health care practitioner has the option to consult with the medical director after the peer-to-peer consultation.  Time frames regarding this peer-to-peer appeal process shall take no longer than five business days from the date of the request of the peer-to-peer consultation. Time frames regarding the appeal of a decision on a prior authorization shall take no longer than 10 business days from the date of the appeal submission. </w:t>
      </w:r>
    </w:p>
    <w:p w14:paraId="2F759043" w14:textId="77777777" w:rsidR="00A63447" w:rsidRPr="007972E2" w:rsidRDefault="00A63447" w:rsidP="00F867D9">
      <w:pPr>
        <w:pStyle w:val="SectionBody"/>
        <w:widowControl/>
      </w:pPr>
      <w:r w:rsidRPr="007972E2">
        <w:t xml:space="preserve">(j) (1) Any prescription written for an inpatient at the time of discharge requiring a prior authorization may not be subject to prior authorization requirements and shall be immediately approved for not less than three days: </w:t>
      </w:r>
      <w:r w:rsidRPr="001D4BE3">
        <w:rPr>
          <w:i/>
          <w:iCs/>
        </w:rPr>
        <w:t>Provided</w:t>
      </w:r>
      <w:r w:rsidRPr="007972E2">
        <w:t xml:space="preserve">, That the cost of the medication does not exceed $5,000 per day and the physician shall note on the prescription or notify the pharmacy that the prescription is being provided at discharge. After the three-day time frame, a prior authorization shall be obtained. </w:t>
      </w:r>
    </w:p>
    <w:p w14:paraId="4C2C24AB" w14:textId="70562329" w:rsidR="00A63447" w:rsidRPr="007972E2" w:rsidRDefault="00A63447" w:rsidP="00F867D9">
      <w:pPr>
        <w:pStyle w:val="SectionBody"/>
        <w:widowControl/>
      </w:pPr>
      <w:r w:rsidRPr="007972E2">
        <w:t>(2) If the approval of a prior authorization requires a medication substitution, the substituted medication shall be as required under §30-5-1</w:t>
      </w:r>
      <w:r w:rsidR="001D4BE3" w:rsidRPr="001D4BE3">
        <w:rPr>
          <w:i/>
        </w:rPr>
        <w:t xml:space="preserve"> et seq. </w:t>
      </w:r>
      <w:r w:rsidRPr="007972E2">
        <w:t>of this code.</w:t>
      </w:r>
    </w:p>
    <w:p w14:paraId="54879527" w14:textId="76DC7E0C" w:rsidR="00A63447" w:rsidRPr="007972E2" w:rsidRDefault="00A63447" w:rsidP="00F867D9">
      <w:pPr>
        <w:pStyle w:val="SectionBody"/>
        <w:widowControl/>
      </w:pPr>
      <w:r w:rsidRPr="007972E2">
        <w:t xml:space="preserve">(k) If a health care practitioner has performed an average of 30 procedures per year and in a six-month time period during that year has received a  90 percent final prior approval rating, the health insurer may not require the health care practitioner to submit a prior authorization for at least the next six months, or longer if the insurer allows:  </w:t>
      </w:r>
      <w:r w:rsidRPr="008960DC">
        <w:rPr>
          <w:i/>
        </w:rPr>
        <w:t>Provided</w:t>
      </w:r>
      <w:r w:rsidRPr="007972E2">
        <w:rPr>
          <w:iCs/>
        </w:rPr>
        <w:t>,</w:t>
      </w:r>
      <w:r w:rsidRPr="007972E2">
        <w:t xml:space="preserve"> That, at the end of the six-month time frame, or longer if the insurer allows, the exemption shall be reviewed prior to renewal. If approved, this renewal, shall be granted for </w:t>
      </w:r>
      <w:proofErr w:type="gramStart"/>
      <w:r w:rsidRPr="007972E2">
        <w:t>a time period</w:t>
      </w:r>
      <w:proofErr w:type="gramEnd"/>
      <w:r w:rsidRPr="007972E2">
        <w:t xml:space="preserve"> equal to the previously granted time period, or longer if the insurer allows. This exemption is subject to internal auditing, at any time, by the health insurer and may be rescinded if the health insurer determines the health care practitioner is not performing services or procedures in conformity with the health insurer's benefit plan, it identifies substantial variances in historical utilization or identifies other anomalies based upon the results of the health insurer's internal audit. The insurer shall provide a health care practitioner with a letter detailing the rationale for revocation of his or her exemption. Nothing in </w:t>
      </w:r>
      <w:r w:rsidRPr="007972E2">
        <w:lastRenderedPageBreak/>
        <w:t xml:space="preserve">this subsection may be interpreted to prohibit an insurer from requiring a prior authorization for an experimental treatment, non-covered benefit, </w:t>
      </w:r>
      <w:r w:rsidRPr="00A63447">
        <w:rPr>
          <w:u w:val="single"/>
        </w:rPr>
        <w:t>pharmaceutical medication,</w:t>
      </w:r>
      <w:r>
        <w:t xml:space="preserve"> </w:t>
      </w:r>
      <w:r w:rsidRPr="007972E2">
        <w:t xml:space="preserve">or any out-of-network service or procedure. </w:t>
      </w:r>
    </w:p>
    <w:p w14:paraId="7071DB9F" w14:textId="77777777" w:rsidR="00A63447" w:rsidRPr="007972E2" w:rsidRDefault="00A63447" w:rsidP="00F867D9">
      <w:pPr>
        <w:pStyle w:val="SectionBody"/>
        <w:widowControl/>
      </w:pPr>
      <w:r w:rsidRPr="007972E2">
        <w:t>(l) This section is effective for policy, contract, plans, or agreements beginning on or after January 1, 2024. This section applies to all policies, contracts, plans, or agreements, subject to this article, that are delivered, executed, issued, amended, adjusted, or renewed in this state on or after the effective date of this section.</w:t>
      </w:r>
    </w:p>
    <w:p w14:paraId="5B035686" w14:textId="77777777" w:rsidR="00A63447" w:rsidRPr="007972E2" w:rsidRDefault="00A63447" w:rsidP="00F867D9">
      <w:pPr>
        <w:pStyle w:val="SectionBody"/>
        <w:widowControl/>
      </w:pPr>
      <w:r w:rsidRPr="007972E2">
        <w:t>(m) The Insurance Commissioner shall request data on a quarterly basis, or more often as needed, to oversee compliance with this article. The data shall includ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the name of each physician whose gold card status was revoked and the reason for revocation.</w:t>
      </w:r>
    </w:p>
    <w:p w14:paraId="2A1B44F2" w14:textId="77777777" w:rsidR="00A63447" w:rsidRPr="00BA6427" w:rsidRDefault="00A63447" w:rsidP="00F867D9">
      <w:pPr>
        <w:pStyle w:val="SectionBody"/>
        <w:widowControl/>
      </w:pPr>
      <w:r w:rsidRPr="007972E2">
        <w:t>(n) The Insurance Commissioner may assess a civil penalty for a violation of this section pursuant to §33-3-11 of this code. </w:t>
      </w:r>
    </w:p>
    <w:p w14:paraId="3052C2D8" w14:textId="77777777" w:rsidR="00255C2E" w:rsidRDefault="00255C2E" w:rsidP="00F867D9">
      <w:pPr>
        <w:suppressLineNumbers/>
        <w:jc w:val="center"/>
        <w:outlineLvl w:val="0"/>
        <w:rPr>
          <w:rFonts w:cs="Arial"/>
          <w:b/>
          <w:caps/>
          <w:color w:val="auto"/>
          <w:sz w:val="28"/>
        </w:rPr>
        <w:sectPr w:rsidR="00255C2E" w:rsidSect="00255C2E">
          <w:type w:val="continuous"/>
          <w:pgSz w:w="12240" w:h="15840"/>
          <w:pgMar w:top="1440" w:right="1440" w:bottom="1440" w:left="1440" w:header="720" w:footer="720" w:gutter="0"/>
          <w:lnNumType w:countBy="1" w:restart="newSection"/>
          <w:cols w:space="720"/>
          <w:titlePg/>
          <w:docGrid w:linePitch="360"/>
        </w:sectPr>
      </w:pPr>
    </w:p>
    <w:p w14:paraId="3FCEF663" w14:textId="77777777" w:rsidR="00255C2E" w:rsidRDefault="00255C2E" w:rsidP="00F867D9">
      <w:pPr>
        <w:pStyle w:val="ArticleHeading"/>
        <w:widowControl/>
        <w:sectPr w:rsidR="00255C2E" w:rsidSect="00255C2E">
          <w:type w:val="continuous"/>
          <w:pgSz w:w="12240" w:h="15840"/>
          <w:pgMar w:top="1440" w:right="1440" w:bottom="1440" w:left="1440" w:header="720" w:footer="720" w:gutter="0"/>
          <w:lnNumType w:countBy="1" w:restart="newSection"/>
          <w:cols w:space="720"/>
          <w:titlePg/>
          <w:docGrid w:linePitch="360"/>
        </w:sectPr>
      </w:pPr>
      <w:r>
        <w:t>ARTICLE 25. HEALTH CARE CORPORATIONS.</w:t>
      </w:r>
    </w:p>
    <w:p w14:paraId="4E29BFFD" w14:textId="77777777" w:rsidR="00255C2E" w:rsidRDefault="00255C2E" w:rsidP="00F867D9">
      <w:pPr>
        <w:pStyle w:val="SectionHeading"/>
        <w:widowControl/>
        <w:ind w:left="0" w:firstLine="0"/>
        <w:sectPr w:rsidR="00255C2E" w:rsidSect="00255C2E">
          <w:type w:val="continuous"/>
          <w:pgSz w:w="12240" w:h="15840"/>
          <w:pgMar w:top="1440" w:right="1440" w:bottom="1440" w:left="1440" w:header="720" w:footer="720" w:gutter="0"/>
          <w:lnNumType w:countBy="1" w:restart="newSection"/>
          <w:cols w:space="720"/>
          <w:titlePg/>
          <w:docGrid w:linePitch="360"/>
        </w:sectPr>
      </w:pPr>
      <w:r w:rsidRPr="007965E0">
        <w:t>§33-25-8p. Prior authorization.</w:t>
      </w:r>
    </w:p>
    <w:p w14:paraId="32B7337D" w14:textId="77777777" w:rsidR="00255C2E" w:rsidRPr="007972E2" w:rsidRDefault="00255C2E" w:rsidP="00F867D9">
      <w:pPr>
        <w:pStyle w:val="SectionBody"/>
        <w:widowControl/>
      </w:pPr>
      <w:r w:rsidRPr="007972E2">
        <w:t>(a) As used in this section, the following words and phrases have the meanings given to them in this section unless the context clearly indicates otherwise:</w:t>
      </w:r>
    </w:p>
    <w:p w14:paraId="393F0F70" w14:textId="6A0F534E" w:rsidR="00255C2E" w:rsidRPr="007972E2" w:rsidRDefault="00255C2E" w:rsidP="00F867D9">
      <w:pPr>
        <w:pStyle w:val="SectionBody"/>
        <w:widowControl/>
      </w:pPr>
      <w:r w:rsidRPr="007972E2">
        <w:t>"Episode of care" means a specific medical problem, condition, or specific illness being managed including tests, procedures, and rehabilitation initially requested by the health care practitioner, to be performed at the site of service, excluding out</w:t>
      </w:r>
      <w:r w:rsidR="001C3D89">
        <w:t>-</w:t>
      </w:r>
      <w:r w:rsidRPr="007972E2">
        <w:t>of</w:t>
      </w:r>
      <w:r w:rsidR="001C3D89">
        <w:t>-</w:t>
      </w:r>
      <w:r w:rsidRPr="007972E2">
        <w:t xml:space="preserve">network care: </w:t>
      </w:r>
      <w:r w:rsidRPr="001D4BE3">
        <w:rPr>
          <w:i/>
          <w:iCs/>
        </w:rPr>
        <w:t>Provided</w:t>
      </w:r>
      <w:r w:rsidRPr="007972E2">
        <w:t>, That any additional testing or procedures related or unrelated to the specific medical problem, condition, or specific illness being managed may require a separate prior authorization.</w:t>
      </w:r>
    </w:p>
    <w:p w14:paraId="43400B09" w14:textId="77777777" w:rsidR="00255C2E" w:rsidRPr="007972E2" w:rsidRDefault="00255C2E" w:rsidP="00F867D9">
      <w:pPr>
        <w:pStyle w:val="SectionBody"/>
        <w:widowControl/>
      </w:pPr>
      <w:r w:rsidRPr="007972E2">
        <w:lastRenderedPageBreak/>
        <w:t xml:space="preserve">"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w:t>
      </w:r>
      <w:proofErr w:type="gramStart"/>
      <w:r w:rsidRPr="007972E2">
        <w:t>Services;</w:t>
      </w:r>
      <w:proofErr w:type="gramEnd"/>
    </w:p>
    <w:p w14:paraId="0AF43FD3" w14:textId="77777777" w:rsidR="00255C2E" w:rsidRPr="007972E2" w:rsidRDefault="00255C2E" w:rsidP="00F867D9">
      <w:pPr>
        <w:pStyle w:val="SectionBody"/>
        <w:widowControl/>
      </w:pPr>
      <w:r w:rsidRPr="007972E2">
        <w:t>"Prior authorization" means obtaining advance approval from a health insurer about the coverage of a service or medication.</w:t>
      </w:r>
    </w:p>
    <w:p w14:paraId="5741362D" w14:textId="3887A715" w:rsidR="00255C2E" w:rsidRPr="007972E2" w:rsidRDefault="00255C2E" w:rsidP="00F867D9">
      <w:pPr>
        <w:pStyle w:val="SectionBody"/>
        <w:widowControl/>
      </w:pPr>
      <w:r w:rsidRPr="007972E2">
        <w:t>(b)</w:t>
      </w:r>
      <w:r w:rsidR="001C3D89">
        <w:t xml:space="preserve"> </w:t>
      </w:r>
      <w:r w:rsidRPr="007972E2">
        <w:t xml:space="preserve">The health insurer shall require prior authorization forms, including any related communication, to be submitted via an electronic portal and shall accept one prior authorization for an episode of care. These forms shall be placed in an easily identifiable and accessible place on the health insurer's webpage and the portal web address shall be included on the insured's insurance card. The portal shall: </w:t>
      </w:r>
    </w:p>
    <w:p w14:paraId="7BC842D9" w14:textId="77777777" w:rsidR="00255C2E" w:rsidRPr="007972E2" w:rsidRDefault="00255C2E" w:rsidP="00F867D9">
      <w:pPr>
        <w:pStyle w:val="SectionBody"/>
        <w:widowControl/>
      </w:pPr>
      <w:r w:rsidRPr="007972E2">
        <w:t xml:space="preserve">(1) Include instructions for the submission of clinical </w:t>
      </w:r>
      <w:proofErr w:type="gramStart"/>
      <w:r w:rsidRPr="007972E2">
        <w:t>documentation;</w:t>
      </w:r>
      <w:proofErr w:type="gramEnd"/>
      <w:r w:rsidRPr="007972E2">
        <w:t xml:space="preserve"> </w:t>
      </w:r>
    </w:p>
    <w:p w14:paraId="4CB96B41" w14:textId="77777777" w:rsidR="00255C2E" w:rsidRPr="007972E2" w:rsidRDefault="00255C2E" w:rsidP="00F867D9">
      <w:pPr>
        <w:pStyle w:val="SectionBody"/>
        <w:widowControl/>
      </w:pPr>
      <w:r w:rsidRPr="007972E2">
        <w:t xml:space="preserve">(2) Provide an electronic notification to the health care provider confirming receipt of the prior authorization request for forms submitted </w:t>
      </w:r>
      <w:proofErr w:type="gramStart"/>
      <w:r w:rsidRPr="007972E2">
        <w:t>electronically;</w:t>
      </w:r>
      <w:proofErr w:type="gramEnd"/>
      <w:r w:rsidRPr="007972E2">
        <w:t xml:space="preserve"> </w:t>
      </w:r>
    </w:p>
    <w:p w14:paraId="0054702A" w14:textId="77777777" w:rsidR="00255C2E" w:rsidRPr="007972E2" w:rsidRDefault="00255C2E" w:rsidP="00F867D9">
      <w:pPr>
        <w:pStyle w:val="SectionBody"/>
        <w:widowControl/>
      </w:pPr>
      <w:r w:rsidRPr="007972E2">
        <w:t xml:space="preserve">(3) Contain a comprehensive list of all procedures, services, drugs, devices, treatment, durable medical equipment, and anything else for which the health insurer requires a prior authorization.  The standard for including any matter on this list shall be science-based using a nationally recognized standard. This list shall be updated at least quarterly to ensure that the list remains </w:t>
      </w:r>
      <w:proofErr w:type="gramStart"/>
      <w:r w:rsidRPr="007972E2">
        <w:t>current;</w:t>
      </w:r>
      <w:proofErr w:type="gramEnd"/>
      <w:r w:rsidRPr="007972E2">
        <w:t xml:space="preserve"> </w:t>
      </w:r>
    </w:p>
    <w:p w14:paraId="425F9CAD" w14:textId="77777777" w:rsidR="00255C2E" w:rsidRPr="007972E2" w:rsidRDefault="00255C2E" w:rsidP="00F867D9">
      <w:pPr>
        <w:pStyle w:val="SectionBody"/>
        <w:widowControl/>
      </w:pPr>
      <w:r w:rsidRPr="007972E2">
        <w:t xml:space="preserve">(4) Inform the patient if the health insurer requires a plan member to use step therapy protocols. This shall be conspicuous on the prior authorization form.  If the patient has completed step therapy as required by the health insurer and the step therapy has been unsuccessful, this shall be clearly indicated on the form, including information regarding medication or therapies which were attempted and were unsuccessful; and </w:t>
      </w:r>
    </w:p>
    <w:p w14:paraId="690A7323" w14:textId="77777777" w:rsidR="00255C2E" w:rsidRPr="007972E2" w:rsidRDefault="00255C2E" w:rsidP="00F867D9">
      <w:pPr>
        <w:pStyle w:val="SectionBody"/>
        <w:widowControl/>
      </w:pPr>
      <w:r w:rsidRPr="007972E2">
        <w:t xml:space="preserve">(5) Be prepared by July 1, 2024. </w:t>
      </w:r>
    </w:p>
    <w:p w14:paraId="50EFE938" w14:textId="77777777" w:rsidR="00255C2E" w:rsidRPr="007972E2" w:rsidRDefault="00255C2E" w:rsidP="00F867D9">
      <w:pPr>
        <w:pStyle w:val="SectionBody"/>
        <w:widowControl/>
      </w:pPr>
      <w:r w:rsidRPr="007972E2">
        <w:lastRenderedPageBreak/>
        <w:t xml:space="preserve">(c) Provide electronic communication via the portal regarding the </w:t>
      </w:r>
      <w:proofErr w:type="gramStart"/>
      <w:r w:rsidRPr="007972E2">
        <w:t>current status</w:t>
      </w:r>
      <w:proofErr w:type="gramEnd"/>
      <w:r w:rsidRPr="007972E2">
        <w:t xml:space="preserve"> of the prior authorization request to the health care provider.</w:t>
      </w:r>
    </w:p>
    <w:p w14:paraId="1ED2EB94" w14:textId="77777777" w:rsidR="00255C2E" w:rsidRPr="007972E2" w:rsidRDefault="00255C2E" w:rsidP="00F867D9">
      <w:pPr>
        <w:pStyle w:val="SectionBody"/>
        <w:widowControl/>
      </w:pPr>
      <w:r w:rsidRPr="007972E2">
        <w:t xml:space="preserve">(d) After the health care practitioner submits the request for prior authorization electronically, and all of the information as required is provided, the health insurer shall respond to the prior authorization request within five business  days from the day on the electronic receipt of the prior authorization request: </w:t>
      </w:r>
      <w:r w:rsidRPr="001D4BE3">
        <w:rPr>
          <w:i/>
        </w:rPr>
        <w:t>Provided</w:t>
      </w:r>
      <w:r w:rsidRPr="007972E2">
        <w:t>, That the health insurer shall respond to the prior authorization request within two business days if the request is for medical care or other service for a condition where application of the time frame for making routine or non-life-threatening care determinations is either of the following:</w:t>
      </w:r>
    </w:p>
    <w:p w14:paraId="1CA44544" w14:textId="77777777" w:rsidR="00255C2E" w:rsidRPr="007972E2" w:rsidRDefault="00255C2E" w:rsidP="00F867D9">
      <w:pPr>
        <w:pStyle w:val="SectionBody"/>
        <w:widowControl/>
      </w:pPr>
      <w:r w:rsidRPr="007972E2">
        <w:t>(1) Could seriously jeopardize the life, health, or safety of the patient or others due to the patient's psychological state; or</w:t>
      </w:r>
    </w:p>
    <w:p w14:paraId="6501F387" w14:textId="77777777" w:rsidR="00255C2E" w:rsidRPr="007972E2" w:rsidRDefault="00255C2E" w:rsidP="00F867D9">
      <w:pPr>
        <w:pStyle w:val="SectionBody"/>
        <w:widowControl/>
      </w:pPr>
      <w:r w:rsidRPr="007972E2">
        <w:t xml:space="preserve">(2) In the opinion of a health care practitioner with knowledge of the patient's medical condition, would subject the patient to adverse health consequences without the care or treatment that is the subject of the request. </w:t>
      </w:r>
    </w:p>
    <w:p w14:paraId="16E87A3B" w14:textId="77777777" w:rsidR="00255C2E" w:rsidRPr="007972E2" w:rsidRDefault="00255C2E" w:rsidP="00F867D9">
      <w:pPr>
        <w:pStyle w:val="SectionBody"/>
        <w:widowControl/>
      </w:pPr>
      <w:r w:rsidRPr="007972E2">
        <w:t>(e) If the information submitted is considered incomplete, the health insurer shall identify all deficiencies,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day the return request is received by the health care practitioner. The health insurer shall render a decision within two business days after receipt of the additional information submitted by the health care provider. If the health care provider fails to submit additional information the prior authorization is considered denied and a new request shall be submitted.</w:t>
      </w:r>
    </w:p>
    <w:p w14:paraId="6FA5EA65" w14:textId="77777777" w:rsidR="00255C2E" w:rsidRPr="007972E2" w:rsidRDefault="00255C2E" w:rsidP="00F867D9">
      <w:pPr>
        <w:pStyle w:val="SectionBody"/>
        <w:widowControl/>
      </w:pPr>
      <w:r w:rsidRPr="007972E2">
        <w:t xml:space="preserve">(f) If the health insurer wishes to audit the prior authorization or if the information regarding step therapy is incomplete, the prior authorization may be transferred to the peer review process within two business days from the day on the electronic receipt of the prior authorization request. </w:t>
      </w:r>
    </w:p>
    <w:p w14:paraId="4B1E110A" w14:textId="77777777" w:rsidR="00255C2E" w:rsidRPr="007972E2" w:rsidRDefault="00255C2E" w:rsidP="00F867D9">
      <w:pPr>
        <w:pStyle w:val="SectionBody"/>
        <w:widowControl/>
      </w:pPr>
      <w:r w:rsidRPr="007972E2">
        <w:lastRenderedPageBreak/>
        <w:t>(g) A prior authorization approved by a health insurer is carried over to all other managed care organizations, health insurers, and the Public Employees Insurance Agency for three months if the services are provided within the state.</w:t>
      </w:r>
    </w:p>
    <w:p w14:paraId="5B807948" w14:textId="77777777" w:rsidR="00255C2E" w:rsidRPr="007972E2" w:rsidRDefault="00255C2E" w:rsidP="00F867D9">
      <w:pPr>
        <w:pStyle w:val="SectionBody"/>
        <w:widowControl/>
      </w:pPr>
      <w:r w:rsidRPr="007972E2">
        <w:t>(h) The health insurer shall use national best practice guidelines to evaluate a prior authorization.</w:t>
      </w:r>
    </w:p>
    <w:p w14:paraId="6AB9B863" w14:textId="5CC3EFA4" w:rsidR="00255C2E" w:rsidRPr="007972E2" w:rsidRDefault="00255C2E" w:rsidP="00F867D9">
      <w:pPr>
        <w:pStyle w:val="SectionBody"/>
        <w:widowControl/>
      </w:pPr>
      <w:r w:rsidRPr="007972E2">
        <w:t>(</w:t>
      </w:r>
      <w:proofErr w:type="spellStart"/>
      <w:r w:rsidRPr="007972E2">
        <w:t>i</w:t>
      </w:r>
      <w:proofErr w:type="spellEnd"/>
      <w:r w:rsidRPr="007972E2">
        <w:t>) If a prior authorization is rejected by the health insurer and the health care practitioner who submitted the prior authorization requests an appeal by peer review of the decision to reject, the peer review shall be with a health care practitioner, similar in specialty, education, and background. The health insurer's medical director has the ultimate decision regarding the appeal determination and the health care practitioner has the option to consult with the medical director after the peer-to-peer consultation.  Time frames regarding this peer-to-peer appeal process shall take no longer than five business days from the date of the request of the peer-to-peer consultation. Time frames regarding the appeal of a decision on a prior authorization shall take no longer than 10 business days from the date of the appeal submission.</w:t>
      </w:r>
    </w:p>
    <w:p w14:paraId="71E3AA1E" w14:textId="77777777" w:rsidR="00255C2E" w:rsidRPr="007972E2" w:rsidRDefault="00255C2E" w:rsidP="00F867D9">
      <w:pPr>
        <w:pStyle w:val="SectionBody"/>
        <w:widowControl/>
      </w:pPr>
      <w:r w:rsidRPr="007972E2">
        <w:t xml:space="preserve">(j) (1) Any prescription written for an inpatient at the time of discharge requiring a prior authorization may not be subject to prior authorization requirements and shall be immediately approved for not less than three days: </w:t>
      </w:r>
      <w:r w:rsidRPr="001D4BE3">
        <w:rPr>
          <w:i/>
          <w:iCs/>
        </w:rPr>
        <w:t>Provided</w:t>
      </w:r>
      <w:r w:rsidRPr="007972E2">
        <w:t xml:space="preserve">, That the cost of the medication does not exceed $5,000 per day and the physician shall note on the prescription or notify the pharmacy that the prescription is being provided at discharge. After the three-day time frame, a prior authorization shall be obtained. </w:t>
      </w:r>
    </w:p>
    <w:p w14:paraId="46024047" w14:textId="2CE24C1C" w:rsidR="00255C2E" w:rsidRPr="007972E2" w:rsidRDefault="00255C2E" w:rsidP="00F867D9">
      <w:pPr>
        <w:pStyle w:val="SectionBody"/>
        <w:widowControl/>
      </w:pPr>
      <w:r w:rsidRPr="007972E2">
        <w:t>(2) If the approval of a prior authorization requires a medication substitution, the substituted medication shall be as required under §30-5-1</w:t>
      </w:r>
      <w:r w:rsidR="001D4BE3" w:rsidRPr="001D4BE3">
        <w:rPr>
          <w:i/>
        </w:rPr>
        <w:t xml:space="preserve"> et seq. </w:t>
      </w:r>
      <w:r w:rsidRPr="007972E2">
        <w:t>of this code.</w:t>
      </w:r>
    </w:p>
    <w:p w14:paraId="5F68B58A" w14:textId="56069A2B" w:rsidR="00255C2E" w:rsidRPr="007972E2" w:rsidRDefault="00255C2E" w:rsidP="0078554D">
      <w:pPr>
        <w:pStyle w:val="SectionBody"/>
        <w:widowControl/>
        <w:spacing w:line="504" w:lineRule="auto"/>
      </w:pPr>
      <w:r w:rsidRPr="007972E2">
        <w:t xml:space="preserve">(k) If a health care practitioner has performed an average of 30 procedures per year and in a six-month time period during that year has received a  90 percent final prior approval rating, the health insurer may not require the health care practitioner to submit a prior authorization for </w:t>
      </w:r>
      <w:r w:rsidRPr="007972E2">
        <w:lastRenderedPageBreak/>
        <w:t xml:space="preserve">at least the next six months, or longer if the insurer allows:  </w:t>
      </w:r>
      <w:r w:rsidRPr="007965E0">
        <w:rPr>
          <w:i/>
        </w:rPr>
        <w:t>Provided</w:t>
      </w:r>
      <w:r w:rsidRPr="007972E2">
        <w:rPr>
          <w:iCs/>
        </w:rPr>
        <w:t>,</w:t>
      </w:r>
      <w:r w:rsidRPr="007972E2">
        <w:t xml:space="preserve"> That, at the end of the six-month time frame, or longer if the insurer allows, the exemption shall be reviewed prior to renewal. If approved, the renewal shall be granted for </w:t>
      </w:r>
      <w:proofErr w:type="gramStart"/>
      <w:r w:rsidRPr="007972E2">
        <w:t>a time period</w:t>
      </w:r>
      <w:proofErr w:type="gramEnd"/>
      <w:r w:rsidRPr="007972E2">
        <w:t xml:space="preserve"> equal to the previously granted time period, or longer is the insurer allows. This exemption is subject to internal auditing, at any time, by the health insurer and may be rescinded if the health insurer determines the health care practitioner is not performing services or procedures in conformity with the health insurer's benefit plan, it identifies substantial variance in historical utilization, or other anomalies based upon the results of the health insurer's internal audit. The insurer shall provide a health care practitioner with a letter detailing the rationale for revocation of his or her exemption. Nothing in this subsection may be interpreted to prohibit an insurer from requiring a prior authorization for an experimental treatment, non-covered benefit, </w:t>
      </w:r>
      <w:r>
        <w:rPr>
          <w:u w:val="single"/>
        </w:rPr>
        <w:t>pharmaceutical medication,</w:t>
      </w:r>
      <w:r>
        <w:t xml:space="preserve"> </w:t>
      </w:r>
      <w:r w:rsidRPr="007972E2">
        <w:t xml:space="preserve">or any out-of-network service or procedure. </w:t>
      </w:r>
    </w:p>
    <w:p w14:paraId="4F094F7D" w14:textId="77777777" w:rsidR="00255C2E" w:rsidRPr="007972E2" w:rsidRDefault="00255C2E" w:rsidP="0078554D">
      <w:pPr>
        <w:pStyle w:val="SectionBody"/>
        <w:widowControl/>
        <w:spacing w:line="504" w:lineRule="auto"/>
      </w:pPr>
      <w:r w:rsidRPr="007972E2">
        <w:t>(l) This section is effective for policy, contract, plans, or agreements beginning on or after January 1, 2024. This section applies to all policies, contracts, plans, or agreements, subject to this article, that are delivered, executed, issued, amended, adjusted, or renewed in this state on or after the effective date of this section.</w:t>
      </w:r>
    </w:p>
    <w:p w14:paraId="333B5EE1" w14:textId="77777777" w:rsidR="00255C2E" w:rsidRPr="007972E2" w:rsidRDefault="00255C2E" w:rsidP="0078554D">
      <w:pPr>
        <w:pStyle w:val="SectionBody"/>
        <w:widowControl/>
        <w:spacing w:line="504" w:lineRule="auto"/>
      </w:pPr>
      <w:r w:rsidRPr="007972E2">
        <w:t>(m) The Insurance Commissioner shall request data on a quarterly basis, or more often as needed, to oversee compliance with this article. The data shall includ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the name of each physician whose gold card status was revoked and the reason for revocation.</w:t>
      </w:r>
    </w:p>
    <w:p w14:paraId="07B3A9DF" w14:textId="77777777" w:rsidR="00255C2E" w:rsidRPr="00F63555" w:rsidRDefault="00255C2E" w:rsidP="0078554D">
      <w:pPr>
        <w:pStyle w:val="SectionBody"/>
        <w:widowControl/>
        <w:spacing w:line="504" w:lineRule="auto"/>
      </w:pPr>
      <w:r w:rsidRPr="007972E2">
        <w:lastRenderedPageBreak/>
        <w:t>(n) The Insurance Commissioner may assess a civil penalty for a violation of this section pursuant to §33-3-11 of this code. </w:t>
      </w:r>
    </w:p>
    <w:p w14:paraId="130BC525" w14:textId="77777777" w:rsidR="00255C2E" w:rsidRDefault="00255C2E" w:rsidP="00F867D9">
      <w:pPr>
        <w:suppressLineNumbers/>
        <w:jc w:val="center"/>
        <w:outlineLvl w:val="0"/>
        <w:rPr>
          <w:rFonts w:cs="Arial"/>
          <w:b/>
          <w:caps/>
          <w:color w:val="auto"/>
          <w:sz w:val="28"/>
        </w:rPr>
        <w:sectPr w:rsidR="00255C2E" w:rsidSect="00255C2E">
          <w:type w:val="continuous"/>
          <w:pgSz w:w="12240" w:h="15840"/>
          <w:pgMar w:top="1440" w:right="1440" w:bottom="1440" w:left="1440" w:header="720" w:footer="720" w:gutter="0"/>
          <w:lnNumType w:countBy="1" w:restart="newSection"/>
          <w:cols w:space="720"/>
          <w:titlePg/>
          <w:docGrid w:linePitch="360"/>
        </w:sectPr>
      </w:pPr>
    </w:p>
    <w:p w14:paraId="6D0FABAB" w14:textId="77777777" w:rsidR="00F97A2E" w:rsidRPr="00A833A7" w:rsidRDefault="00F97A2E" w:rsidP="00F867D9">
      <w:pPr>
        <w:pStyle w:val="ArticleHeading"/>
        <w:widowControl/>
      </w:pPr>
      <w:r w:rsidRPr="00A833A7">
        <w:t>ARTICLE 25A. HEALTH MAINTENANCE ORGANIZATION ACT.</w:t>
      </w:r>
    </w:p>
    <w:p w14:paraId="0D39BAAE" w14:textId="77777777" w:rsidR="00F97A2E" w:rsidRDefault="00F97A2E" w:rsidP="00F867D9">
      <w:pPr>
        <w:pStyle w:val="SectionBody"/>
        <w:widowControl/>
        <w:sectPr w:rsidR="00F97A2E" w:rsidSect="00255C2E">
          <w:type w:val="continuous"/>
          <w:pgSz w:w="12240" w:h="15840"/>
          <w:pgMar w:top="1440" w:right="1440" w:bottom="1440" w:left="1440" w:header="720" w:footer="720" w:gutter="0"/>
          <w:lnNumType w:countBy="1" w:restart="newSection"/>
          <w:cols w:space="720"/>
          <w:titlePg/>
          <w:docGrid w:linePitch="360"/>
        </w:sectPr>
      </w:pPr>
    </w:p>
    <w:p w14:paraId="7ABB6CEA" w14:textId="77777777" w:rsidR="00F97A2E" w:rsidRDefault="00F97A2E" w:rsidP="00F867D9">
      <w:pPr>
        <w:pStyle w:val="SectionHeading"/>
        <w:widowControl/>
        <w:sectPr w:rsidR="00F97A2E" w:rsidSect="00255C2E">
          <w:type w:val="continuous"/>
          <w:pgSz w:w="12240" w:h="15840"/>
          <w:pgMar w:top="1440" w:right="1440" w:bottom="1440" w:left="1440" w:header="720" w:footer="720" w:gutter="0"/>
          <w:lnNumType w:countBy="1" w:restart="newSection"/>
          <w:cols w:space="720"/>
          <w:titlePg/>
          <w:docGrid w:linePitch="360"/>
        </w:sectPr>
      </w:pPr>
      <w:r w:rsidRPr="007D2BDC">
        <w:t>§33-25A-8s. Prior authorization.</w:t>
      </w:r>
    </w:p>
    <w:p w14:paraId="034E46B2" w14:textId="77777777" w:rsidR="00F97A2E" w:rsidRPr="007972E2" w:rsidRDefault="00F97A2E" w:rsidP="00F867D9">
      <w:pPr>
        <w:pStyle w:val="SectionBody"/>
        <w:widowControl/>
      </w:pPr>
      <w:r w:rsidRPr="007972E2">
        <w:t>(a) As used in this section, the following words and phrases have the meanings given to them in this section unless the context clearly indicates otherwise:</w:t>
      </w:r>
    </w:p>
    <w:p w14:paraId="6CFACD8A" w14:textId="44DFC388" w:rsidR="00F97A2E" w:rsidRPr="007972E2" w:rsidRDefault="00F97A2E" w:rsidP="00F867D9">
      <w:pPr>
        <w:pStyle w:val="SectionBody"/>
        <w:widowControl/>
      </w:pPr>
      <w:r w:rsidRPr="007972E2">
        <w:t>"Episode of care" means a specific medical problem, condition, or specific illness being managed including tests, procedures, and rehabilitation initially requested by the health care practitioner, to be performed at the site of service, excluding out</w:t>
      </w:r>
      <w:r w:rsidR="001C3D89">
        <w:t>-</w:t>
      </w:r>
      <w:r w:rsidRPr="007972E2">
        <w:t>of</w:t>
      </w:r>
      <w:r w:rsidR="001C3D89">
        <w:t>-</w:t>
      </w:r>
      <w:r w:rsidRPr="007972E2">
        <w:t xml:space="preserve">network care: </w:t>
      </w:r>
      <w:r w:rsidRPr="001D4BE3">
        <w:rPr>
          <w:i/>
          <w:iCs/>
        </w:rPr>
        <w:t>Provided</w:t>
      </w:r>
      <w:r w:rsidRPr="007972E2">
        <w:t xml:space="preserve">, That any additional testing or procedures related or unrelated to the specific medical problem, condition, or specific illness being managed may require a separate prior authorization. </w:t>
      </w:r>
    </w:p>
    <w:p w14:paraId="6CAC0DC9" w14:textId="77777777" w:rsidR="00F97A2E" w:rsidRPr="007972E2" w:rsidRDefault="00F97A2E" w:rsidP="00F867D9">
      <w:pPr>
        <w:pStyle w:val="SectionBody"/>
        <w:widowControl/>
      </w:pPr>
      <w:r w:rsidRPr="007972E2">
        <w:t xml:space="preserve">"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w:t>
      </w:r>
      <w:proofErr w:type="gramStart"/>
      <w:r w:rsidRPr="007972E2">
        <w:t>Services;</w:t>
      </w:r>
      <w:proofErr w:type="gramEnd"/>
    </w:p>
    <w:p w14:paraId="1F99C318" w14:textId="77777777" w:rsidR="00F97A2E" w:rsidRPr="007972E2" w:rsidRDefault="00F97A2E" w:rsidP="00F867D9">
      <w:pPr>
        <w:pStyle w:val="SectionBody"/>
        <w:widowControl/>
      </w:pPr>
      <w:r w:rsidRPr="007972E2">
        <w:t>"Prior authorization" means obtaining advance approval from a health maintenance organization about the coverage of a service or medication.</w:t>
      </w:r>
    </w:p>
    <w:p w14:paraId="68DE38EC" w14:textId="21E62380" w:rsidR="00F97A2E" w:rsidRPr="007972E2" w:rsidRDefault="00F97A2E" w:rsidP="00F867D9">
      <w:pPr>
        <w:pStyle w:val="SectionBody"/>
        <w:widowControl/>
      </w:pPr>
      <w:r w:rsidRPr="007972E2">
        <w:t>(b)</w:t>
      </w:r>
      <w:r w:rsidR="001C3D89">
        <w:t xml:space="preserve"> </w:t>
      </w:r>
      <w:r w:rsidRPr="007972E2">
        <w:t xml:space="preserve">The health maintenance organization shall require prior authorization forms, including any related communication, to be submitted via an electronic portal and shall accept one prior authorization for an episode of care. These forms shall be placed in an easily identifiable and accessible place on the health maintenance organization's webpage and the portal web address shall be included on the insured's insurance card. The portal shall: </w:t>
      </w:r>
    </w:p>
    <w:p w14:paraId="303AA155" w14:textId="77777777" w:rsidR="00F97A2E" w:rsidRPr="007972E2" w:rsidRDefault="00F97A2E" w:rsidP="00F867D9">
      <w:pPr>
        <w:pStyle w:val="SectionBody"/>
        <w:widowControl/>
      </w:pPr>
      <w:r w:rsidRPr="007972E2">
        <w:t xml:space="preserve">(1) Include instructions for the submission of clinical </w:t>
      </w:r>
      <w:proofErr w:type="gramStart"/>
      <w:r w:rsidRPr="007972E2">
        <w:t>documentation;</w:t>
      </w:r>
      <w:proofErr w:type="gramEnd"/>
      <w:r w:rsidRPr="007972E2">
        <w:t xml:space="preserve"> </w:t>
      </w:r>
    </w:p>
    <w:p w14:paraId="544C0D6C" w14:textId="77777777" w:rsidR="00F97A2E" w:rsidRPr="007972E2" w:rsidRDefault="00F97A2E" w:rsidP="00F867D9">
      <w:pPr>
        <w:pStyle w:val="SectionBody"/>
        <w:widowControl/>
      </w:pPr>
      <w:r w:rsidRPr="007972E2">
        <w:lastRenderedPageBreak/>
        <w:t xml:space="preserve">(2) Provide an electronic notification to the health care provider confirming receipt of the prior authorization request for forms submitted </w:t>
      </w:r>
      <w:proofErr w:type="gramStart"/>
      <w:r w:rsidRPr="007972E2">
        <w:t>electronically;</w:t>
      </w:r>
      <w:proofErr w:type="gramEnd"/>
      <w:r w:rsidRPr="007972E2">
        <w:t xml:space="preserve"> </w:t>
      </w:r>
    </w:p>
    <w:p w14:paraId="04ABD662" w14:textId="77777777" w:rsidR="00F97A2E" w:rsidRPr="007972E2" w:rsidRDefault="00F97A2E" w:rsidP="00F867D9">
      <w:pPr>
        <w:pStyle w:val="SectionBody"/>
        <w:widowControl/>
      </w:pPr>
      <w:r w:rsidRPr="007972E2">
        <w:t xml:space="preserve">(3) Contain a comprehensive list of all procedures, services, drugs, devices, treatment, durable medical equipment, and anything else for which the health maintenance organization requires a prior authorization.  The standard for including any matter on this list shall be science-based using a nationally recognized standard. This list shall be updated at least quarterly to ensure that the list remains </w:t>
      </w:r>
      <w:proofErr w:type="gramStart"/>
      <w:r w:rsidRPr="007972E2">
        <w:t>current;</w:t>
      </w:r>
      <w:proofErr w:type="gramEnd"/>
      <w:r w:rsidRPr="007972E2">
        <w:t xml:space="preserve"> </w:t>
      </w:r>
    </w:p>
    <w:p w14:paraId="4F4C2187" w14:textId="77777777" w:rsidR="00F97A2E" w:rsidRPr="007972E2" w:rsidRDefault="00F97A2E" w:rsidP="00F867D9">
      <w:pPr>
        <w:pStyle w:val="SectionBody"/>
        <w:widowControl/>
      </w:pPr>
      <w:r w:rsidRPr="007972E2">
        <w:t xml:space="preserve">(4) Inform the patient if the health maintenance organization requires a plan member to use step therapy protocols. This shall be conspicuous on the prior authorization form.  If the patient has completed step therapy as required by the health maintenance organization and the step therapy has been unsuccessful, this shall be clearly indicated on the form, including information regarding medication or therapies which were attempted and were unsuccessful; and </w:t>
      </w:r>
    </w:p>
    <w:p w14:paraId="36AF0D2A" w14:textId="216C2EA6" w:rsidR="00F97A2E" w:rsidRPr="007972E2" w:rsidRDefault="00F97A2E" w:rsidP="00F867D9">
      <w:pPr>
        <w:pStyle w:val="SectionBody"/>
        <w:widowControl/>
      </w:pPr>
      <w:r w:rsidRPr="007972E2">
        <w:t xml:space="preserve">(5)  Be prepared by July 1, 2024. </w:t>
      </w:r>
    </w:p>
    <w:p w14:paraId="7498C4EB" w14:textId="77777777" w:rsidR="00F97A2E" w:rsidRPr="007972E2" w:rsidRDefault="00F97A2E" w:rsidP="00F867D9">
      <w:pPr>
        <w:pStyle w:val="SectionBody"/>
        <w:widowControl/>
      </w:pPr>
      <w:r w:rsidRPr="007972E2">
        <w:t xml:space="preserve">(c) Provide electronic communication via the portal regarding the </w:t>
      </w:r>
      <w:proofErr w:type="gramStart"/>
      <w:r w:rsidRPr="007972E2">
        <w:t>current status</w:t>
      </w:r>
      <w:proofErr w:type="gramEnd"/>
      <w:r w:rsidRPr="007972E2">
        <w:t xml:space="preserve"> of the prior authorization request to the health care provider.</w:t>
      </w:r>
    </w:p>
    <w:p w14:paraId="23C76236" w14:textId="77777777" w:rsidR="00F97A2E" w:rsidRPr="007972E2" w:rsidRDefault="00F97A2E" w:rsidP="00F867D9">
      <w:pPr>
        <w:pStyle w:val="SectionBody"/>
        <w:widowControl/>
      </w:pPr>
      <w:r w:rsidRPr="007972E2">
        <w:t>(d) After the health care practitioner submits the request for prior authorization electronically, and all of the information as required is provided, the health maintenance organization shall respond to the prior authorization request within five business days from the day on the electronic receipt of the prior authorization request, except that the health maintenance organization shall respond to the prior authorization request within two business days if the request is for medical care or other service for a condition where application of the time frame for making routine or non-life-threatening care determinations is either of the following:</w:t>
      </w:r>
    </w:p>
    <w:p w14:paraId="330F6864" w14:textId="77777777" w:rsidR="00F97A2E" w:rsidRPr="007972E2" w:rsidRDefault="00F97A2E" w:rsidP="00F867D9">
      <w:pPr>
        <w:pStyle w:val="SectionBody"/>
        <w:widowControl/>
      </w:pPr>
      <w:r w:rsidRPr="007972E2">
        <w:t>(1) Could seriously jeopardize the life, health, or safety of the patient or others due to the patient's psychological state; or</w:t>
      </w:r>
    </w:p>
    <w:p w14:paraId="712495B3" w14:textId="77777777" w:rsidR="00F97A2E" w:rsidRPr="007972E2" w:rsidRDefault="00F97A2E" w:rsidP="00F867D9">
      <w:pPr>
        <w:pStyle w:val="SectionBody"/>
        <w:widowControl/>
      </w:pPr>
      <w:r w:rsidRPr="007972E2">
        <w:lastRenderedPageBreak/>
        <w:t xml:space="preserve">(2) In the opinion of a health care practitioner with knowledge of the patient's medical condition, would subject the patient to adverse health consequences without the care or treatment that is the subject of the request. </w:t>
      </w:r>
    </w:p>
    <w:p w14:paraId="238FD7E9" w14:textId="77777777" w:rsidR="00F97A2E" w:rsidRPr="007972E2" w:rsidRDefault="00F97A2E" w:rsidP="00F867D9">
      <w:pPr>
        <w:pStyle w:val="SectionBody"/>
        <w:widowControl/>
      </w:pPr>
      <w:r w:rsidRPr="007972E2">
        <w:t>(e) If the information submitted is considered incomplete, the health maintenance organization shall identify all deficiencies,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day the return request is received by the health care practitioner. The health insurer shall render a decision within two business days after receipt of the additional information submitted by the health care provider. If the health care provider fails to submit the additional information, the prior authorization is considered denied and a new request shall be submitted.</w:t>
      </w:r>
    </w:p>
    <w:p w14:paraId="605ABE10" w14:textId="77777777" w:rsidR="00F97A2E" w:rsidRPr="007972E2" w:rsidRDefault="00F97A2E" w:rsidP="00F867D9">
      <w:pPr>
        <w:pStyle w:val="SectionBody"/>
        <w:widowControl/>
      </w:pPr>
      <w:r w:rsidRPr="007972E2">
        <w:t xml:space="preserve">(f) If the health maintenance organization wishes to audit the prior authorization or if the information regarding step therapy is incomplete, the prior authorization may be transferred to the peer review process within two business days from the day on the electronic receipt of the prior authorization request. </w:t>
      </w:r>
    </w:p>
    <w:p w14:paraId="143A6367" w14:textId="77777777" w:rsidR="00F97A2E" w:rsidRPr="007972E2" w:rsidRDefault="00F97A2E" w:rsidP="00F867D9">
      <w:pPr>
        <w:pStyle w:val="SectionBody"/>
        <w:widowControl/>
      </w:pPr>
      <w:r w:rsidRPr="007972E2">
        <w:t>(g) A prior authorization approved by a health maintenance organization is carried over to all other managed care organizations, health insurers, and the Public Employees Insurance Agency for three months if the services are provided within the state.</w:t>
      </w:r>
    </w:p>
    <w:p w14:paraId="1F041600" w14:textId="77777777" w:rsidR="00F97A2E" w:rsidRPr="007972E2" w:rsidRDefault="00F97A2E" w:rsidP="00F867D9">
      <w:pPr>
        <w:pStyle w:val="SectionBody"/>
        <w:widowControl/>
      </w:pPr>
      <w:r w:rsidRPr="007972E2">
        <w:t>(h) The health maintenance organization shall use national best practice guidelines to evaluate a prior authorization.</w:t>
      </w:r>
    </w:p>
    <w:p w14:paraId="7ACCBE96" w14:textId="2C940DD3" w:rsidR="00F97A2E" w:rsidRPr="007972E2" w:rsidRDefault="00F97A2E" w:rsidP="00F867D9">
      <w:pPr>
        <w:pStyle w:val="SectionBody"/>
        <w:widowControl/>
      </w:pPr>
      <w:r w:rsidRPr="007972E2">
        <w:t>(</w:t>
      </w:r>
      <w:proofErr w:type="spellStart"/>
      <w:r w:rsidRPr="007972E2">
        <w:t>i</w:t>
      </w:r>
      <w:proofErr w:type="spellEnd"/>
      <w:r w:rsidRPr="007972E2">
        <w:t xml:space="preserve">) If a prior authorization is rejected by the health maintenance organization and the health care practitioner who submitted the prior authorization requests an appeal by peer review of the decision to reject, the peer review shall be with a health care practitioner, similar in specialty, education, and background. The health maintenance organization's medical director has the ultimate decision regarding the appeal determination and the health care practitioner has the </w:t>
      </w:r>
      <w:r w:rsidRPr="007972E2">
        <w:lastRenderedPageBreak/>
        <w:t>option to consult with the medical director after the peer-to-peer consultation.  Time frames regarding this peer-to-peer appeal process shall take no longer than five business days from the date of the request of the peer-to-peer consultation. Time frames regarding the appeal of a decision on a prior authorization shall take no longer than 10 business days from the date of the appeal submission.</w:t>
      </w:r>
    </w:p>
    <w:p w14:paraId="1BB8705D" w14:textId="77777777" w:rsidR="00F97A2E" w:rsidRPr="007972E2" w:rsidRDefault="00F97A2E" w:rsidP="00F867D9">
      <w:pPr>
        <w:pStyle w:val="SectionBody"/>
        <w:widowControl/>
      </w:pPr>
      <w:r w:rsidRPr="007972E2">
        <w:t xml:space="preserve">(j) (1) Any prescription written for an inpatient at the time of discharge requiring a prior authorization may not be subject to prior authorization requirements and shall be immediately approved for not less than three days:  </w:t>
      </w:r>
      <w:r w:rsidRPr="007D2BDC">
        <w:rPr>
          <w:i/>
          <w:iCs/>
        </w:rPr>
        <w:t>Provided</w:t>
      </w:r>
      <w:r w:rsidRPr="007972E2">
        <w:t xml:space="preserve">, That the cost of the medication does not exceed $5,000 per day and the physician shall note on the prescription or notify the pharmacy that the prescription is being provided at discharge. After the three-day time frame, a prior authorization shall be obtained. </w:t>
      </w:r>
    </w:p>
    <w:p w14:paraId="0DBB5A9B" w14:textId="794989DB" w:rsidR="00F97A2E" w:rsidRPr="007972E2" w:rsidRDefault="00F97A2E" w:rsidP="00F867D9">
      <w:pPr>
        <w:pStyle w:val="SectionBody"/>
        <w:widowControl/>
      </w:pPr>
      <w:r w:rsidRPr="007972E2">
        <w:t>(2) If the approval of a prior authorization requires a medication substitution, the substituted medication shall be as required under §30-5-1</w:t>
      </w:r>
      <w:r w:rsidR="001D4BE3" w:rsidRPr="001D4BE3">
        <w:rPr>
          <w:i/>
        </w:rPr>
        <w:t xml:space="preserve"> et seq. </w:t>
      </w:r>
      <w:r w:rsidRPr="007972E2">
        <w:t>of this code.</w:t>
      </w:r>
    </w:p>
    <w:p w14:paraId="678FB656" w14:textId="77777777" w:rsidR="00F97A2E" w:rsidRPr="007972E2" w:rsidRDefault="00F97A2E" w:rsidP="00F867D9">
      <w:pPr>
        <w:pStyle w:val="SectionBody"/>
        <w:widowControl/>
      </w:pPr>
      <w:r w:rsidRPr="007972E2">
        <w:t xml:space="preserve">(k) If a health care practitioner has performed an average of 30 procedures per year and in a six-month time period during that year has received a  90 percent final prior approval rating, the health maintenance organization may not require the health care practitioner to submit a prior authorization for at least the next six months or longer if the insurer allows:  </w:t>
      </w:r>
      <w:r w:rsidRPr="007D2BDC">
        <w:rPr>
          <w:i/>
        </w:rPr>
        <w:t>Provided</w:t>
      </w:r>
      <w:r w:rsidRPr="007972E2">
        <w:rPr>
          <w:iCs/>
        </w:rPr>
        <w:t>,</w:t>
      </w:r>
      <w:r w:rsidRPr="007972E2">
        <w:t xml:space="preserve"> That at the end of the six-month time frame, or longer if the insurer allows, the exemption shall be reviewed prior to renewal.  If approved, the renewal shall be granted for </w:t>
      </w:r>
      <w:proofErr w:type="gramStart"/>
      <w:r w:rsidRPr="007972E2">
        <w:t>a time period</w:t>
      </w:r>
      <w:proofErr w:type="gramEnd"/>
      <w:r w:rsidRPr="007972E2">
        <w:t xml:space="preserve"> equal to the previously granted time period, or longer if the insurer allows. This exemption is subject to internal auditing, at any time, by the health maintenance organization and may be rescinded if the health maintenance organization determines the health care practitioner is not performing services or procedures in conformity with the health maintenance </w:t>
      </w:r>
      <w:proofErr w:type="spellStart"/>
      <w:r w:rsidRPr="007972E2">
        <w:t>organization's</w:t>
      </w:r>
      <w:proofErr w:type="spellEnd"/>
      <w:r w:rsidRPr="007972E2">
        <w:t xml:space="preserve"> benefit plan, it identifies substantial variances in historical utilization, or identifies other anomalies based upon the results of the health maintenance organization's internal audit. The insurer shall provide a health care practitioner with a letter detailing the rationale for revocation of his or her exemption. Nothing in </w:t>
      </w:r>
      <w:r w:rsidRPr="007972E2">
        <w:lastRenderedPageBreak/>
        <w:t xml:space="preserve">this subsection may be interpreted to prohibit an insurer from requiring prior authorization for an experimental treatment, non-covered benefit, or any out-of-network service or procedure. This subsection shall not apply to </w:t>
      </w:r>
      <w:r w:rsidRPr="00405916">
        <w:rPr>
          <w:u w:val="single"/>
        </w:rPr>
        <w:t>pharmaceutical medications or</w:t>
      </w:r>
      <w:r>
        <w:t xml:space="preserve"> </w:t>
      </w:r>
      <w:r w:rsidRPr="007972E2">
        <w:t xml:space="preserve">services or procedures where the benefit maximums or minimums have been required by statute or policy of the Bureau for Medical Services as it relates to the Medicaid Program. </w:t>
      </w:r>
    </w:p>
    <w:p w14:paraId="0F52ECC5" w14:textId="77777777" w:rsidR="00F97A2E" w:rsidRPr="007972E2" w:rsidRDefault="00F97A2E" w:rsidP="00F867D9">
      <w:pPr>
        <w:pStyle w:val="SectionBody"/>
        <w:widowControl/>
      </w:pPr>
      <w:r w:rsidRPr="007972E2">
        <w:t>(l) This section is effective for policy, contract, plans, or agreements beginning on or after January 1, 2024. This section applies to all policies, contracts, plans, or agreements, subject to this article, that are delivered, executed, issued, amended, adjusted, or renewed in this state on or after the effective date of this section.</w:t>
      </w:r>
    </w:p>
    <w:p w14:paraId="7B51E7C7" w14:textId="77777777" w:rsidR="00F97A2E" w:rsidRPr="007972E2" w:rsidRDefault="00F97A2E" w:rsidP="00F867D9">
      <w:pPr>
        <w:pStyle w:val="SectionBody"/>
        <w:widowControl/>
      </w:pPr>
      <w:r w:rsidRPr="007972E2">
        <w:t>(m) The Insurance Commissioner shall request data on a quarterly basis, or more often as needed, to oversee compliance with this article. The data shall includ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the name of each physician whose gold card status was revoked and the reason for revocation.</w:t>
      </w:r>
    </w:p>
    <w:p w14:paraId="769CDAEF" w14:textId="6842F271" w:rsidR="00F97A2E" w:rsidRDefault="00F97A2E" w:rsidP="00F867D9">
      <w:pPr>
        <w:pStyle w:val="SectionBody"/>
        <w:widowControl/>
        <w:sectPr w:rsidR="00F97A2E" w:rsidSect="00255C2E">
          <w:type w:val="continuous"/>
          <w:pgSz w:w="12240" w:h="15840"/>
          <w:pgMar w:top="1440" w:right="1440" w:bottom="1440" w:left="1440" w:header="720" w:footer="720" w:gutter="0"/>
          <w:lnNumType w:countBy="1" w:restart="newSection"/>
          <w:cols w:space="720"/>
          <w:titlePg/>
          <w:docGrid w:linePitch="360"/>
        </w:sectPr>
      </w:pPr>
      <w:r w:rsidRPr="007972E2">
        <w:t>(n) The Insurance Commissioner may assess a civil penalty for a violation of this section pursuant to §33-3-11 of this code.</w:t>
      </w:r>
    </w:p>
    <w:p w14:paraId="4DEEC238" w14:textId="77777777" w:rsidR="00E831B3" w:rsidRDefault="00E831B3" w:rsidP="00F867D9">
      <w:pPr>
        <w:pStyle w:val="References"/>
      </w:pPr>
    </w:p>
    <w:sectPr w:rsidR="00E831B3" w:rsidSect="00255C2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13742" w14:textId="77777777" w:rsidR="00F80122" w:rsidRPr="00B844FE" w:rsidRDefault="00F80122" w:rsidP="00B844FE">
      <w:r>
        <w:separator/>
      </w:r>
    </w:p>
  </w:endnote>
  <w:endnote w:type="continuationSeparator" w:id="0">
    <w:p w14:paraId="19AEF22D" w14:textId="77777777" w:rsidR="00F80122" w:rsidRPr="00B844FE" w:rsidRDefault="00F801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C813" w14:textId="77777777" w:rsidR="00F97A2E" w:rsidRDefault="00F97A2E" w:rsidP="00F97A2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5296920" w14:textId="77777777" w:rsidR="00F97A2E" w:rsidRPr="00F97A2E" w:rsidRDefault="00F97A2E" w:rsidP="00F97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7D0F" w14:textId="77777777" w:rsidR="00F97A2E" w:rsidRDefault="00F97A2E" w:rsidP="00F97A2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AB6983D" w14:textId="77777777" w:rsidR="00F97A2E" w:rsidRPr="00F97A2E" w:rsidRDefault="00F97A2E" w:rsidP="00F97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2B94A" w14:textId="77777777" w:rsidR="00F80122" w:rsidRPr="00B844FE" w:rsidRDefault="00F80122" w:rsidP="00B844FE">
      <w:r>
        <w:separator/>
      </w:r>
    </w:p>
  </w:footnote>
  <w:footnote w:type="continuationSeparator" w:id="0">
    <w:p w14:paraId="36AE5601" w14:textId="77777777" w:rsidR="00F80122" w:rsidRPr="00B844FE" w:rsidRDefault="00F801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EA1E" w14:textId="77777777" w:rsidR="00F97A2E" w:rsidRPr="00F97A2E" w:rsidRDefault="00F97A2E" w:rsidP="00F97A2E">
    <w:pPr>
      <w:pStyle w:val="Header"/>
    </w:pPr>
    <w:r>
      <w:t>CS for SB 8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3FF9" w14:textId="77777777" w:rsidR="00F97A2E" w:rsidRPr="00F97A2E" w:rsidRDefault="00F97A2E" w:rsidP="00F97A2E">
    <w:pPr>
      <w:pStyle w:val="Header"/>
    </w:pPr>
    <w:r>
      <w:t>CS for SB 8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122"/>
    <w:rsid w:val="00002112"/>
    <w:rsid w:val="0000526A"/>
    <w:rsid w:val="00005442"/>
    <w:rsid w:val="00085D22"/>
    <w:rsid w:val="00094770"/>
    <w:rsid w:val="000C5C77"/>
    <w:rsid w:val="0010070F"/>
    <w:rsid w:val="0012246A"/>
    <w:rsid w:val="0013251E"/>
    <w:rsid w:val="0015112E"/>
    <w:rsid w:val="001552E7"/>
    <w:rsid w:val="001566B4"/>
    <w:rsid w:val="00175B38"/>
    <w:rsid w:val="0018171C"/>
    <w:rsid w:val="001A56DA"/>
    <w:rsid w:val="001B1391"/>
    <w:rsid w:val="001C279E"/>
    <w:rsid w:val="001C3D89"/>
    <w:rsid w:val="001D459E"/>
    <w:rsid w:val="001D4BE3"/>
    <w:rsid w:val="00230763"/>
    <w:rsid w:val="00251E66"/>
    <w:rsid w:val="00255C2E"/>
    <w:rsid w:val="002646ED"/>
    <w:rsid w:val="0027011C"/>
    <w:rsid w:val="00274200"/>
    <w:rsid w:val="00275740"/>
    <w:rsid w:val="002A0269"/>
    <w:rsid w:val="002C2EF1"/>
    <w:rsid w:val="00301F44"/>
    <w:rsid w:val="00303684"/>
    <w:rsid w:val="003143F5"/>
    <w:rsid w:val="00314854"/>
    <w:rsid w:val="003250F6"/>
    <w:rsid w:val="00336E24"/>
    <w:rsid w:val="003567DF"/>
    <w:rsid w:val="00365920"/>
    <w:rsid w:val="003952A9"/>
    <w:rsid w:val="003C51CD"/>
    <w:rsid w:val="00410475"/>
    <w:rsid w:val="00413FC9"/>
    <w:rsid w:val="004247A2"/>
    <w:rsid w:val="004751ED"/>
    <w:rsid w:val="00483666"/>
    <w:rsid w:val="004B2795"/>
    <w:rsid w:val="004C13DD"/>
    <w:rsid w:val="004E3441"/>
    <w:rsid w:val="005524A2"/>
    <w:rsid w:val="005666B4"/>
    <w:rsid w:val="00571DC3"/>
    <w:rsid w:val="00574E6E"/>
    <w:rsid w:val="00580C62"/>
    <w:rsid w:val="005A5366"/>
    <w:rsid w:val="005D0004"/>
    <w:rsid w:val="00637E73"/>
    <w:rsid w:val="006471C6"/>
    <w:rsid w:val="006565E8"/>
    <w:rsid w:val="006865E9"/>
    <w:rsid w:val="00691F3E"/>
    <w:rsid w:val="00694BFB"/>
    <w:rsid w:val="006A106B"/>
    <w:rsid w:val="006C523D"/>
    <w:rsid w:val="006D4036"/>
    <w:rsid w:val="007327BA"/>
    <w:rsid w:val="007354EA"/>
    <w:rsid w:val="0078554D"/>
    <w:rsid w:val="007A26C8"/>
    <w:rsid w:val="007D0A65"/>
    <w:rsid w:val="007D6884"/>
    <w:rsid w:val="007E02CF"/>
    <w:rsid w:val="007F1CF5"/>
    <w:rsid w:val="0081249D"/>
    <w:rsid w:val="00834EDE"/>
    <w:rsid w:val="00871487"/>
    <w:rsid w:val="008736AA"/>
    <w:rsid w:val="008D275D"/>
    <w:rsid w:val="008F464A"/>
    <w:rsid w:val="00923F11"/>
    <w:rsid w:val="00952402"/>
    <w:rsid w:val="00980327"/>
    <w:rsid w:val="009A066D"/>
    <w:rsid w:val="009F1067"/>
    <w:rsid w:val="00A31E01"/>
    <w:rsid w:val="00A35B03"/>
    <w:rsid w:val="00A527AD"/>
    <w:rsid w:val="00A55BDC"/>
    <w:rsid w:val="00A63447"/>
    <w:rsid w:val="00A718CF"/>
    <w:rsid w:val="00A72E7C"/>
    <w:rsid w:val="00AC3B58"/>
    <w:rsid w:val="00AE27A7"/>
    <w:rsid w:val="00AE48A0"/>
    <w:rsid w:val="00AE61BE"/>
    <w:rsid w:val="00AF09E0"/>
    <w:rsid w:val="00B16F25"/>
    <w:rsid w:val="00B24422"/>
    <w:rsid w:val="00B80C20"/>
    <w:rsid w:val="00B81A5B"/>
    <w:rsid w:val="00B844FE"/>
    <w:rsid w:val="00BB0D10"/>
    <w:rsid w:val="00BC45E1"/>
    <w:rsid w:val="00BC562B"/>
    <w:rsid w:val="00C33014"/>
    <w:rsid w:val="00C33434"/>
    <w:rsid w:val="00C34869"/>
    <w:rsid w:val="00C42EB6"/>
    <w:rsid w:val="00C50D3C"/>
    <w:rsid w:val="00C85096"/>
    <w:rsid w:val="00CA77CF"/>
    <w:rsid w:val="00CB20EF"/>
    <w:rsid w:val="00CD12CB"/>
    <w:rsid w:val="00CD36CF"/>
    <w:rsid w:val="00CD3F81"/>
    <w:rsid w:val="00CF1BE6"/>
    <w:rsid w:val="00CF1DCA"/>
    <w:rsid w:val="00D43264"/>
    <w:rsid w:val="00D54447"/>
    <w:rsid w:val="00D579FC"/>
    <w:rsid w:val="00DC6A20"/>
    <w:rsid w:val="00DE06A4"/>
    <w:rsid w:val="00DE526B"/>
    <w:rsid w:val="00DF199D"/>
    <w:rsid w:val="00DF4120"/>
    <w:rsid w:val="00DF62A6"/>
    <w:rsid w:val="00E01542"/>
    <w:rsid w:val="00E32ADD"/>
    <w:rsid w:val="00E365F1"/>
    <w:rsid w:val="00E4161B"/>
    <w:rsid w:val="00E55AF5"/>
    <w:rsid w:val="00E62F48"/>
    <w:rsid w:val="00E831B3"/>
    <w:rsid w:val="00EA4B4F"/>
    <w:rsid w:val="00EB203E"/>
    <w:rsid w:val="00EC1FC5"/>
    <w:rsid w:val="00EC56E3"/>
    <w:rsid w:val="00ED26FB"/>
    <w:rsid w:val="00ED539A"/>
    <w:rsid w:val="00EE70CB"/>
    <w:rsid w:val="00EF6030"/>
    <w:rsid w:val="00F23775"/>
    <w:rsid w:val="00F25A80"/>
    <w:rsid w:val="00F41CA2"/>
    <w:rsid w:val="00F443C0"/>
    <w:rsid w:val="00F50749"/>
    <w:rsid w:val="00F62EFB"/>
    <w:rsid w:val="00F80122"/>
    <w:rsid w:val="00F867D9"/>
    <w:rsid w:val="00F939A4"/>
    <w:rsid w:val="00F97A2E"/>
    <w:rsid w:val="00FA40E0"/>
    <w:rsid w:val="00FA6A7C"/>
    <w:rsid w:val="00FA7B09"/>
    <w:rsid w:val="00FB00B8"/>
    <w:rsid w:val="00FB5386"/>
    <w:rsid w:val="00FC4CF3"/>
    <w:rsid w:val="00FC77C5"/>
    <w:rsid w:val="00FE067E"/>
    <w:rsid w:val="00FF2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37680"/>
  <w15:chartTrackingRefBased/>
  <w15:docId w15:val="{040F034F-D7AB-49C6-AD73-4ECEFEF9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locked/>
    <w:rsid w:val="00F97A2E"/>
    <w:rPr>
      <w:rFonts w:eastAsia="Calibri"/>
      <w:color w:val="000000"/>
    </w:rPr>
  </w:style>
  <w:style w:type="character" w:customStyle="1" w:styleId="SectionHeadingChar">
    <w:name w:val="Section Heading Char"/>
    <w:link w:val="SectionHeading"/>
    <w:locked/>
    <w:rsid w:val="00F97A2E"/>
    <w:rPr>
      <w:rFonts w:eastAsia="Calibri"/>
      <w:b/>
      <w:color w:val="000000"/>
    </w:rPr>
  </w:style>
  <w:style w:type="character" w:styleId="PageNumber">
    <w:name w:val="page number"/>
    <w:basedOn w:val="DefaultParagraphFont"/>
    <w:uiPriority w:val="99"/>
    <w:semiHidden/>
    <w:locked/>
    <w:rsid w:val="00F97A2E"/>
  </w:style>
  <w:style w:type="character" w:customStyle="1" w:styleId="ChapterHeadingChar">
    <w:name w:val="Chapter Heading Char"/>
    <w:link w:val="ChapterHeading"/>
    <w:rsid w:val="00A63447"/>
    <w:rPr>
      <w:rFonts w:eastAsia="Calibri"/>
      <w:b/>
      <w:caps/>
      <w:color w:val="000000"/>
      <w:sz w:val="28"/>
    </w:rPr>
  </w:style>
  <w:style w:type="character" w:customStyle="1" w:styleId="ArticleHeadingChar">
    <w:name w:val="Article Heading Char"/>
    <w:link w:val="ArticleHeading"/>
    <w:rsid w:val="00A6344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1143B2D99147E19257959DF361A70D"/>
        <w:category>
          <w:name w:val="General"/>
          <w:gallery w:val="placeholder"/>
        </w:category>
        <w:types>
          <w:type w:val="bbPlcHdr"/>
        </w:types>
        <w:behaviors>
          <w:behavior w:val="content"/>
        </w:behaviors>
        <w:guid w:val="{9CA98FF3-77A3-4A03-999C-4F7B57FD97EF}"/>
      </w:docPartPr>
      <w:docPartBody>
        <w:p w:rsidR="00694DA0" w:rsidRDefault="00694DA0">
          <w:pPr>
            <w:pStyle w:val="9F1143B2D99147E19257959DF361A70D"/>
          </w:pPr>
          <w:r w:rsidRPr="00B844FE">
            <w:t>Prefix Text</w:t>
          </w:r>
        </w:p>
      </w:docPartBody>
    </w:docPart>
    <w:docPart>
      <w:docPartPr>
        <w:name w:val="5DD25BD70F4A4AEC8FE01A1760C47156"/>
        <w:category>
          <w:name w:val="General"/>
          <w:gallery w:val="placeholder"/>
        </w:category>
        <w:types>
          <w:type w:val="bbPlcHdr"/>
        </w:types>
        <w:behaviors>
          <w:behavior w:val="content"/>
        </w:behaviors>
        <w:guid w:val="{5C771D00-3981-4D86-9886-4AFFC411D7B8}"/>
      </w:docPartPr>
      <w:docPartBody>
        <w:p w:rsidR="00694DA0" w:rsidRDefault="00694DA0">
          <w:pPr>
            <w:pStyle w:val="5DD25BD70F4A4AEC8FE01A1760C47156"/>
          </w:pPr>
          <w:r w:rsidRPr="00B844FE">
            <w:t>[Type here]</w:t>
          </w:r>
        </w:p>
      </w:docPartBody>
    </w:docPart>
    <w:docPart>
      <w:docPartPr>
        <w:name w:val="F3BE1CD90C6C4645BFD8E730C3DFAA53"/>
        <w:category>
          <w:name w:val="General"/>
          <w:gallery w:val="placeholder"/>
        </w:category>
        <w:types>
          <w:type w:val="bbPlcHdr"/>
        </w:types>
        <w:behaviors>
          <w:behavior w:val="content"/>
        </w:behaviors>
        <w:guid w:val="{B985274B-F248-49E2-9DA7-8AD22A5DE3DD}"/>
      </w:docPartPr>
      <w:docPartBody>
        <w:p w:rsidR="00694DA0" w:rsidRDefault="00694DA0">
          <w:pPr>
            <w:pStyle w:val="F3BE1CD90C6C4645BFD8E730C3DFAA53"/>
          </w:pPr>
          <w:r w:rsidRPr="00B844FE">
            <w:t>Number</w:t>
          </w:r>
        </w:p>
      </w:docPartBody>
    </w:docPart>
    <w:docPart>
      <w:docPartPr>
        <w:name w:val="12DF4DFDBD314F738FB3707504603217"/>
        <w:category>
          <w:name w:val="General"/>
          <w:gallery w:val="placeholder"/>
        </w:category>
        <w:types>
          <w:type w:val="bbPlcHdr"/>
        </w:types>
        <w:behaviors>
          <w:behavior w:val="content"/>
        </w:behaviors>
        <w:guid w:val="{16AF1360-ECC3-4318-8FF8-11C06215793F}"/>
      </w:docPartPr>
      <w:docPartBody>
        <w:p w:rsidR="00694DA0" w:rsidRDefault="00694DA0">
          <w:pPr>
            <w:pStyle w:val="12DF4DFDBD314F738FB3707504603217"/>
          </w:pPr>
          <w:r>
            <w:rPr>
              <w:rStyle w:val="PlaceholderText"/>
            </w:rPr>
            <w:t>February 12, 2025</w:t>
          </w:r>
        </w:p>
      </w:docPartBody>
    </w:docPart>
    <w:docPart>
      <w:docPartPr>
        <w:name w:val="A60B882692E649779AADA0E3B585885B"/>
        <w:category>
          <w:name w:val="General"/>
          <w:gallery w:val="placeholder"/>
        </w:category>
        <w:types>
          <w:type w:val="bbPlcHdr"/>
        </w:types>
        <w:behaviors>
          <w:behavior w:val="content"/>
        </w:behaviors>
        <w:guid w:val="{28874BA5-E2B7-4068-A347-8B9C64241F00}"/>
      </w:docPartPr>
      <w:docPartBody>
        <w:p w:rsidR="00694DA0" w:rsidRDefault="00694DA0">
          <w:pPr>
            <w:pStyle w:val="A60B882692E649779AADA0E3B585885B"/>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DA0"/>
    <w:rsid w:val="003250F6"/>
    <w:rsid w:val="005666B4"/>
    <w:rsid w:val="00694DA0"/>
    <w:rsid w:val="007A26C8"/>
    <w:rsid w:val="00DC6A20"/>
    <w:rsid w:val="00FB0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1143B2D99147E19257959DF361A70D">
    <w:name w:val="9F1143B2D99147E19257959DF361A70D"/>
  </w:style>
  <w:style w:type="paragraph" w:customStyle="1" w:styleId="5DD25BD70F4A4AEC8FE01A1760C47156">
    <w:name w:val="5DD25BD70F4A4AEC8FE01A1760C47156"/>
  </w:style>
  <w:style w:type="paragraph" w:customStyle="1" w:styleId="F3BE1CD90C6C4645BFD8E730C3DFAA53">
    <w:name w:val="F3BE1CD90C6C4645BFD8E730C3DFAA53"/>
  </w:style>
  <w:style w:type="character" w:styleId="PlaceholderText">
    <w:name w:val="Placeholder Text"/>
    <w:basedOn w:val="DefaultParagraphFont"/>
    <w:uiPriority w:val="99"/>
    <w:semiHidden/>
    <w:rsid w:val="00694DA0"/>
    <w:rPr>
      <w:color w:val="808080"/>
    </w:rPr>
  </w:style>
  <w:style w:type="paragraph" w:customStyle="1" w:styleId="12DF4DFDBD314F738FB3707504603217">
    <w:name w:val="12DF4DFDBD314F738FB3707504603217"/>
  </w:style>
  <w:style w:type="paragraph" w:customStyle="1" w:styleId="A60B882692E649779AADA0E3B585885B">
    <w:name w:val="A60B882692E649779AADA0E3B5858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34</Pages>
  <Words>10272</Words>
  <Characters>56809</Characters>
  <Application>Microsoft Office Word</Application>
  <DocSecurity>0</DocSecurity>
  <Lines>835</Lines>
  <Paragraphs>23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CHAPTER 5. GENERAL POWERS AND AUTHORITY OF THE GOVERNOR, SECRETARY OF STATE AND </vt:lpstr>
      <vt:lpstr>    ARTICLE 16. WEST VIRGINIA PUBLIC EMPLOYEES INSURANCE ACT.</vt:lpstr>
      <vt:lpstr/>
      <vt:lpstr>CHAPTER 9. HUMAN SERVICES.</vt:lpstr>
      <vt:lpstr>    ARTICLE 5. MISCELLANEOUS PROVISIONS.</vt:lpstr>
      <vt:lpstr>CHAPTER 33. INSURANCE.</vt:lpstr>
      <vt:lpstr/>
      <vt:lpstr>    ARTICLE 15. ACCIDENT AND SICKNESS INSURANCE.</vt:lpstr>
      <vt:lpstr/>
      <vt:lpstr/>
      <vt:lpstr>    ARTICLE 16. GROUP ACCIDENT AND SICKNESS INSURANCE.</vt:lpstr>
      <vt:lpstr/>
      <vt:lpstr>    ARTICLE 24. HOSPITAL SERVICE CORPORATIONS, MEDICAL SERVICE CORPORATIONS, DENTAL </vt:lpstr>
      <vt:lpstr/>
      <vt:lpstr>    ARTICLE 25. HEALTH CARE CORPORATIONS.</vt:lpstr>
      <vt:lpstr/>
      <vt:lpstr>    ARTICLE 25A. HEALTH MAINTENANCE ORGANIZATION ACT.</vt:lpstr>
    </vt:vector>
  </TitlesOfParts>
  <Company/>
  <LinksUpToDate>false</LinksUpToDate>
  <CharactersWithSpaces>6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hane Thomas</cp:lastModifiedBy>
  <cp:revision>2</cp:revision>
  <cp:lastPrinted>2025-03-26T19:41:00Z</cp:lastPrinted>
  <dcterms:created xsi:type="dcterms:W3CDTF">2025-03-26T19:41:00Z</dcterms:created>
  <dcterms:modified xsi:type="dcterms:W3CDTF">2025-03-2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27b624f04a6fd8e330a7c11b9ff91c6cffb22d533427605bb3286cddc2294c</vt:lpwstr>
  </property>
</Properties>
</file>